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671B9" w:rsidRPr="00AD6AF2" w:rsidRDefault="00F671B9" w:rsidP="008537B0">
                            <w:pPr>
                              <w:ind w:right="930"/>
                              <w:jc w:val="center"/>
                              <w:rPr>
                                <w:rFonts w:ascii="Century Gothic" w:hAnsi="Century Gothic"/>
                                <w:sz w:val="14"/>
                                <w:lang w:val="es-ES_tradnl"/>
                              </w:rPr>
                            </w:pPr>
                          </w:p>
                          <w:p w14:paraId="35D48255" w14:textId="4E047868" w:rsidR="00F671B9" w:rsidRDefault="00F671B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671B9" w:rsidRPr="00AD6AF2" w:rsidRDefault="00F671B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671B9" w:rsidRPr="00AD6AF2" w:rsidRDefault="00F671B9" w:rsidP="008537B0">
                      <w:pPr>
                        <w:ind w:right="930"/>
                        <w:jc w:val="center"/>
                        <w:rPr>
                          <w:rFonts w:ascii="Century Gothic" w:hAnsi="Century Gothic"/>
                          <w:sz w:val="14"/>
                          <w:lang w:val="es-ES_tradnl"/>
                        </w:rPr>
                      </w:pPr>
                    </w:p>
                    <w:p w14:paraId="35D48255" w14:textId="4E047868" w:rsidR="00F671B9" w:rsidRDefault="00F671B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671B9" w:rsidRPr="00AD6AF2" w:rsidRDefault="00F671B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F671B9" w:rsidRDefault="00F671B9" w:rsidP="008537B0">
                            <w:pPr>
                              <w:pStyle w:val="Ttulo1"/>
                              <w:ind w:left="142"/>
                              <w:jc w:val="center"/>
                              <w:rPr>
                                <w:rFonts w:ascii="Century Gothic" w:hAnsi="Century Gothic"/>
                                <w:szCs w:val="28"/>
                              </w:rPr>
                            </w:pPr>
                          </w:p>
                          <w:p w14:paraId="4F15C962" w14:textId="77777777" w:rsidR="00F671B9" w:rsidRDefault="00F671B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671B9" w:rsidRPr="00196858" w:rsidRDefault="00F671B9" w:rsidP="008537B0"/>
                          <w:p w14:paraId="2FAF2E51" w14:textId="77777777" w:rsidR="00F671B9" w:rsidRDefault="00F671B9" w:rsidP="008537B0">
                            <w:pPr>
                              <w:ind w:left="142"/>
                              <w:jc w:val="center"/>
                              <w:rPr>
                                <w:rFonts w:ascii="Verdana" w:hAnsi="Verdana"/>
                                <w:b/>
                              </w:rPr>
                            </w:pPr>
                          </w:p>
                          <w:p w14:paraId="6E90B37D" w14:textId="77777777" w:rsidR="00F671B9" w:rsidRDefault="00F671B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671B9" w:rsidRPr="00103622" w:rsidRDefault="00F671B9" w:rsidP="008537B0">
                            <w:pPr>
                              <w:ind w:left="142"/>
                              <w:jc w:val="center"/>
                              <w:rPr>
                                <w:rFonts w:ascii="Century Gothic" w:hAnsi="Century Gothic" w:cs="Arial"/>
                                <w:b/>
                                <w:sz w:val="32"/>
                                <w:szCs w:val="32"/>
                                <w:lang w:val="es-MX"/>
                              </w:rPr>
                            </w:pPr>
                          </w:p>
                          <w:p w14:paraId="5859BF03" w14:textId="77777777" w:rsidR="00F671B9" w:rsidRPr="00103622" w:rsidRDefault="00F671B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671B9" w:rsidRDefault="00F671B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671B9" w:rsidRDefault="00F671B9" w:rsidP="008537B0">
                            <w:pPr>
                              <w:jc w:val="center"/>
                              <w:rPr>
                                <w:rFonts w:ascii="Century Gothic" w:hAnsi="Century Gothic" w:cs="Arial"/>
                                <w:b/>
                                <w:sz w:val="28"/>
                                <w:szCs w:val="32"/>
                              </w:rPr>
                            </w:pPr>
                          </w:p>
                          <w:p w14:paraId="75AEF3E0" w14:textId="77777777" w:rsidR="00F671B9" w:rsidRPr="00D94CE2" w:rsidRDefault="00F671B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671B9" w:rsidRPr="00D94CE2" w:rsidRDefault="00F671B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671B9" w:rsidRDefault="00F671B9" w:rsidP="008537B0">
                            <w:pPr>
                              <w:ind w:left="142" w:right="-118"/>
                              <w:jc w:val="center"/>
                              <w:rPr>
                                <w:rFonts w:ascii="Century Gothic" w:hAnsi="Century Gothic" w:cs="Arial"/>
                                <w:b/>
                                <w:sz w:val="28"/>
                                <w:szCs w:val="28"/>
                                <w:lang w:val="es-MX"/>
                              </w:rPr>
                            </w:pPr>
                          </w:p>
                          <w:p w14:paraId="611F339B" w14:textId="77777777" w:rsidR="00F671B9" w:rsidRDefault="00F671B9" w:rsidP="008537B0">
                            <w:pPr>
                              <w:ind w:left="142" w:right="-118"/>
                              <w:jc w:val="center"/>
                              <w:rPr>
                                <w:rFonts w:ascii="Century Gothic" w:hAnsi="Century Gothic" w:cs="Arial"/>
                                <w:b/>
                                <w:sz w:val="28"/>
                                <w:szCs w:val="28"/>
                                <w:lang w:val="es-MX"/>
                              </w:rPr>
                            </w:pPr>
                          </w:p>
                          <w:p w14:paraId="050BB91F" w14:textId="77777777" w:rsidR="00F671B9" w:rsidRPr="00103622" w:rsidRDefault="00F671B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671B9" w:rsidRPr="00103622" w:rsidRDefault="00F671B9" w:rsidP="008537B0">
                            <w:pPr>
                              <w:ind w:left="142" w:right="-118"/>
                              <w:rPr>
                                <w:rFonts w:ascii="Century Gothic" w:hAnsi="Century Gothic"/>
                                <w:b/>
                                <w:sz w:val="28"/>
                                <w:szCs w:val="28"/>
                              </w:rPr>
                            </w:pPr>
                          </w:p>
                          <w:p w14:paraId="2ADBDFFA" w14:textId="0BCC9A0A" w:rsidR="00F671B9" w:rsidRPr="00D94CE2" w:rsidRDefault="00F671B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GRAN PAITITI (WARNES)</w:t>
                            </w:r>
                          </w:p>
                          <w:p w14:paraId="502C4473" w14:textId="77777777" w:rsidR="00F671B9" w:rsidRPr="00D94CE2" w:rsidRDefault="00F671B9" w:rsidP="008537B0">
                            <w:pPr>
                              <w:ind w:right="-118"/>
                              <w:jc w:val="center"/>
                              <w:rPr>
                                <w:rFonts w:ascii="Century Gothic" w:hAnsi="Century Gothic" w:cs="Century Gothic"/>
                                <w:b/>
                                <w:bCs/>
                                <w:color w:val="FF0000"/>
                                <w:sz w:val="28"/>
                                <w:szCs w:val="28"/>
                              </w:rPr>
                            </w:pPr>
                          </w:p>
                          <w:p w14:paraId="4D4AC652" w14:textId="343C2359" w:rsidR="00F671B9" w:rsidRPr="00D94CE2" w:rsidRDefault="00F671B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F671B9">
                              <w:rPr>
                                <w:rFonts w:ascii="Century Gothic" w:hAnsi="Century Gothic" w:cs="Century Gothic"/>
                                <w:b/>
                                <w:bCs/>
                                <w:sz w:val="28"/>
                                <w:szCs w:val="28"/>
                              </w:rPr>
                              <w:t>GCC-CDL-DRSC-61-16</w:t>
                            </w:r>
                          </w:p>
                          <w:p w14:paraId="48A709C3" w14:textId="77777777" w:rsidR="00F671B9" w:rsidRPr="00D94CE2" w:rsidRDefault="00F671B9" w:rsidP="008537B0">
                            <w:pPr>
                              <w:ind w:right="-118"/>
                              <w:jc w:val="center"/>
                              <w:rPr>
                                <w:rFonts w:ascii="Century Gothic" w:hAnsi="Century Gothic" w:cs="Century Gothic"/>
                                <w:b/>
                                <w:bCs/>
                                <w:color w:val="FF0000"/>
                                <w:sz w:val="28"/>
                                <w:szCs w:val="28"/>
                              </w:rPr>
                            </w:pPr>
                          </w:p>
                          <w:p w14:paraId="4B2E4CBD" w14:textId="77777777" w:rsidR="00F671B9" w:rsidRPr="00D94CE2" w:rsidRDefault="00F671B9" w:rsidP="008537B0">
                            <w:pPr>
                              <w:ind w:right="-118"/>
                              <w:jc w:val="center"/>
                              <w:rPr>
                                <w:rFonts w:ascii="Century Gothic" w:hAnsi="Century Gothic" w:cs="Century Gothic"/>
                                <w:b/>
                                <w:bCs/>
                                <w:color w:val="FF0000"/>
                                <w:sz w:val="28"/>
                                <w:szCs w:val="28"/>
                              </w:rPr>
                            </w:pPr>
                          </w:p>
                          <w:p w14:paraId="4A42D2C4" w14:textId="5D611FC0" w:rsidR="00F671B9" w:rsidRPr="00D94CE2" w:rsidRDefault="00F671B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F671B9" w:rsidRPr="00103622" w:rsidRDefault="00F671B9" w:rsidP="008537B0">
                            <w:pPr>
                              <w:ind w:right="930"/>
                              <w:jc w:val="center"/>
                              <w:rPr>
                                <w:rFonts w:ascii="Century Gothic" w:hAnsi="Century Gothic"/>
                                <w:sz w:val="32"/>
                                <w:szCs w:val="32"/>
                                <w:lang w:val="es-ES_tradnl"/>
                              </w:rPr>
                            </w:pPr>
                          </w:p>
                          <w:p w14:paraId="0D792466" w14:textId="77777777" w:rsidR="00F671B9" w:rsidRPr="00103622" w:rsidRDefault="00F671B9" w:rsidP="008537B0">
                            <w:pPr>
                              <w:ind w:right="930"/>
                              <w:jc w:val="center"/>
                              <w:rPr>
                                <w:rFonts w:ascii="Century Gothic" w:hAnsi="Century Gothic"/>
                                <w:sz w:val="32"/>
                                <w:szCs w:val="32"/>
                                <w:lang w:val="es-ES_tradnl"/>
                              </w:rPr>
                            </w:pPr>
                          </w:p>
                          <w:p w14:paraId="7B7611E1" w14:textId="77777777" w:rsidR="00F671B9" w:rsidRPr="00103622" w:rsidRDefault="00F671B9" w:rsidP="008537B0">
                            <w:pPr>
                              <w:ind w:right="930"/>
                              <w:jc w:val="center"/>
                              <w:rPr>
                                <w:rFonts w:ascii="Century Gothic" w:hAnsi="Century Gothic"/>
                                <w:sz w:val="32"/>
                                <w:szCs w:val="32"/>
                                <w:lang w:val="es-ES_tradnl"/>
                              </w:rPr>
                            </w:pPr>
                          </w:p>
                          <w:p w14:paraId="7B98CC40" w14:textId="77777777" w:rsidR="00F671B9" w:rsidRDefault="00F671B9" w:rsidP="008537B0">
                            <w:pPr>
                              <w:ind w:right="930"/>
                              <w:jc w:val="center"/>
                              <w:rPr>
                                <w:rFonts w:ascii="Century Gothic" w:hAnsi="Century Gothic"/>
                                <w:lang w:val="es-ES_tradnl"/>
                              </w:rPr>
                            </w:pPr>
                          </w:p>
                          <w:p w14:paraId="2FE09DE0" w14:textId="77777777" w:rsidR="00F671B9" w:rsidRPr="009C5A35" w:rsidRDefault="00F671B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F671B9" w:rsidRDefault="00F671B9" w:rsidP="008537B0">
                      <w:pPr>
                        <w:pStyle w:val="Ttulo1"/>
                        <w:ind w:left="142"/>
                        <w:jc w:val="center"/>
                        <w:rPr>
                          <w:rFonts w:ascii="Century Gothic" w:hAnsi="Century Gothic"/>
                          <w:szCs w:val="28"/>
                        </w:rPr>
                      </w:pPr>
                    </w:p>
                    <w:p w14:paraId="4F15C962" w14:textId="77777777" w:rsidR="00F671B9" w:rsidRDefault="00F671B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671B9" w:rsidRPr="00196858" w:rsidRDefault="00F671B9" w:rsidP="008537B0"/>
                    <w:p w14:paraId="2FAF2E51" w14:textId="77777777" w:rsidR="00F671B9" w:rsidRDefault="00F671B9" w:rsidP="008537B0">
                      <w:pPr>
                        <w:ind w:left="142"/>
                        <w:jc w:val="center"/>
                        <w:rPr>
                          <w:rFonts w:ascii="Verdana" w:hAnsi="Verdana"/>
                          <w:b/>
                        </w:rPr>
                      </w:pPr>
                    </w:p>
                    <w:p w14:paraId="6E90B37D" w14:textId="77777777" w:rsidR="00F671B9" w:rsidRDefault="00F671B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671B9" w:rsidRPr="00103622" w:rsidRDefault="00F671B9" w:rsidP="008537B0">
                      <w:pPr>
                        <w:ind w:left="142"/>
                        <w:jc w:val="center"/>
                        <w:rPr>
                          <w:rFonts w:ascii="Century Gothic" w:hAnsi="Century Gothic" w:cs="Arial"/>
                          <w:b/>
                          <w:sz w:val="32"/>
                          <w:szCs w:val="32"/>
                          <w:lang w:val="es-MX"/>
                        </w:rPr>
                      </w:pPr>
                    </w:p>
                    <w:p w14:paraId="5859BF03" w14:textId="77777777" w:rsidR="00F671B9" w:rsidRPr="00103622" w:rsidRDefault="00F671B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671B9" w:rsidRDefault="00F671B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671B9" w:rsidRDefault="00F671B9" w:rsidP="008537B0">
                      <w:pPr>
                        <w:jc w:val="center"/>
                        <w:rPr>
                          <w:rFonts w:ascii="Century Gothic" w:hAnsi="Century Gothic" w:cs="Arial"/>
                          <w:b/>
                          <w:sz w:val="28"/>
                          <w:szCs w:val="32"/>
                        </w:rPr>
                      </w:pPr>
                    </w:p>
                    <w:p w14:paraId="75AEF3E0" w14:textId="77777777" w:rsidR="00F671B9" w:rsidRPr="00D94CE2" w:rsidRDefault="00F671B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671B9" w:rsidRPr="00D94CE2" w:rsidRDefault="00F671B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671B9" w:rsidRDefault="00F671B9" w:rsidP="008537B0">
                      <w:pPr>
                        <w:ind w:left="142" w:right="-118"/>
                        <w:jc w:val="center"/>
                        <w:rPr>
                          <w:rFonts w:ascii="Century Gothic" w:hAnsi="Century Gothic" w:cs="Arial"/>
                          <w:b/>
                          <w:sz w:val="28"/>
                          <w:szCs w:val="28"/>
                          <w:lang w:val="es-MX"/>
                        </w:rPr>
                      </w:pPr>
                    </w:p>
                    <w:p w14:paraId="611F339B" w14:textId="77777777" w:rsidR="00F671B9" w:rsidRDefault="00F671B9" w:rsidP="008537B0">
                      <w:pPr>
                        <w:ind w:left="142" w:right="-118"/>
                        <w:jc w:val="center"/>
                        <w:rPr>
                          <w:rFonts w:ascii="Century Gothic" w:hAnsi="Century Gothic" w:cs="Arial"/>
                          <w:b/>
                          <w:sz w:val="28"/>
                          <w:szCs w:val="28"/>
                          <w:lang w:val="es-MX"/>
                        </w:rPr>
                      </w:pPr>
                    </w:p>
                    <w:p w14:paraId="050BB91F" w14:textId="77777777" w:rsidR="00F671B9" w:rsidRPr="00103622" w:rsidRDefault="00F671B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671B9" w:rsidRPr="00103622" w:rsidRDefault="00F671B9" w:rsidP="008537B0">
                      <w:pPr>
                        <w:ind w:left="142" w:right="-118"/>
                        <w:rPr>
                          <w:rFonts w:ascii="Century Gothic" w:hAnsi="Century Gothic"/>
                          <w:b/>
                          <w:sz w:val="28"/>
                          <w:szCs w:val="28"/>
                        </w:rPr>
                      </w:pPr>
                    </w:p>
                    <w:p w14:paraId="2ADBDFFA" w14:textId="0BCC9A0A" w:rsidR="00F671B9" w:rsidRPr="00D94CE2" w:rsidRDefault="00F671B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GRAN PAITITI (WARNES)</w:t>
                      </w:r>
                    </w:p>
                    <w:p w14:paraId="502C4473" w14:textId="77777777" w:rsidR="00F671B9" w:rsidRPr="00D94CE2" w:rsidRDefault="00F671B9" w:rsidP="008537B0">
                      <w:pPr>
                        <w:ind w:right="-118"/>
                        <w:jc w:val="center"/>
                        <w:rPr>
                          <w:rFonts w:ascii="Century Gothic" w:hAnsi="Century Gothic" w:cs="Century Gothic"/>
                          <w:b/>
                          <w:bCs/>
                          <w:color w:val="FF0000"/>
                          <w:sz w:val="28"/>
                          <w:szCs w:val="28"/>
                        </w:rPr>
                      </w:pPr>
                    </w:p>
                    <w:p w14:paraId="4D4AC652" w14:textId="343C2359" w:rsidR="00F671B9" w:rsidRPr="00D94CE2" w:rsidRDefault="00F671B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F671B9">
                        <w:rPr>
                          <w:rFonts w:ascii="Century Gothic" w:hAnsi="Century Gothic" w:cs="Century Gothic"/>
                          <w:b/>
                          <w:bCs/>
                          <w:sz w:val="28"/>
                          <w:szCs w:val="28"/>
                        </w:rPr>
                        <w:t>GCC-CDL-DRSC-61-16</w:t>
                      </w:r>
                    </w:p>
                    <w:p w14:paraId="48A709C3" w14:textId="77777777" w:rsidR="00F671B9" w:rsidRPr="00D94CE2" w:rsidRDefault="00F671B9" w:rsidP="008537B0">
                      <w:pPr>
                        <w:ind w:right="-118"/>
                        <w:jc w:val="center"/>
                        <w:rPr>
                          <w:rFonts w:ascii="Century Gothic" w:hAnsi="Century Gothic" w:cs="Century Gothic"/>
                          <w:b/>
                          <w:bCs/>
                          <w:color w:val="FF0000"/>
                          <w:sz w:val="28"/>
                          <w:szCs w:val="28"/>
                        </w:rPr>
                      </w:pPr>
                    </w:p>
                    <w:p w14:paraId="4B2E4CBD" w14:textId="77777777" w:rsidR="00F671B9" w:rsidRPr="00D94CE2" w:rsidRDefault="00F671B9" w:rsidP="008537B0">
                      <w:pPr>
                        <w:ind w:right="-118"/>
                        <w:jc w:val="center"/>
                        <w:rPr>
                          <w:rFonts w:ascii="Century Gothic" w:hAnsi="Century Gothic" w:cs="Century Gothic"/>
                          <w:b/>
                          <w:bCs/>
                          <w:color w:val="FF0000"/>
                          <w:sz w:val="28"/>
                          <w:szCs w:val="28"/>
                        </w:rPr>
                      </w:pPr>
                    </w:p>
                    <w:p w14:paraId="4A42D2C4" w14:textId="5D611FC0" w:rsidR="00F671B9" w:rsidRPr="00D94CE2" w:rsidRDefault="00F671B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F671B9" w:rsidRPr="00103622" w:rsidRDefault="00F671B9" w:rsidP="008537B0">
                      <w:pPr>
                        <w:ind w:right="930"/>
                        <w:jc w:val="center"/>
                        <w:rPr>
                          <w:rFonts w:ascii="Century Gothic" w:hAnsi="Century Gothic"/>
                          <w:sz w:val="32"/>
                          <w:szCs w:val="32"/>
                          <w:lang w:val="es-ES_tradnl"/>
                        </w:rPr>
                      </w:pPr>
                    </w:p>
                    <w:p w14:paraId="0D792466" w14:textId="77777777" w:rsidR="00F671B9" w:rsidRPr="00103622" w:rsidRDefault="00F671B9" w:rsidP="008537B0">
                      <w:pPr>
                        <w:ind w:right="930"/>
                        <w:jc w:val="center"/>
                        <w:rPr>
                          <w:rFonts w:ascii="Century Gothic" w:hAnsi="Century Gothic"/>
                          <w:sz w:val="32"/>
                          <w:szCs w:val="32"/>
                          <w:lang w:val="es-ES_tradnl"/>
                        </w:rPr>
                      </w:pPr>
                    </w:p>
                    <w:p w14:paraId="7B7611E1" w14:textId="77777777" w:rsidR="00F671B9" w:rsidRPr="00103622" w:rsidRDefault="00F671B9" w:rsidP="008537B0">
                      <w:pPr>
                        <w:ind w:right="930"/>
                        <w:jc w:val="center"/>
                        <w:rPr>
                          <w:rFonts w:ascii="Century Gothic" w:hAnsi="Century Gothic"/>
                          <w:sz w:val="32"/>
                          <w:szCs w:val="32"/>
                          <w:lang w:val="es-ES_tradnl"/>
                        </w:rPr>
                      </w:pPr>
                    </w:p>
                    <w:p w14:paraId="7B98CC40" w14:textId="77777777" w:rsidR="00F671B9" w:rsidRDefault="00F671B9" w:rsidP="008537B0">
                      <w:pPr>
                        <w:ind w:right="930"/>
                        <w:jc w:val="center"/>
                        <w:rPr>
                          <w:rFonts w:ascii="Century Gothic" w:hAnsi="Century Gothic"/>
                          <w:lang w:val="es-ES_tradnl"/>
                        </w:rPr>
                      </w:pPr>
                    </w:p>
                    <w:p w14:paraId="2FE09DE0" w14:textId="77777777" w:rsidR="00F671B9" w:rsidRPr="009C5A35" w:rsidRDefault="00F671B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D563069" w:rsidR="00A73638" w:rsidRPr="00552079" w:rsidRDefault="00F671B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D98BB7A" w:rsidR="00A73638" w:rsidRPr="00552079" w:rsidRDefault="00F671B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D24ECDA" w:rsidR="00A73638" w:rsidRPr="00552079" w:rsidRDefault="00F671B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1DCB3A2" w:rsidR="00103622" w:rsidRPr="00552079" w:rsidRDefault="00F671B9" w:rsidP="001B5615">
            <w:pPr>
              <w:jc w:val="both"/>
              <w:rPr>
                <w:rFonts w:asciiTheme="minorHAnsi" w:hAnsiTheme="minorHAnsi" w:cstheme="minorHAnsi"/>
                <w:color w:val="000000"/>
                <w:sz w:val="22"/>
                <w:szCs w:val="22"/>
              </w:rPr>
            </w:pPr>
            <w:r w:rsidRPr="00A64D86">
              <w:rPr>
                <w:rFonts w:ascii="Calibri" w:hAnsi="Calibri"/>
                <w:b/>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1D77871D" w:rsidR="00103622" w:rsidRPr="00552079" w:rsidRDefault="00F671B9" w:rsidP="00B37050">
            <w:pPr>
              <w:jc w:val="both"/>
              <w:rPr>
                <w:rFonts w:asciiTheme="minorHAnsi" w:hAnsiTheme="minorHAnsi" w:cstheme="minorHAnsi"/>
                <w:b/>
                <w:color w:val="000000"/>
                <w:sz w:val="22"/>
                <w:szCs w:val="22"/>
              </w:rPr>
            </w:pPr>
            <w:r w:rsidRPr="00A64D86">
              <w:rPr>
                <w:rFonts w:ascii="Calibri" w:hAnsi="Calibri"/>
                <w:b/>
                <w:sz w:val="16"/>
                <w:szCs w:val="16"/>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15030350" w:rsidR="00103622" w:rsidRPr="001B5615" w:rsidRDefault="00F671B9" w:rsidP="001B5615">
            <w:pPr>
              <w:rPr>
                <w:rFonts w:asciiTheme="minorHAnsi" w:hAnsiTheme="minorHAnsi" w:cstheme="minorHAnsi"/>
                <w:color w:val="FF0000"/>
                <w:sz w:val="22"/>
                <w:szCs w:val="22"/>
              </w:rPr>
            </w:pPr>
            <w:r w:rsidRPr="00A64D86">
              <w:rPr>
                <w:rFonts w:ascii="Calibri" w:hAnsi="Calibri"/>
                <w:b/>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09C51196" w14:textId="27DA10E0" w:rsidR="00F671B9" w:rsidRPr="00552079" w:rsidRDefault="00F671B9" w:rsidP="00B37050">
            <w:pPr>
              <w:rPr>
                <w:rFonts w:asciiTheme="minorHAnsi" w:hAnsiTheme="minorHAnsi" w:cstheme="minorHAnsi"/>
                <w:sz w:val="22"/>
                <w:szCs w:val="22"/>
              </w:rPr>
            </w:pPr>
            <w:r>
              <w:rPr>
                <w:rFonts w:asciiTheme="minorHAnsi" w:hAnsiTheme="minorHAnsi" w:cstheme="minorHAnsi"/>
                <w:sz w:val="22"/>
                <w:szCs w:val="22"/>
              </w:rPr>
              <w:t>05/07/2016</w:t>
            </w:r>
          </w:p>
          <w:p w14:paraId="6C7BEEFA" w14:textId="77777777" w:rsidR="00103622" w:rsidRPr="00552079" w:rsidRDefault="00103622" w:rsidP="00B37050">
            <w:pPr>
              <w:rPr>
                <w:rFonts w:asciiTheme="minorHAnsi" w:hAnsiTheme="minorHAnsi" w:cstheme="minorHAnsi"/>
                <w:sz w:val="22"/>
                <w:szCs w:val="22"/>
              </w:rPr>
            </w:pP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17CE5051" w14:textId="60EBEB52" w:rsidR="00F671B9" w:rsidRPr="00552079" w:rsidRDefault="00F671B9"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384B40D6" w:rsidR="00103622" w:rsidRPr="001B5615" w:rsidRDefault="00F671B9" w:rsidP="001B5615">
            <w:pPr>
              <w:rPr>
                <w:rFonts w:asciiTheme="minorHAnsi" w:hAnsiTheme="minorHAnsi" w:cstheme="minorHAnsi"/>
                <w:color w:val="FF0000"/>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C098D42" w:rsidR="00103622" w:rsidRPr="00552079" w:rsidRDefault="00F671B9" w:rsidP="00B37050">
            <w:pPr>
              <w:rPr>
                <w:rFonts w:asciiTheme="minorHAnsi" w:hAnsiTheme="minorHAnsi" w:cstheme="minorHAnsi"/>
                <w:sz w:val="22"/>
                <w:szCs w:val="22"/>
              </w:rPr>
            </w:pPr>
            <w:r>
              <w:rPr>
                <w:rFonts w:asciiTheme="minorHAnsi" w:hAnsiTheme="minorHAnsi" w:cstheme="minorHAnsi"/>
                <w:sz w:val="22"/>
                <w:szCs w:val="22"/>
              </w:rPr>
              <w:t>05/07/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628B93B" w:rsidR="00103622" w:rsidRPr="00552079" w:rsidRDefault="00FC1954" w:rsidP="00F671B9">
            <w:pPr>
              <w:jc w:val="center"/>
              <w:rPr>
                <w:rFonts w:asciiTheme="minorHAnsi" w:hAnsiTheme="minorHAnsi" w:cstheme="minorHAnsi"/>
                <w:sz w:val="22"/>
                <w:szCs w:val="22"/>
              </w:rPr>
            </w:pPr>
            <w:r>
              <w:rPr>
                <w:rFonts w:asciiTheme="minorHAnsi" w:hAnsiTheme="minorHAnsi" w:cstheme="minorHAnsi"/>
                <w:sz w:val="22"/>
                <w:szCs w:val="22"/>
              </w:rPr>
              <w:t>16:0</w:t>
            </w:r>
            <w:bookmarkStart w:id="0" w:name="_GoBack"/>
            <w:bookmarkEnd w:id="0"/>
            <w:r w:rsidR="00F671B9">
              <w:rPr>
                <w:rFonts w:asciiTheme="minorHAnsi" w:hAnsiTheme="minorHAnsi" w:cstheme="minorHAnsi"/>
                <w:sz w:val="22"/>
                <w:szCs w:val="22"/>
              </w:rPr>
              <w:t>0</w:t>
            </w:r>
          </w:p>
        </w:tc>
        <w:tc>
          <w:tcPr>
            <w:tcW w:w="3344" w:type="dxa"/>
            <w:vAlign w:val="center"/>
          </w:tcPr>
          <w:p w14:paraId="5327C22D" w14:textId="22CC116C" w:rsidR="00103622" w:rsidRPr="001B5615" w:rsidRDefault="00F671B9" w:rsidP="001B5615">
            <w:pPr>
              <w:rPr>
                <w:rFonts w:asciiTheme="minorHAnsi" w:hAnsiTheme="minorHAnsi" w:cstheme="minorHAnsi"/>
                <w:color w:val="FF0000"/>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Pr="00552079" w:rsidRDefault="00103622" w:rsidP="00F671B9">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C18CAC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E28B213" w:rsidR="004150C6" w:rsidRPr="00552079" w:rsidRDefault="00F671B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D5C4DC2" w:rsidR="004150C6" w:rsidRPr="00552079" w:rsidRDefault="00F671B9" w:rsidP="00F671B9">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RED SECUNDARIA GRAN PAITITI (WARNES)</w:t>
            </w:r>
          </w:p>
        </w:tc>
        <w:tc>
          <w:tcPr>
            <w:tcW w:w="1772" w:type="dxa"/>
            <w:tcBorders>
              <w:top w:val="nil"/>
              <w:left w:val="nil"/>
              <w:bottom w:val="single" w:sz="8" w:space="0" w:color="auto"/>
              <w:right w:val="single" w:sz="8" w:space="0" w:color="auto"/>
            </w:tcBorders>
            <w:shd w:val="clear" w:color="auto" w:fill="auto"/>
            <w:noWrap/>
            <w:vAlign w:val="center"/>
          </w:tcPr>
          <w:p w14:paraId="684D0922" w14:textId="47197FCE" w:rsidR="00F671B9" w:rsidRPr="00552079" w:rsidRDefault="00F671B9" w:rsidP="00F671B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47.341,9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7C42511"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1FD3E64" w:rsidR="00103622" w:rsidRPr="00552079" w:rsidRDefault="00F671B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47.341,9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B4F636F" w14:textId="77777777" w:rsidR="00F671B9" w:rsidRDefault="00F671B9" w:rsidP="004150C6">
      <w:pPr>
        <w:tabs>
          <w:tab w:val="left" w:pos="6698"/>
        </w:tabs>
        <w:rPr>
          <w:rFonts w:asciiTheme="minorHAnsi" w:hAnsiTheme="minorHAnsi" w:cstheme="minorHAnsi"/>
          <w:b/>
          <w:sz w:val="22"/>
          <w:szCs w:val="22"/>
        </w:rPr>
      </w:pPr>
    </w:p>
    <w:p w14:paraId="0FA682C0" w14:textId="77777777" w:rsidR="00F671B9" w:rsidRDefault="00F671B9" w:rsidP="004150C6">
      <w:pPr>
        <w:tabs>
          <w:tab w:val="left" w:pos="6698"/>
        </w:tabs>
        <w:rPr>
          <w:rFonts w:asciiTheme="minorHAnsi" w:hAnsiTheme="minorHAnsi" w:cstheme="minorHAnsi"/>
          <w:b/>
          <w:sz w:val="22"/>
          <w:szCs w:val="22"/>
        </w:rPr>
      </w:pPr>
    </w:p>
    <w:p w14:paraId="01F2C909" w14:textId="77777777" w:rsidR="00F671B9" w:rsidRDefault="00F671B9"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3452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3452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345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345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345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345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3452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3452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3452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3452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3452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3452B">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345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345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345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345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3452B">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3452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345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345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345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3452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3452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3452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3452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345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345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345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345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345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345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345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3452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3452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3452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A17041B"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4005759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5E1C3FB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345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345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CC583E8" w14:textId="77777777" w:rsidR="00F671B9" w:rsidRDefault="00F671B9" w:rsidP="00897820">
      <w:pPr>
        <w:ind w:firstLine="426"/>
        <w:jc w:val="center"/>
        <w:rPr>
          <w:rFonts w:asciiTheme="minorHAnsi" w:hAnsiTheme="minorHAnsi" w:cstheme="minorHAnsi"/>
          <w:b/>
          <w:sz w:val="22"/>
          <w:szCs w:val="22"/>
        </w:rPr>
      </w:pPr>
    </w:p>
    <w:p w14:paraId="4062441B" w14:textId="77777777" w:rsidR="00F671B9" w:rsidRDefault="00F671B9"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Pr="008D63D3"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8D63D3">
        <w:rPr>
          <w:rFonts w:asciiTheme="minorHAnsi" w:hAnsiTheme="minorHAnsi" w:cstheme="minorHAnsi"/>
          <w:bCs/>
          <w:color w:val="000000"/>
          <w:kern w:val="28"/>
          <w:sz w:val="22"/>
          <w:szCs w:val="22"/>
          <w:highlight w:val="yellow"/>
          <w:lang w:eastAsia="es-ES"/>
        </w:rPr>
        <w:t>La recepción de propuestas se efectuará, en el lugar señalado en el presente DBC hasta la fecha y hora límite fijados en el mismo.</w:t>
      </w:r>
    </w:p>
    <w:p w14:paraId="12943B4C" w14:textId="77777777" w:rsidR="00D93CCF" w:rsidRPr="008D63D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8D63D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8D63D3" w:rsidRDefault="00D93CCF" w:rsidP="00D93CCF">
      <w:pPr>
        <w:pStyle w:val="Sinespaciado4"/>
        <w:rPr>
          <w:highlight w:val="yellow"/>
          <w:lang w:eastAsia="es-ES"/>
        </w:rPr>
      </w:pPr>
    </w:p>
    <w:p w14:paraId="12178110" w14:textId="77777777" w:rsidR="00D93CCF" w:rsidRPr="008D63D3" w:rsidRDefault="00D93CCF" w:rsidP="00D93CCF">
      <w:pPr>
        <w:pStyle w:val="Prrafodelista"/>
        <w:tabs>
          <w:tab w:val="left" w:pos="2127"/>
        </w:tabs>
        <w:ind w:left="1560"/>
        <w:jc w:val="both"/>
        <w:rPr>
          <w:rFonts w:ascii="Calibri" w:hAnsi="Calibri" w:cs="Calibri"/>
          <w:sz w:val="22"/>
          <w:szCs w:val="22"/>
          <w:highlight w:val="yellow"/>
        </w:rPr>
      </w:pPr>
      <w:r w:rsidRPr="008D63D3">
        <w:rPr>
          <w:rFonts w:ascii="Calibri" w:hAnsi="Calibri" w:cs="Calibri"/>
          <w:sz w:val="22"/>
          <w:szCs w:val="22"/>
          <w:highlight w:val="yellow"/>
        </w:rPr>
        <w:t xml:space="preserve">Carpeta 1 - Documentos/Formularios Administrativos y Económicos. </w:t>
      </w:r>
    </w:p>
    <w:p w14:paraId="2ABEFD2F" w14:textId="77777777" w:rsidR="00D93CCF" w:rsidRPr="008D63D3" w:rsidRDefault="00D93CCF" w:rsidP="00D93CCF">
      <w:pPr>
        <w:pStyle w:val="Prrafodelista"/>
        <w:tabs>
          <w:tab w:val="left" w:pos="2127"/>
        </w:tabs>
        <w:ind w:left="1560"/>
        <w:jc w:val="both"/>
        <w:rPr>
          <w:rFonts w:ascii="Calibri" w:hAnsi="Calibri" w:cs="Calibri"/>
          <w:sz w:val="22"/>
          <w:szCs w:val="22"/>
          <w:highlight w:val="yellow"/>
        </w:rPr>
      </w:pPr>
      <w:r w:rsidRPr="008D63D3">
        <w:rPr>
          <w:rFonts w:ascii="Calibri" w:hAnsi="Calibri" w:cs="Calibri"/>
          <w:sz w:val="22"/>
          <w:szCs w:val="22"/>
          <w:highlight w:val="yellow"/>
        </w:rPr>
        <w:t>Carpeta 2 - Documentos Legales.</w:t>
      </w:r>
    </w:p>
    <w:p w14:paraId="7C03BAA7" w14:textId="77777777" w:rsidR="00D93CCF" w:rsidRPr="008D63D3" w:rsidRDefault="00D93CCF" w:rsidP="00D93CCF">
      <w:pPr>
        <w:pStyle w:val="Prrafodelista"/>
        <w:tabs>
          <w:tab w:val="left" w:pos="2127"/>
        </w:tabs>
        <w:ind w:left="1560"/>
        <w:jc w:val="both"/>
        <w:rPr>
          <w:rFonts w:ascii="Calibri" w:hAnsi="Calibri" w:cs="Calibri"/>
          <w:sz w:val="22"/>
          <w:szCs w:val="22"/>
          <w:highlight w:val="yellow"/>
        </w:rPr>
      </w:pPr>
      <w:r w:rsidRPr="008D63D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8D63D3">
        <w:rPr>
          <w:rFonts w:asciiTheme="minorHAnsi" w:hAnsiTheme="minorHAnsi" w:cstheme="minorHAnsi"/>
          <w:color w:val="000000"/>
          <w:sz w:val="22"/>
          <w:szCs w:val="22"/>
          <w:highlight w:val="yellow"/>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345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345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7847842" w14:textId="320B51F5" w:rsidR="00F671B9" w:rsidRDefault="00F671B9" w:rsidP="00F671B9">
      <w:pPr>
        <w:jc w:val="both"/>
        <w:rPr>
          <w:rFonts w:asciiTheme="minorHAnsi" w:hAnsiTheme="minorHAnsi" w:cstheme="minorHAnsi"/>
          <w:b/>
          <w:color w:val="000000" w:themeColor="text1"/>
          <w:sz w:val="22"/>
          <w:szCs w:val="22"/>
          <w:u w:val="single"/>
        </w:rPr>
      </w:pPr>
    </w:p>
    <w:p w14:paraId="4FD36E36" w14:textId="40066806" w:rsidR="00F671B9" w:rsidRPr="00C8396F" w:rsidRDefault="00F671B9" w:rsidP="00F671B9">
      <w:pPr>
        <w:jc w:val="both"/>
        <w:rPr>
          <w:rFonts w:asciiTheme="minorHAnsi" w:hAnsiTheme="minorHAnsi" w:cstheme="minorHAnsi"/>
          <w:b/>
          <w:bCs/>
          <w:sz w:val="22"/>
          <w:szCs w:val="22"/>
          <w:u w:val="single"/>
          <w:lang w:val="es-BO"/>
        </w:rPr>
      </w:pPr>
      <w:r w:rsidRPr="00C8396F">
        <w:rPr>
          <w:rFonts w:asciiTheme="minorHAnsi" w:hAnsiTheme="minorHAnsi" w:cstheme="minorHAnsi"/>
          <w:b/>
          <w:bCs/>
          <w:sz w:val="22"/>
          <w:szCs w:val="22"/>
          <w:u w:val="single"/>
          <w:lang w:val="es-BO"/>
        </w:rPr>
        <w:t xml:space="preserve">GARANTIA DE SERIEDAD DE PROPUESTA </w:t>
      </w:r>
    </w:p>
    <w:p w14:paraId="7D37F876" w14:textId="77777777" w:rsidR="00F671B9" w:rsidRPr="00C8396F" w:rsidRDefault="00F671B9" w:rsidP="00F671B9">
      <w:pPr>
        <w:jc w:val="both"/>
        <w:rPr>
          <w:rFonts w:asciiTheme="minorHAnsi" w:hAnsiTheme="minorHAnsi" w:cstheme="minorHAnsi"/>
          <w:b/>
          <w:bCs/>
          <w:sz w:val="22"/>
          <w:szCs w:val="22"/>
          <w:u w:val="single"/>
          <w:lang w:val="es-BO"/>
        </w:rPr>
      </w:pPr>
      <w:r w:rsidRPr="00C8396F">
        <w:rPr>
          <w:rFonts w:asciiTheme="minorHAnsi" w:hAnsiTheme="minorHAnsi" w:cstheme="minorHAnsi"/>
          <w:b/>
          <w:bCs/>
          <w:sz w:val="22"/>
          <w:szCs w:val="22"/>
          <w:u w:val="single"/>
          <w:lang w:val="es-BO"/>
        </w:rPr>
        <w:t xml:space="preserve"> </w:t>
      </w:r>
    </w:p>
    <w:p w14:paraId="6743C7D1" w14:textId="77777777" w:rsidR="00F671B9" w:rsidRPr="00C8396F" w:rsidRDefault="00F671B9" w:rsidP="00F671B9">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Pr="00C8396F">
        <w:rPr>
          <w:rFonts w:asciiTheme="minorHAnsi" w:hAnsiTheme="minorHAnsi" w:cstheme="minorHAnsi"/>
          <w:bCs/>
          <w:sz w:val="22"/>
          <w:szCs w:val="22"/>
          <w:lang w:val="es-BO"/>
        </w:rPr>
        <w:t>proponente</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2E558DFE" w14:textId="77777777" w:rsidR="00F671B9" w:rsidRPr="00C8396F" w:rsidRDefault="00F671B9" w:rsidP="00F671B9">
      <w:pPr>
        <w:jc w:val="both"/>
        <w:rPr>
          <w:rFonts w:asciiTheme="minorHAnsi" w:hAnsiTheme="minorHAnsi" w:cstheme="minorHAnsi"/>
          <w:bCs/>
          <w:sz w:val="22"/>
          <w:szCs w:val="22"/>
          <w:lang w:val="es-BO"/>
        </w:rPr>
      </w:pPr>
    </w:p>
    <w:p w14:paraId="233526C9" w14:textId="77777777" w:rsidR="00F671B9" w:rsidRPr="00C8396F" w:rsidRDefault="00F671B9" w:rsidP="00A3452B">
      <w:pPr>
        <w:pStyle w:val="Prrafodelista"/>
        <w:numPr>
          <w:ilvl w:val="0"/>
          <w:numId w:val="37"/>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491DBADF" w14:textId="77777777" w:rsidR="00F671B9" w:rsidRPr="00C8396F" w:rsidRDefault="00F671B9" w:rsidP="00F671B9">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1496CC4A" w14:textId="77777777" w:rsidR="00F671B9" w:rsidRDefault="00F671B9" w:rsidP="00A3452B">
      <w:pPr>
        <w:pStyle w:val="Prrafodelista"/>
        <w:numPr>
          <w:ilvl w:val="0"/>
          <w:numId w:val="37"/>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Pr>
          <w:rFonts w:asciiTheme="minorHAnsi" w:hAnsiTheme="minorHAnsi" w:cstheme="minorHAnsi"/>
          <w:bCs/>
          <w:sz w:val="22"/>
          <w:szCs w:val="22"/>
          <w:lang w:val="es-BO"/>
        </w:rPr>
        <w:t xml:space="preserve">r </w:t>
      </w:r>
      <w:proofErr w:type="gramStart"/>
      <w:r>
        <w:rPr>
          <w:rFonts w:asciiTheme="minorHAnsi" w:hAnsiTheme="minorHAnsi" w:cstheme="minorHAnsi"/>
          <w:bCs/>
          <w:sz w:val="22"/>
          <w:szCs w:val="22"/>
          <w:lang w:val="es-BO"/>
        </w:rPr>
        <w:t>total  de</w:t>
      </w:r>
      <w:proofErr w:type="gramEnd"/>
      <w:r>
        <w:rPr>
          <w:rFonts w:asciiTheme="minorHAnsi" w:hAnsiTheme="minorHAnsi" w:cstheme="minorHAnsi"/>
          <w:bCs/>
          <w:sz w:val="22"/>
          <w:szCs w:val="22"/>
          <w:lang w:val="es-BO"/>
        </w:rPr>
        <w:t xml:space="preserve"> la propuesta económica.</w:t>
      </w:r>
    </w:p>
    <w:p w14:paraId="7827ED19" w14:textId="77777777" w:rsidR="00F671B9" w:rsidRPr="00296359" w:rsidRDefault="00F671B9" w:rsidP="00F671B9">
      <w:pPr>
        <w:pStyle w:val="Prrafodelista"/>
        <w:rPr>
          <w:rFonts w:asciiTheme="minorHAnsi" w:hAnsiTheme="minorHAnsi" w:cstheme="minorHAnsi"/>
          <w:bCs/>
          <w:sz w:val="22"/>
          <w:szCs w:val="22"/>
          <w:lang w:val="es-BO"/>
        </w:rPr>
      </w:pPr>
    </w:p>
    <w:p w14:paraId="2EBFDD75" w14:textId="77777777" w:rsidR="00F671B9" w:rsidRDefault="00F671B9" w:rsidP="00A3452B">
      <w:pPr>
        <w:pStyle w:val="Prrafodelista"/>
        <w:numPr>
          <w:ilvl w:val="0"/>
          <w:numId w:val="37"/>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lastRenderedPageBreak/>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renovable, irrevocable y de 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119F9145" w14:textId="77777777" w:rsidR="00F671B9" w:rsidRPr="007217A9" w:rsidRDefault="00F671B9" w:rsidP="00F671B9">
      <w:pPr>
        <w:pStyle w:val="Prrafodelista"/>
        <w:rPr>
          <w:rFonts w:asciiTheme="minorHAnsi" w:hAnsiTheme="minorHAnsi" w:cstheme="minorHAnsi"/>
          <w:bCs/>
          <w:sz w:val="22"/>
          <w:szCs w:val="22"/>
          <w:lang w:val="es-BO"/>
        </w:rPr>
      </w:pPr>
    </w:p>
    <w:p w14:paraId="3194CDA6" w14:textId="56D4BB74" w:rsidR="00F671B9" w:rsidRPr="00C8396F" w:rsidRDefault="00F671B9" w:rsidP="00F671B9">
      <w:pPr>
        <w:jc w:val="both"/>
        <w:rPr>
          <w:rFonts w:asciiTheme="minorHAnsi" w:hAnsiTheme="minorHAnsi" w:cstheme="minorHAnsi"/>
          <w:b/>
          <w:bCs/>
          <w:sz w:val="22"/>
          <w:szCs w:val="22"/>
          <w:u w:val="single"/>
          <w:lang w:val="es-BO"/>
        </w:rPr>
      </w:pPr>
      <w:r w:rsidRPr="00994F5D">
        <w:rPr>
          <w:rFonts w:asciiTheme="minorHAnsi" w:hAnsiTheme="minorHAnsi" w:cstheme="minorHAnsi"/>
          <w:b/>
          <w:bCs/>
          <w:sz w:val="22"/>
          <w:szCs w:val="22"/>
          <w:u w:val="single"/>
          <w:lang w:val="es-BO"/>
        </w:rPr>
        <w:t>GARANTIA DE CORRECTA INVERSIÓN DE ANTICIPO</w:t>
      </w:r>
    </w:p>
    <w:p w14:paraId="34A21B05" w14:textId="77777777" w:rsidR="00F671B9" w:rsidRPr="00C8396F" w:rsidRDefault="00F671B9" w:rsidP="00F671B9">
      <w:pPr>
        <w:jc w:val="both"/>
        <w:rPr>
          <w:rFonts w:asciiTheme="minorHAnsi" w:hAnsiTheme="minorHAnsi" w:cstheme="minorHAnsi"/>
          <w:b/>
          <w:bCs/>
          <w:sz w:val="22"/>
          <w:szCs w:val="22"/>
          <w:u w:val="single"/>
          <w:lang w:val="es-BO"/>
        </w:rPr>
      </w:pPr>
    </w:p>
    <w:p w14:paraId="49F34DC2" w14:textId="77777777" w:rsidR="00F671B9" w:rsidRDefault="00F671B9" w:rsidP="00F671B9">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Adjudicada,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15FAD522" w14:textId="77777777" w:rsidR="00F671B9" w:rsidRDefault="00F671B9" w:rsidP="00F671B9">
      <w:pPr>
        <w:jc w:val="both"/>
        <w:rPr>
          <w:rFonts w:asciiTheme="minorHAnsi" w:hAnsiTheme="minorHAnsi" w:cstheme="minorHAnsi"/>
          <w:bCs/>
          <w:sz w:val="22"/>
          <w:szCs w:val="22"/>
          <w:lang w:val="es-BO"/>
        </w:rPr>
      </w:pPr>
    </w:p>
    <w:p w14:paraId="52CF4208" w14:textId="77777777" w:rsidR="00F671B9" w:rsidRPr="007217A9" w:rsidRDefault="00F671B9" w:rsidP="00A3452B">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7B5B">
        <w:rPr>
          <w:rFonts w:asciiTheme="minorHAnsi" w:hAnsiTheme="minorHAnsi" w:cstheme="minorHAnsi"/>
          <w:b/>
          <w:bCs/>
          <w:sz w:val="22"/>
          <w:szCs w:val="22"/>
          <w:lang w:val="es-BO"/>
        </w:rPr>
        <w:t>renovable, irrevocable y de ejecución inmediata</w:t>
      </w:r>
      <w:r w:rsidRPr="007217A9">
        <w:rPr>
          <w:rFonts w:asciiTheme="minorHAnsi" w:hAnsiTheme="minorHAnsi" w:cstheme="minorHAnsi"/>
          <w:bCs/>
          <w:sz w:val="22"/>
          <w:szCs w:val="22"/>
          <w:lang w:val="es-BO"/>
        </w:rPr>
        <w:t xml:space="preserve"> cuya vigencia será de </w:t>
      </w:r>
      <w:r>
        <w:rPr>
          <w:rFonts w:asciiTheme="minorHAnsi" w:hAnsiTheme="minorHAnsi" w:cstheme="minorHAnsi"/>
          <w:bCs/>
          <w:sz w:val="22"/>
          <w:szCs w:val="22"/>
          <w:lang w:val="es-BO"/>
        </w:rPr>
        <w:t xml:space="preserve">90 </w:t>
      </w:r>
      <w:r w:rsidRPr="007217A9">
        <w:rPr>
          <w:rFonts w:asciiTheme="minorHAnsi" w:hAnsiTheme="minorHAnsi" w:cstheme="minorHAnsi"/>
          <w:bCs/>
          <w:sz w:val="22"/>
          <w:szCs w:val="22"/>
          <w:lang w:val="es-BO"/>
        </w:rPr>
        <w:t>días, por un importe equivalente al 100%</w:t>
      </w:r>
      <w:proofErr w:type="gramStart"/>
      <w:r w:rsidRPr="007217A9">
        <w:rPr>
          <w:rFonts w:asciiTheme="minorHAnsi" w:hAnsiTheme="minorHAnsi" w:cstheme="minorHAnsi"/>
          <w:bCs/>
          <w:sz w:val="22"/>
          <w:szCs w:val="22"/>
          <w:lang w:val="es-BO"/>
        </w:rPr>
        <w:t>  del</w:t>
      </w:r>
      <w:proofErr w:type="gramEnd"/>
      <w:r w:rsidRPr="007217A9">
        <w:rPr>
          <w:rFonts w:asciiTheme="minorHAnsi" w:hAnsiTheme="minorHAnsi" w:cstheme="minorHAnsi"/>
          <w:bCs/>
          <w:sz w:val="22"/>
          <w:szCs w:val="22"/>
          <w:lang w:val="es-BO"/>
        </w:rPr>
        <w:t xml:space="preserve"> monto del anticipo.</w:t>
      </w:r>
    </w:p>
    <w:p w14:paraId="74250E16" w14:textId="77777777" w:rsidR="00F671B9" w:rsidRDefault="00F671B9" w:rsidP="00F671B9">
      <w:pPr>
        <w:jc w:val="both"/>
        <w:rPr>
          <w:rFonts w:asciiTheme="minorHAnsi" w:hAnsiTheme="minorHAnsi" w:cstheme="minorHAnsi"/>
          <w:bCs/>
          <w:sz w:val="22"/>
          <w:szCs w:val="22"/>
          <w:lang w:val="es-BO"/>
        </w:rPr>
      </w:pPr>
    </w:p>
    <w:p w14:paraId="4C9A5262" w14:textId="77777777" w:rsidR="00F671B9" w:rsidRPr="007217A9" w:rsidRDefault="00F671B9" w:rsidP="00A3452B">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w:t>
      </w:r>
      <w:r w:rsidRPr="003D7B5B">
        <w:rPr>
          <w:rFonts w:asciiTheme="minorHAnsi" w:hAnsiTheme="minorHAnsi" w:cstheme="minorHAnsi"/>
          <w:bCs/>
          <w:sz w:val="22"/>
          <w:szCs w:val="22"/>
          <w:lang w:val="es-BO"/>
        </w:rPr>
        <w:t>con características expresas de</w:t>
      </w:r>
      <w:r w:rsidRPr="003D7B5B">
        <w:rPr>
          <w:rFonts w:asciiTheme="minorHAnsi" w:hAnsiTheme="minorHAnsi" w:cstheme="minorHAnsi"/>
          <w:b/>
          <w:bCs/>
          <w:sz w:val="22"/>
          <w:szCs w:val="22"/>
          <w:lang w:val="es-BO"/>
        </w:rPr>
        <w:t xml:space="preserve"> renovable, irrevocable y de ejecución a primer requerimiento</w:t>
      </w:r>
      <w:r w:rsidRPr="007217A9">
        <w:rPr>
          <w:rFonts w:asciiTheme="minorHAnsi" w:hAnsiTheme="minorHAnsi" w:cstheme="minorHAnsi"/>
          <w:bCs/>
          <w:sz w:val="22"/>
          <w:szCs w:val="22"/>
          <w:lang w:val="es-BO"/>
        </w:rPr>
        <w:t xml:space="preserve"> cuya vigencia será </w:t>
      </w:r>
      <w:r>
        <w:rPr>
          <w:rFonts w:asciiTheme="minorHAnsi" w:hAnsiTheme="minorHAnsi" w:cstheme="minorHAnsi"/>
          <w:bCs/>
          <w:sz w:val="22"/>
          <w:szCs w:val="22"/>
          <w:lang w:val="es-BO"/>
        </w:rPr>
        <w:t xml:space="preserve">de 90 </w:t>
      </w:r>
      <w:r w:rsidRPr="007217A9">
        <w:rPr>
          <w:rFonts w:asciiTheme="minorHAnsi" w:hAnsiTheme="minorHAnsi" w:cstheme="minorHAnsi"/>
          <w:bCs/>
          <w:sz w:val="22"/>
          <w:szCs w:val="22"/>
          <w:lang w:val="es-BO"/>
        </w:rPr>
        <w:t>días, a la orden de Yacimientos  Petrolíferos Fiscales Bolivianos, por un importe equivalente al 100%  del monto del anticipo.</w:t>
      </w:r>
    </w:p>
    <w:p w14:paraId="5757651F" w14:textId="77777777" w:rsidR="00F671B9" w:rsidRPr="00C8396F" w:rsidRDefault="00F671B9" w:rsidP="00F671B9">
      <w:pPr>
        <w:jc w:val="both"/>
        <w:rPr>
          <w:rFonts w:asciiTheme="minorHAnsi" w:hAnsiTheme="minorHAnsi" w:cstheme="minorHAnsi"/>
          <w:b/>
          <w:bCs/>
          <w:sz w:val="22"/>
          <w:szCs w:val="22"/>
          <w:u w:val="single"/>
          <w:lang w:val="es-BO"/>
        </w:rPr>
      </w:pPr>
    </w:p>
    <w:p w14:paraId="4ECF4933" w14:textId="480B0196" w:rsidR="00F671B9" w:rsidRPr="00C8396F" w:rsidRDefault="00F671B9" w:rsidP="00F671B9">
      <w:pPr>
        <w:jc w:val="both"/>
        <w:rPr>
          <w:rFonts w:asciiTheme="minorHAnsi" w:hAnsiTheme="minorHAnsi" w:cstheme="minorHAnsi"/>
          <w:b/>
          <w:bCs/>
          <w:sz w:val="22"/>
          <w:szCs w:val="22"/>
          <w:u w:val="single"/>
          <w:lang w:val="es-BO"/>
        </w:rPr>
      </w:pPr>
      <w:r w:rsidRPr="00C8396F">
        <w:rPr>
          <w:rFonts w:asciiTheme="minorHAnsi" w:hAnsiTheme="minorHAnsi" w:cstheme="minorHAnsi"/>
          <w:b/>
          <w:bCs/>
          <w:sz w:val="22"/>
          <w:szCs w:val="22"/>
          <w:u w:val="single"/>
          <w:lang w:val="es-BO"/>
        </w:rPr>
        <w:t>GARANTIA DE CUMPLIMIENTO DE CONTRATO</w:t>
      </w:r>
    </w:p>
    <w:p w14:paraId="01381BCC" w14:textId="77777777" w:rsidR="00F671B9" w:rsidRPr="00C8396F" w:rsidRDefault="00F671B9" w:rsidP="00F671B9">
      <w:pPr>
        <w:jc w:val="both"/>
        <w:rPr>
          <w:rFonts w:asciiTheme="minorHAnsi" w:hAnsiTheme="minorHAnsi" w:cstheme="minorHAnsi"/>
          <w:b/>
          <w:bCs/>
          <w:sz w:val="22"/>
          <w:szCs w:val="22"/>
          <w:u w:val="single"/>
          <w:lang w:val="es-BO"/>
        </w:rPr>
      </w:pPr>
    </w:p>
    <w:p w14:paraId="608F14A9" w14:textId="77777777" w:rsidR="00F671B9" w:rsidRPr="00C8396F" w:rsidRDefault="00F671B9" w:rsidP="00F671B9">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Adjudicada,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6C187009" w14:textId="77777777" w:rsidR="00F671B9" w:rsidRPr="00C8396F" w:rsidRDefault="00F671B9" w:rsidP="00F671B9">
      <w:pPr>
        <w:jc w:val="both"/>
        <w:rPr>
          <w:rFonts w:asciiTheme="minorHAnsi" w:hAnsiTheme="minorHAnsi" w:cstheme="minorHAnsi"/>
          <w:bCs/>
          <w:sz w:val="22"/>
          <w:szCs w:val="22"/>
          <w:lang w:val="es-BO"/>
        </w:rPr>
      </w:pPr>
    </w:p>
    <w:p w14:paraId="008EEA02" w14:textId="77777777" w:rsidR="00F671B9" w:rsidRPr="00C8396F" w:rsidRDefault="00F671B9" w:rsidP="00A3452B">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05B3EF06" w14:textId="77777777" w:rsidR="00F671B9" w:rsidRPr="00C8396F" w:rsidRDefault="00F671B9" w:rsidP="00F671B9">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62E577AB" w14:textId="77777777" w:rsidR="00F671B9" w:rsidRDefault="00F671B9" w:rsidP="00A3452B">
      <w:pPr>
        <w:pStyle w:val="Prrafodelista"/>
        <w:numPr>
          <w:ilvl w:val="0"/>
          <w:numId w:val="38"/>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182CD331" w14:textId="77777777" w:rsidR="00F671B9" w:rsidRPr="008B7FF0" w:rsidRDefault="00F671B9" w:rsidP="00F671B9">
      <w:pPr>
        <w:pStyle w:val="Prrafodelista"/>
        <w:rPr>
          <w:rFonts w:asciiTheme="minorHAnsi" w:hAnsiTheme="minorHAnsi" w:cstheme="minorHAnsi"/>
          <w:bCs/>
          <w:sz w:val="22"/>
          <w:szCs w:val="22"/>
          <w:lang w:val="es-BO"/>
        </w:rPr>
      </w:pPr>
    </w:p>
    <w:p w14:paraId="0AAEC0E4" w14:textId="77777777" w:rsidR="00F671B9" w:rsidRPr="00462098" w:rsidRDefault="00F671B9" w:rsidP="00A3452B">
      <w:pPr>
        <w:pStyle w:val="Prrafodelista"/>
        <w:numPr>
          <w:ilvl w:val="0"/>
          <w:numId w:val="38"/>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w:t>
      </w:r>
      <w:r w:rsidRPr="00462098">
        <w:rPr>
          <w:rFonts w:asciiTheme="minorHAnsi" w:hAnsiTheme="minorHAnsi" w:cstheme="minorHAnsi"/>
          <w:bCs/>
          <w:sz w:val="22"/>
          <w:szCs w:val="22"/>
          <w:lang w:val="es-BO"/>
        </w:rPr>
        <w:lastRenderedPageBreak/>
        <w:t xml:space="preserve">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6D2AA63E" w14:textId="77777777" w:rsidR="00F671B9" w:rsidRPr="00985764" w:rsidRDefault="00F671B9" w:rsidP="00F671B9">
      <w:pPr>
        <w:pStyle w:val="Prrafodelista"/>
        <w:rPr>
          <w:rFonts w:asciiTheme="minorHAnsi" w:hAnsiTheme="minorHAnsi" w:cstheme="minorHAnsi"/>
          <w:bCs/>
          <w:sz w:val="22"/>
          <w:szCs w:val="22"/>
          <w:lang w:val="es-BO"/>
        </w:rPr>
      </w:pPr>
    </w:p>
    <w:p w14:paraId="18389A4D" w14:textId="795D809A" w:rsidR="00F671B9" w:rsidRPr="00C8396F" w:rsidRDefault="00F671B9" w:rsidP="00F671B9">
      <w:pPr>
        <w:jc w:val="both"/>
        <w:rPr>
          <w:rFonts w:asciiTheme="minorHAnsi" w:hAnsiTheme="minorHAnsi" w:cstheme="minorHAnsi"/>
          <w:b/>
          <w:bCs/>
          <w:sz w:val="22"/>
          <w:szCs w:val="22"/>
          <w:u w:val="single"/>
          <w:lang w:val="es-BO"/>
        </w:rPr>
      </w:pPr>
      <w:r w:rsidRPr="00B66A6E">
        <w:rPr>
          <w:rFonts w:asciiTheme="minorHAnsi" w:hAnsiTheme="minorHAnsi" w:cstheme="minorHAnsi"/>
          <w:b/>
          <w:bCs/>
          <w:sz w:val="22"/>
          <w:szCs w:val="22"/>
          <w:u w:val="single"/>
          <w:lang w:val="es-BO"/>
        </w:rPr>
        <w:t>GARANTIA ADICIONAL DE CUMPLIMIENTO DE CONTRATO DE OBRA</w:t>
      </w:r>
    </w:p>
    <w:p w14:paraId="4E844687" w14:textId="77777777" w:rsidR="00F671B9" w:rsidRPr="00C8396F" w:rsidRDefault="00F671B9" w:rsidP="00F671B9">
      <w:pPr>
        <w:jc w:val="both"/>
        <w:rPr>
          <w:rFonts w:asciiTheme="minorHAnsi" w:hAnsiTheme="minorHAnsi" w:cstheme="minorHAnsi"/>
          <w:b/>
          <w:bCs/>
          <w:sz w:val="22"/>
          <w:szCs w:val="22"/>
          <w:u w:val="single"/>
          <w:lang w:val="es-BO"/>
        </w:rPr>
      </w:pPr>
    </w:p>
    <w:p w14:paraId="4392789E" w14:textId="77777777" w:rsidR="00F671B9" w:rsidRPr="008B7FF0" w:rsidRDefault="00F671B9" w:rsidP="00F671B9">
      <w:pPr>
        <w:jc w:val="both"/>
        <w:rPr>
          <w:rFonts w:asciiTheme="minorHAnsi" w:hAnsiTheme="minorHAnsi" w:cstheme="minorHAnsi"/>
          <w:bCs/>
          <w:sz w:val="22"/>
          <w:szCs w:val="22"/>
          <w:lang w:val="es-BO"/>
        </w:rPr>
      </w:pPr>
      <w:r w:rsidRPr="008B7FF0">
        <w:rPr>
          <w:rFonts w:asciiTheme="minorHAnsi" w:hAnsiTheme="minorHAnsi" w:cstheme="minorHAnsi"/>
          <w:bCs/>
          <w:sz w:val="22"/>
          <w:szCs w:val="22"/>
          <w:lang w:val="es-BO"/>
        </w:rPr>
        <w:t xml:space="preserve">A elección de la Empresa Adjudicada, ésta podrá optar por uno de los siguientes instrumentos financieros: </w:t>
      </w:r>
    </w:p>
    <w:p w14:paraId="652A1B7D" w14:textId="77777777" w:rsidR="00F671B9" w:rsidRPr="008B7FF0" w:rsidRDefault="00F671B9" w:rsidP="00F671B9">
      <w:pPr>
        <w:pStyle w:val="Prrafodelista"/>
        <w:ind w:left="773"/>
        <w:jc w:val="both"/>
        <w:rPr>
          <w:rFonts w:asciiTheme="minorHAnsi" w:hAnsiTheme="minorHAnsi" w:cstheme="minorHAnsi"/>
          <w:bCs/>
          <w:sz w:val="22"/>
          <w:szCs w:val="22"/>
          <w:lang w:val="es-BO"/>
        </w:rPr>
      </w:pPr>
    </w:p>
    <w:p w14:paraId="1B6D7F4D" w14:textId="77777777" w:rsidR="00F671B9" w:rsidRDefault="00F671B9" w:rsidP="00A3452B">
      <w:pPr>
        <w:pStyle w:val="Prrafodelista"/>
        <w:numPr>
          <w:ilvl w:val="0"/>
          <w:numId w:val="38"/>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52B96E3C" w14:textId="77777777" w:rsidR="00F671B9" w:rsidRDefault="00F671B9" w:rsidP="00A3452B">
      <w:pPr>
        <w:pStyle w:val="Prrafodelista"/>
        <w:numPr>
          <w:ilvl w:val="0"/>
          <w:numId w:val="38"/>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14DB9E25" w14:textId="77777777" w:rsidR="00F671B9" w:rsidRPr="00F671B9" w:rsidRDefault="00F671B9" w:rsidP="00B37050">
      <w:pPr>
        <w:jc w:val="center"/>
        <w:rPr>
          <w:rFonts w:asciiTheme="minorHAnsi" w:hAnsiTheme="minorHAnsi" w:cstheme="minorHAnsi"/>
          <w:b/>
          <w:bCs/>
          <w:color w:val="FF0000"/>
          <w:sz w:val="22"/>
          <w:szCs w:val="22"/>
          <w:lang w:val="es-BO"/>
        </w:rPr>
      </w:pPr>
    </w:p>
    <w:p w14:paraId="484EBF37" w14:textId="77777777" w:rsidR="00F671B9" w:rsidRDefault="00F671B9" w:rsidP="00B37050">
      <w:pPr>
        <w:jc w:val="center"/>
        <w:rPr>
          <w:rFonts w:asciiTheme="minorHAnsi" w:hAnsiTheme="minorHAnsi" w:cstheme="minorHAnsi"/>
          <w:b/>
          <w:bCs/>
          <w:color w:val="FF0000"/>
          <w:sz w:val="22"/>
          <w:szCs w:val="22"/>
          <w:lang w:val="es-ES_tradnl"/>
        </w:rPr>
      </w:pPr>
    </w:p>
    <w:p w14:paraId="100A8FA7" w14:textId="77777777" w:rsidR="00F671B9" w:rsidRDefault="00F671B9" w:rsidP="00B37050">
      <w:pPr>
        <w:jc w:val="center"/>
        <w:rPr>
          <w:rFonts w:asciiTheme="minorHAnsi" w:hAnsiTheme="minorHAnsi" w:cstheme="minorHAnsi"/>
          <w:b/>
          <w:bCs/>
          <w:color w:val="FF0000"/>
          <w:sz w:val="22"/>
          <w:szCs w:val="22"/>
          <w:lang w:val="es-ES_tradnl"/>
        </w:rPr>
      </w:pPr>
    </w:p>
    <w:p w14:paraId="0035B803" w14:textId="77777777" w:rsidR="00F671B9" w:rsidRDefault="00F671B9" w:rsidP="00B37050">
      <w:pPr>
        <w:jc w:val="center"/>
        <w:rPr>
          <w:rFonts w:asciiTheme="minorHAnsi" w:hAnsiTheme="minorHAnsi" w:cstheme="minorHAnsi"/>
          <w:b/>
          <w:bCs/>
          <w:color w:val="FF0000"/>
          <w:sz w:val="22"/>
          <w:szCs w:val="22"/>
          <w:lang w:val="es-ES_tradnl"/>
        </w:rPr>
      </w:pPr>
    </w:p>
    <w:p w14:paraId="27E1035D" w14:textId="77777777" w:rsidR="00F671B9" w:rsidRDefault="00F671B9" w:rsidP="00B37050">
      <w:pPr>
        <w:jc w:val="center"/>
        <w:rPr>
          <w:rFonts w:asciiTheme="minorHAnsi" w:hAnsiTheme="minorHAnsi" w:cstheme="minorHAnsi"/>
          <w:b/>
          <w:sz w:val="22"/>
          <w:szCs w:val="22"/>
          <w:lang w:val="es-ES_tradnl"/>
        </w:rPr>
      </w:pPr>
    </w:p>
    <w:p w14:paraId="131B841E" w14:textId="77777777" w:rsidR="00D010EE" w:rsidRDefault="00D010EE" w:rsidP="00B37050">
      <w:pPr>
        <w:jc w:val="center"/>
        <w:rPr>
          <w:rFonts w:asciiTheme="minorHAnsi" w:hAnsiTheme="minorHAnsi" w:cstheme="minorHAnsi"/>
          <w:b/>
          <w:sz w:val="22"/>
          <w:szCs w:val="22"/>
          <w:lang w:val="es-ES_tradnl"/>
        </w:rPr>
      </w:pPr>
    </w:p>
    <w:p w14:paraId="21A8233B" w14:textId="77777777" w:rsidR="00D010EE" w:rsidRDefault="00D010EE" w:rsidP="00B37050">
      <w:pPr>
        <w:jc w:val="center"/>
        <w:rPr>
          <w:rFonts w:asciiTheme="minorHAnsi" w:hAnsiTheme="minorHAnsi" w:cstheme="minorHAnsi"/>
          <w:b/>
          <w:sz w:val="22"/>
          <w:szCs w:val="22"/>
          <w:lang w:val="es-ES_tradnl"/>
        </w:rPr>
      </w:pPr>
    </w:p>
    <w:p w14:paraId="4A5C47FA" w14:textId="77777777" w:rsidR="00D010EE" w:rsidRDefault="00D010EE" w:rsidP="00B37050">
      <w:pPr>
        <w:jc w:val="center"/>
        <w:rPr>
          <w:rFonts w:asciiTheme="minorHAnsi" w:hAnsiTheme="minorHAnsi" w:cstheme="minorHAnsi"/>
          <w:b/>
          <w:sz w:val="22"/>
          <w:szCs w:val="22"/>
          <w:lang w:val="es-ES_tradnl"/>
        </w:rPr>
      </w:pPr>
    </w:p>
    <w:p w14:paraId="51422ED7" w14:textId="77777777" w:rsidR="00D010EE" w:rsidRDefault="00D010EE" w:rsidP="00B37050">
      <w:pPr>
        <w:jc w:val="center"/>
        <w:rPr>
          <w:rFonts w:asciiTheme="minorHAnsi" w:hAnsiTheme="minorHAnsi" w:cstheme="minorHAnsi"/>
          <w:b/>
          <w:sz w:val="22"/>
          <w:szCs w:val="22"/>
          <w:lang w:val="es-ES_tradnl"/>
        </w:rPr>
      </w:pPr>
    </w:p>
    <w:p w14:paraId="730BD2F5" w14:textId="77777777" w:rsidR="00D010EE" w:rsidRDefault="00D010EE" w:rsidP="00B37050">
      <w:pPr>
        <w:jc w:val="center"/>
        <w:rPr>
          <w:rFonts w:asciiTheme="minorHAnsi" w:hAnsiTheme="minorHAnsi" w:cstheme="minorHAnsi"/>
          <w:b/>
          <w:sz w:val="22"/>
          <w:szCs w:val="22"/>
          <w:lang w:val="es-ES_tradnl"/>
        </w:rPr>
      </w:pPr>
    </w:p>
    <w:p w14:paraId="27A8ED94" w14:textId="77777777" w:rsidR="00D010EE" w:rsidRDefault="00D010EE" w:rsidP="00B37050">
      <w:pPr>
        <w:jc w:val="center"/>
        <w:rPr>
          <w:rFonts w:asciiTheme="minorHAnsi" w:hAnsiTheme="minorHAnsi" w:cstheme="minorHAnsi"/>
          <w:b/>
          <w:sz w:val="22"/>
          <w:szCs w:val="22"/>
          <w:lang w:val="es-ES_tradnl"/>
        </w:rPr>
      </w:pPr>
    </w:p>
    <w:p w14:paraId="16AF01E3" w14:textId="77777777" w:rsidR="00D010EE" w:rsidRDefault="00D010EE" w:rsidP="00B37050">
      <w:pPr>
        <w:jc w:val="center"/>
        <w:rPr>
          <w:rFonts w:asciiTheme="minorHAnsi" w:hAnsiTheme="minorHAnsi" w:cstheme="minorHAnsi"/>
          <w:b/>
          <w:sz w:val="22"/>
          <w:szCs w:val="22"/>
          <w:lang w:val="es-ES_tradnl"/>
        </w:rPr>
      </w:pPr>
    </w:p>
    <w:p w14:paraId="52E82101" w14:textId="77777777" w:rsidR="00D010EE" w:rsidRDefault="00D010EE" w:rsidP="00B37050">
      <w:pPr>
        <w:jc w:val="center"/>
        <w:rPr>
          <w:rFonts w:asciiTheme="minorHAnsi" w:hAnsiTheme="minorHAnsi" w:cstheme="minorHAnsi"/>
          <w:b/>
          <w:sz w:val="22"/>
          <w:szCs w:val="22"/>
          <w:lang w:val="es-ES_tradnl"/>
        </w:rPr>
      </w:pPr>
    </w:p>
    <w:p w14:paraId="2E46FE67" w14:textId="77777777" w:rsidR="00D010EE" w:rsidRDefault="00D010EE" w:rsidP="00B37050">
      <w:pPr>
        <w:jc w:val="center"/>
        <w:rPr>
          <w:rFonts w:asciiTheme="minorHAnsi" w:hAnsiTheme="minorHAnsi" w:cstheme="minorHAnsi"/>
          <w:b/>
          <w:sz w:val="22"/>
          <w:szCs w:val="22"/>
          <w:lang w:val="es-ES_tradnl"/>
        </w:rPr>
      </w:pPr>
    </w:p>
    <w:p w14:paraId="749A837E" w14:textId="77777777" w:rsidR="00D010EE" w:rsidRDefault="00D010EE" w:rsidP="00B37050">
      <w:pPr>
        <w:jc w:val="center"/>
        <w:rPr>
          <w:rFonts w:asciiTheme="minorHAnsi" w:hAnsiTheme="minorHAnsi" w:cstheme="minorHAnsi"/>
          <w:b/>
          <w:sz w:val="22"/>
          <w:szCs w:val="22"/>
          <w:lang w:val="es-ES_tradnl"/>
        </w:rPr>
      </w:pPr>
    </w:p>
    <w:p w14:paraId="66B35CF3" w14:textId="77777777" w:rsidR="00D010EE" w:rsidRDefault="00D010EE" w:rsidP="00B37050">
      <w:pPr>
        <w:jc w:val="center"/>
        <w:rPr>
          <w:rFonts w:asciiTheme="minorHAnsi" w:hAnsiTheme="minorHAnsi" w:cstheme="minorHAnsi"/>
          <w:b/>
          <w:sz w:val="22"/>
          <w:szCs w:val="22"/>
          <w:lang w:val="es-ES_tradnl"/>
        </w:rPr>
      </w:pPr>
    </w:p>
    <w:p w14:paraId="0A01D0F0" w14:textId="77777777" w:rsidR="00D010EE" w:rsidRDefault="00D010EE" w:rsidP="00B37050">
      <w:pPr>
        <w:jc w:val="center"/>
        <w:rPr>
          <w:rFonts w:asciiTheme="minorHAnsi" w:hAnsiTheme="minorHAnsi" w:cstheme="minorHAnsi"/>
          <w:b/>
          <w:sz w:val="22"/>
          <w:szCs w:val="22"/>
          <w:lang w:val="es-ES_tradnl"/>
        </w:rPr>
      </w:pPr>
    </w:p>
    <w:p w14:paraId="02B947EE" w14:textId="77777777" w:rsidR="00D010EE" w:rsidRDefault="00D010EE" w:rsidP="00B37050">
      <w:pPr>
        <w:jc w:val="center"/>
        <w:rPr>
          <w:rFonts w:asciiTheme="minorHAnsi" w:hAnsiTheme="minorHAnsi" w:cstheme="minorHAnsi"/>
          <w:b/>
          <w:sz w:val="22"/>
          <w:szCs w:val="22"/>
          <w:lang w:val="es-ES_tradnl"/>
        </w:rPr>
      </w:pPr>
    </w:p>
    <w:p w14:paraId="1909268B" w14:textId="77777777" w:rsidR="00D010EE" w:rsidRDefault="00D010EE" w:rsidP="00B37050">
      <w:pPr>
        <w:jc w:val="center"/>
        <w:rPr>
          <w:rFonts w:asciiTheme="minorHAnsi" w:hAnsiTheme="minorHAnsi" w:cstheme="minorHAnsi"/>
          <w:b/>
          <w:sz w:val="22"/>
          <w:szCs w:val="22"/>
          <w:lang w:val="es-ES_tradnl"/>
        </w:rPr>
      </w:pPr>
    </w:p>
    <w:p w14:paraId="0F185501" w14:textId="77777777" w:rsidR="00D010EE" w:rsidRDefault="00D010EE" w:rsidP="00B37050">
      <w:pPr>
        <w:jc w:val="center"/>
        <w:rPr>
          <w:rFonts w:asciiTheme="minorHAnsi" w:hAnsiTheme="minorHAnsi" w:cstheme="minorHAnsi"/>
          <w:b/>
          <w:sz w:val="22"/>
          <w:szCs w:val="22"/>
          <w:lang w:val="es-ES_tradnl"/>
        </w:rPr>
      </w:pPr>
    </w:p>
    <w:p w14:paraId="3381BBD0" w14:textId="77777777" w:rsidR="00D010EE" w:rsidRDefault="00D010EE" w:rsidP="00B37050">
      <w:pPr>
        <w:jc w:val="center"/>
        <w:rPr>
          <w:rFonts w:asciiTheme="minorHAnsi" w:hAnsiTheme="minorHAnsi" w:cstheme="minorHAnsi"/>
          <w:b/>
          <w:sz w:val="22"/>
          <w:szCs w:val="22"/>
          <w:lang w:val="es-ES_tradnl"/>
        </w:rPr>
      </w:pPr>
    </w:p>
    <w:p w14:paraId="130EFA19" w14:textId="77777777" w:rsidR="00D010EE" w:rsidRDefault="00D010EE" w:rsidP="00B37050">
      <w:pPr>
        <w:jc w:val="center"/>
        <w:rPr>
          <w:rFonts w:asciiTheme="minorHAnsi" w:hAnsiTheme="minorHAnsi" w:cstheme="minorHAnsi"/>
          <w:b/>
          <w:sz w:val="22"/>
          <w:szCs w:val="22"/>
          <w:lang w:val="es-ES_tradnl"/>
        </w:rPr>
      </w:pPr>
    </w:p>
    <w:p w14:paraId="409D5B43" w14:textId="77777777" w:rsidR="00D010EE" w:rsidRDefault="00D010EE"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050FEFFD" w14:textId="77777777" w:rsidR="00D010EE" w:rsidRPr="00D010EE" w:rsidRDefault="00D010EE" w:rsidP="00D010EE">
      <w:pPr>
        <w:rPr>
          <w:rFonts w:eastAsia="Arial Unicode MS"/>
        </w:rPr>
      </w:pPr>
    </w:p>
    <w:bookmarkEnd w:id="3"/>
    <w:bookmarkEnd w:id="4"/>
    <w:bookmarkEnd w:id="5"/>
    <w:p w14:paraId="3676E067" w14:textId="6C6D2DE7" w:rsidR="00F17C85" w:rsidRPr="00D010EE" w:rsidRDefault="00651D2A" w:rsidP="00B37050">
      <w:pPr>
        <w:jc w:val="both"/>
        <w:rPr>
          <w:rFonts w:asciiTheme="minorHAnsi" w:eastAsia="Arial Unicode MS" w:hAnsiTheme="minorHAnsi" w:cstheme="minorHAnsi"/>
          <w:b/>
          <w:bCs/>
          <w:kern w:val="32"/>
          <w:sz w:val="22"/>
          <w:szCs w:val="22"/>
        </w:rPr>
      </w:pPr>
      <w:r w:rsidRPr="00D010EE">
        <w:rPr>
          <w:rFonts w:asciiTheme="minorHAnsi" w:eastAsia="Arial Unicode MS" w:hAnsiTheme="minorHAnsi" w:cstheme="minorHAnsi"/>
          <w:b/>
          <w:bCs/>
          <w:kern w:val="32"/>
          <w:sz w:val="22"/>
          <w:szCs w:val="22"/>
        </w:rPr>
        <w:t>“</w:t>
      </w:r>
      <w:r w:rsidR="00F17C85" w:rsidRPr="00D010EE">
        <w:rPr>
          <w:rFonts w:asciiTheme="minorHAnsi" w:eastAsia="Arial Unicode MS" w:hAnsiTheme="minorHAnsi" w:cstheme="minorHAnsi"/>
          <w:b/>
          <w:bCs/>
          <w:kern w:val="32"/>
          <w:sz w:val="22"/>
          <w:szCs w:val="22"/>
        </w:rPr>
        <w:t>LAS ESPECIFICACIONES TÉ</w:t>
      </w:r>
      <w:r w:rsidR="00C43EF5" w:rsidRPr="00D010EE">
        <w:rPr>
          <w:rFonts w:asciiTheme="minorHAnsi" w:eastAsia="Arial Unicode MS" w:hAnsiTheme="minorHAnsi" w:cstheme="minorHAnsi"/>
          <w:b/>
          <w:bCs/>
          <w:kern w:val="32"/>
          <w:sz w:val="22"/>
          <w:szCs w:val="22"/>
        </w:rPr>
        <w:t>C</w:t>
      </w:r>
      <w:r w:rsidR="00F17C85" w:rsidRPr="00D010EE">
        <w:rPr>
          <w:rFonts w:asciiTheme="minorHAnsi" w:eastAsia="Arial Unicode MS" w:hAnsiTheme="minorHAnsi" w:cstheme="minorHAnsi"/>
          <w:b/>
          <w:bCs/>
          <w:kern w:val="32"/>
          <w:sz w:val="22"/>
          <w:szCs w:val="22"/>
        </w:rPr>
        <w:t xml:space="preserve">NICAS </w:t>
      </w:r>
      <w:r w:rsidR="00C43EF5" w:rsidRPr="00D010EE">
        <w:rPr>
          <w:rFonts w:asciiTheme="minorHAnsi" w:eastAsia="Arial Unicode MS" w:hAnsiTheme="minorHAnsi" w:cstheme="minorHAnsi"/>
          <w:b/>
          <w:bCs/>
          <w:kern w:val="32"/>
          <w:sz w:val="22"/>
          <w:szCs w:val="22"/>
        </w:rPr>
        <w:t xml:space="preserve">SE ENCUENTRAN ADJUNTAS </w:t>
      </w:r>
      <w:r w:rsidR="00F17C85" w:rsidRPr="00D010EE">
        <w:rPr>
          <w:rFonts w:asciiTheme="minorHAnsi" w:eastAsia="Arial Unicode MS" w:hAnsiTheme="minorHAnsi" w:cstheme="minorHAnsi"/>
          <w:b/>
          <w:bCs/>
          <w:kern w:val="32"/>
          <w:sz w:val="22"/>
          <w:szCs w:val="22"/>
        </w:rPr>
        <w:t>AL PRESENTE DOCUMENTO, LOS MISMOS FORMAN PARTE INTEGRANTE DEL DOCUMENTO BASE DE CONTRATACIÓN</w:t>
      </w:r>
      <w:r w:rsidRPr="00D010EE">
        <w:rPr>
          <w:rFonts w:asciiTheme="minorHAnsi" w:eastAsia="Arial Unicode MS" w:hAnsiTheme="minorHAnsi" w:cstheme="minorHAnsi"/>
          <w:b/>
          <w:bCs/>
          <w:kern w:val="32"/>
          <w:sz w:val="22"/>
          <w:szCs w:val="22"/>
        </w:rPr>
        <w:t>”</w:t>
      </w:r>
      <w:r w:rsidR="00F17C85" w:rsidRPr="00D010EE">
        <w:rPr>
          <w:rFonts w:asciiTheme="minorHAnsi" w:eastAsia="Arial Unicode MS" w:hAnsiTheme="minorHAnsi" w:cstheme="minorHAnsi"/>
          <w:b/>
          <w:bCs/>
          <w:kern w:val="32"/>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3452B">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3452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3452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3452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3452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3452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3452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BBCEEEB" w:rsidR="000A2BD2" w:rsidRPr="00AB0118" w:rsidRDefault="000A2BD2" w:rsidP="00A3452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F3B6109" w:rsidR="004A11B1" w:rsidRPr="00AB0118" w:rsidRDefault="000A2BD2" w:rsidP="00A3452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345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345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345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345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345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345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3452B">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345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345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3452B">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345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345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3452B">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3452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3452B">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3452B">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3452B">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6EDA980" w:rsidR="000A2BD2" w:rsidRPr="00552079" w:rsidRDefault="000A2BD2" w:rsidP="00A3452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345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345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345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345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345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3452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3452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3452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BB94D43"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297DEB">
        <w:rPr>
          <w:rFonts w:asciiTheme="minorHAnsi" w:hAnsiTheme="minorHAnsi" w:cstheme="minorHAnsi"/>
          <w:b/>
          <w:i/>
          <w:color w:val="FF0000"/>
          <w:sz w:val="22"/>
          <w:szCs w:val="22"/>
        </w:rPr>
        <w:t xml:space="preserve"> “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9F60D8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BA838C3" w14:textId="20F35AC2" w:rsidR="00297DEB" w:rsidRPr="00297DEB" w:rsidRDefault="00FC7E20" w:rsidP="00297DEB">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297DEB" w:rsidRPr="003C0039">
        <w:rPr>
          <w:rFonts w:asciiTheme="minorHAnsi" w:hAnsiTheme="minorHAnsi" w:cstheme="minorHAnsi"/>
          <w:sz w:val="22"/>
          <w:szCs w:val="22"/>
          <w:lang w:val="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79EAA114"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393283A9"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61F1CCEC"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144F7478"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4733E74D"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2D3D484B"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230B3E7D"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016901B4"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34730406"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3B6E2569"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0B9DFA36"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4694A94E"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502FFE4F"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5C3C08E5"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062E1E20"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32465870" w14:textId="77777777" w:rsidR="00297DEB" w:rsidRDefault="00297DEB" w:rsidP="00297DEB">
      <w:pPr>
        <w:pStyle w:val="Normal2"/>
        <w:tabs>
          <w:tab w:val="left" w:pos="1701"/>
        </w:tabs>
        <w:ind w:left="2832" w:hanging="2124"/>
        <w:rPr>
          <w:rFonts w:asciiTheme="minorHAnsi" w:hAnsiTheme="minorHAnsi" w:cstheme="minorHAnsi"/>
          <w:b/>
          <w:sz w:val="22"/>
          <w:szCs w:val="22"/>
        </w:rPr>
      </w:pPr>
    </w:p>
    <w:p w14:paraId="4B65F329" w14:textId="7C2A32C5" w:rsidR="00775867" w:rsidRPr="00552079" w:rsidRDefault="00775867" w:rsidP="00297DEB">
      <w:pPr>
        <w:pStyle w:val="Normal2"/>
        <w:tabs>
          <w:tab w:val="left" w:pos="1701"/>
        </w:tabs>
        <w:ind w:left="2832" w:hanging="2124"/>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3452B">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3452B">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3452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345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345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345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B3BAB74" w14:textId="35887C07" w:rsidR="003D1710" w:rsidRPr="003D1710" w:rsidRDefault="002C772A" w:rsidP="00A3452B">
      <w:pPr>
        <w:pStyle w:val="Prrafodelista"/>
        <w:numPr>
          <w:ilvl w:val="0"/>
          <w:numId w:val="23"/>
        </w:numPr>
        <w:contextualSpacing/>
        <w:jc w:val="both"/>
        <w:rPr>
          <w:rFonts w:asciiTheme="minorHAnsi" w:hAnsiTheme="minorHAnsi" w:cstheme="minorHAnsi"/>
          <w:color w:val="000000"/>
          <w:sz w:val="22"/>
          <w:szCs w:val="22"/>
        </w:rPr>
      </w:pPr>
      <w:r w:rsidRPr="003D1710">
        <w:rPr>
          <w:rFonts w:asciiTheme="minorHAnsi" w:hAnsiTheme="minorHAnsi" w:cstheme="minorHAnsi"/>
          <w:color w:val="000000"/>
          <w:sz w:val="22"/>
          <w:szCs w:val="22"/>
        </w:rPr>
        <w:t>G</w:t>
      </w:r>
      <w:r w:rsidRPr="003D1710">
        <w:rPr>
          <w:rFonts w:asciiTheme="minorHAnsi" w:hAnsiTheme="minorHAnsi" w:cstheme="minorHAnsi"/>
          <w:sz w:val="22"/>
          <w:szCs w:val="22"/>
        </w:rPr>
        <w:t>arantía de Cumplimiento de Contrato</w:t>
      </w:r>
      <w:r w:rsidR="003D1710">
        <w:rPr>
          <w:rFonts w:asciiTheme="minorHAnsi" w:hAnsiTheme="minorHAnsi" w:cstheme="minorHAnsi"/>
          <w:sz w:val="22"/>
          <w:szCs w:val="22"/>
        </w:rPr>
        <w:t>:</w:t>
      </w:r>
      <w:r w:rsidR="003D1710" w:rsidRPr="003D1710">
        <w:rPr>
          <w:rFonts w:asciiTheme="minorHAnsi" w:hAnsiTheme="minorHAnsi" w:cstheme="minorHAnsi"/>
          <w:sz w:val="22"/>
          <w:szCs w:val="22"/>
        </w:rPr>
        <w:t xml:space="preserve"> </w:t>
      </w:r>
      <w:r w:rsidR="003D1710" w:rsidRPr="003D1710">
        <w:rPr>
          <w:rFonts w:asciiTheme="minorHAnsi" w:hAnsiTheme="minorHAnsi" w:cstheme="minorHAnsi"/>
          <w:bCs/>
          <w:sz w:val="22"/>
          <w:szCs w:val="22"/>
          <w:lang w:val="es-BO"/>
        </w:rPr>
        <w:t xml:space="preserve">A elección de la Empresa Adjudicada, ésta podrá optar por uno de los siguientes instrumentos financieros: </w:t>
      </w:r>
    </w:p>
    <w:p w14:paraId="6B2D7B0C" w14:textId="77777777" w:rsidR="003D1710" w:rsidRPr="00C8396F" w:rsidRDefault="003D1710" w:rsidP="003D1710">
      <w:pPr>
        <w:jc w:val="both"/>
        <w:rPr>
          <w:rFonts w:asciiTheme="minorHAnsi" w:hAnsiTheme="minorHAnsi" w:cstheme="minorHAnsi"/>
          <w:bCs/>
          <w:sz w:val="22"/>
          <w:szCs w:val="22"/>
          <w:lang w:val="es-BO"/>
        </w:rPr>
      </w:pPr>
    </w:p>
    <w:p w14:paraId="4AD66994" w14:textId="77777777" w:rsidR="003D1710" w:rsidRPr="00C8396F" w:rsidRDefault="003D1710" w:rsidP="00A3452B">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1E9D341A" w14:textId="77777777" w:rsidR="003D1710" w:rsidRPr="00C8396F" w:rsidRDefault="003D1710" w:rsidP="003D1710">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0FE47B0D" w14:textId="77777777" w:rsidR="003D1710" w:rsidRDefault="003D1710" w:rsidP="00A3452B">
      <w:pPr>
        <w:pStyle w:val="Prrafodelista"/>
        <w:numPr>
          <w:ilvl w:val="0"/>
          <w:numId w:val="38"/>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4B515EA4" w14:textId="77777777" w:rsidR="003D1710" w:rsidRPr="008B7FF0" w:rsidRDefault="003D1710" w:rsidP="003D1710">
      <w:pPr>
        <w:pStyle w:val="Prrafodelista"/>
        <w:rPr>
          <w:rFonts w:asciiTheme="minorHAnsi" w:hAnsiTheme="minorHAnsi" w:cstheme="minorHAnsi"/>
          <w:bCs/>
          <w:sz w:val="22"/>
          <w:szCs w:val="22"/>
          <w:lang w:val="es-BO"/>
        </w:rPr>
      </w:pPr>
    </w:p>
    <w:p w14:paraId="21757702" w14:textId="72B1058B" w:rsidR="008C7CAD" w:rsidRPr="003D1710" w:rsidRDefault="003D1710" w:rsidP="00A3452B">
      <w:pPr>
        <w:pStyle w:val="Prrafodelista"/>
        <w:numPr>
          <w:ilvl w:val="0"/>
          <w:numId w:val="38"/>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36753C7D" w14:textId="0E0BD82C" w:rsidR="001D22AC" w:rsidRPr="0013370D" w:rsidRDefault="001D22AC" w:rsidP="00A3452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3452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A3452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8D63D3">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3452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3452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3452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3452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3452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3452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345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345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345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3452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1A19D771" w:rsidR="00AE1D28" w:rsidRPr="00AE1D28" w:rsidRDefault="00AE1D28" w:rsidP="00A3452B">
            <w:pPr>
              <w:pStyle w:val="Prrafodelista"/>
              <w:numPr>
                <w:ilvl w:val="3"/>
                <w:numId w:val="22"/>
              </w:numPr>
              <w:tabs>
                <w:tab w:val="num" w:pos="3240"/>
                <w:tab w:val="num" w:pos="3872"/>
              </w:tabs>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0FE3C812" w:rsidR="00C41BD6" w:rsidRPr="00297DEB" w:rsidRDefault="00AE1D28" w:rsidP="00A3452B">
            <w:pPr>
              <w:pStyle w:val="Prrafodelista"/>
              <w:numPr>
                <w:ilvl w:val="3"/>
                <w:numId w:val="22"/>
              </w:numPr>
              <w:tabs>
                <w:tab w:val="num" w:pos="2340"/>
              </w:tabs>
              <w:jc w:val="both"/>
              <w:rPr>
                <w:rFonts w:asciiTheme="minorHAnsi" w:hAnsiTheme="minorHAnsi" w:cstheme="minorHAnsi"/>
                <w:color w:val="000000"/>
                <w:lang w:eastAsia="es-BO"/>
              </w:rPr>
            </w:pPr>
            <w:r w:rsidRPr="00297DEB">
              <w:rPr>
                <w:rFonts w:asciiTheme="minorHAnsi" w:hAnsiTheme="minorHAnsi" w:cstheme="minorHAnsi"/>
                <w:color w:val="000000"/>
                <w:lang w:eastAsia="es-BO"/>
              </w:rPr>
              <w:t>Para la formalización de la contratación, el proponente adjudicado deberá presentar en original o fotocopia legalizada los respaldos</w:t>
            </w:r>
            <w:r w:rsidRPr="00297DE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3452B">
            <w:pPr>
              <w:pStyle w:val="Prrafodelista"/>
              <w:numPr>
                <w:ilvl w:val="6"/>
                <w:numId w:val="2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3452B">
            <w:pPr>
              <w:pStyle w:val="Prrafodelista"/>
              <w:numPr>
                <w:ilvl w:val="6"/>
                <w:numId w:val="2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3452B">
            <w:pPr>
              <w:pStyle w:val="Prrafodelista"/>
              <w:numPr>
                <w:ilvl w:val="6"/>
                <w:numId w:val="22"/>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345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345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345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3452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C4988D6" w14:textId="5A9F9F77" w:rsidR="00102AE4" w:rsidRPr="00552079" w:rsidRDefault="00FA78A9" w:rsidP="00297DEB">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3452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3452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3452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3452B">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3452B">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3452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3452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3452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3452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3452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426F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3452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3452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3452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3452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8D63D3">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C2FCAAA" w14:textId="77777777" w:rsidR="008D63D3" w:rsidRPr="00260B96" w:rsidRDefault="008D63D3" w:rsidP="008D63D3">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407EA4BD" w14:textId="77777777" w:rsidR="008D63D3" w:rsidRPr="00260B96" w:rsidRDefault="008D63D3" w:rsidP="008D63D3">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582BD5A" w14:textId="77777777" w:rsidR="008D63D3" w:rsidRDefault="008D63D3" w:rsidP="008D63D3">
      <w:pPr>
        <w:spacing w:after="120"/>
        <w:jc w:val="center"/>
        <w:rPr>
          <w:rFonts w:ascii="Arial" w:hAnsi="Arial" w:cs="Arial"/>
          <w:b/>
          <w:sz w:val="21"/>
          <w:szCs w:val="21"/>
          <w:lang w:val="es-BO"/>
        </w:rPr>
      </w:pPr>
    </w:p>
    <w:p w14:paraId="13A7059B" w14:textId="77777777" w:rsidR="008D63D3" w:rsidRPr="0052166F" w:rsidRDefault="008D63D3" w:rsidP="008D63D3">
      <w:pPr>
        <w:tabs>
          <w:tab w:val="left" w:pos="0"/>
        </w:tabs>
        <w:jc w:val="center"/>
        <w:rPr>
          <w:rFonts w:ascii="Arial" w:hAnsi="Arial" w:cs="Arial"/>
          <w:b/>
        </w:rPr>
      </w:pPr>
      <w:r w:rsidRPr="0052166F">
        <w:rPr>
          <w:rFonts w:ascii="Arial" w:hAnsi="Arial" w:cs="Arial"/>
          <w:b/>
        </w:rPr>
        <w:t>CONTRATO ADMINISTRATIVO DE SERVICIO DE ______________________</w:t>
      </w:r>
    </w:p>
    <w:p w14:paraId="098ED1F8" w14:textId="77777777" w:rsidR="008D63D3" w:rsidRPr="0052166F" w:rsidRDefault="008D63D3" w:rsidP="008D63D3">
      <w:pPr>
        <w:tabs>
          <w:tab w:val="left" w:pos="0"/>
        </w:tabs>
        <w:jc w:val="center"/>
        <w:rPr>
          <w:rFonts w:ascii="Arial" w:hAnsi="Arial" w:cs="Arial"/>
          <w:b/>
        </w:rPr>
      </w:pPr>
      <w:r w:rsidRPr="0052166F">
        <w:rPr>
          <w:rFonts w:ascii="Arial" w:hAnsi="Arial" w:cs="Arial"/>
          <w:b/>
        </w:rPr>
        <w:t>CÓDIGO: _______________</w:t>
      </w:r>
    </w:p>
    <w:p w14:paraId="4719D595" w14:textId="77777777" w:rsidR="008D63D3" w:rsidRDefault="008D63D3" w:rsidP="008D63D3">
      <w:pPr>
        <w:spacing w:after="120"/>
        <w:jc w:val="center"/>
        <w:rPr>
          <w:rFonts w:ascii="Arial" w:hAnsi="Arial" w:cs="Arial"/>
          <w:b/>
          <w:sz w:val="21"/>
          <w:szCs w:val="21"/>
          <w:lang w:val="es-BO"/>
        </w:rPr>
      </w:pPr>
    </w:p>
    <w:p w14:paraId="4523A1B3" w14:textId="77777777" w:rsidR="008D63D3" w:rsidRPr="00012AE1" w:rsidRDefault="008D63D3" w:rsidP="008D63D3">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02FF3170" w14:textId="77777777" w:rsidR="008D63D3" w:rsidRPr="00254692" w:rsidRDefault="008D63D3" w:rsidP="008D63D3">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13184E43" w14:textId="77777777" w:rsidR="008D63D3" w:rsidRPr="00012AE1" w:rsidRDefault="008D63D3" w:rsidP="008D63D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67F1924" w14:textId="77777777" w:rsidR="008D63D3" w:rsidRPr="00012AE1" w:rsidRDefault="008D63D3" w:rsidP="008D63D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4F4386A" w14:textId="77777777" w:rsidR="008D63D3" w:rsidRDefault="008D63D3" w:rsidP="008D63D3">
      <w:pPr>
        <w:spacing w:after="120"/>
        <w:jc w:val="both"/>
        <w:rPr>
          <w:rFonts w:ascii="Arial" w:hAnsi="Arial" w:cs="Arial"/>
          <w:b/>
          <w:sz w:val="21"/>
          <w:szCs w:val="21"/>
          <w:u w:val="single"/>
          <w:lang w:val="es-BO"/>
        </w:rPr>
      </w:pPr>
    </w:p>
    <w:p w14:paraId="58253F81" w14:textId="77777777" w:rsidR="008D63D3" w:rsidRPr="00260B96" w:rsidRDefault="008D63D3" w:rsidP="008D63D3">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8022197" w14:textId="77777777" w:rsidR="008D63D3" w:rsidRPr="00260B96" w:rsidRDefault="008D63D3" w:rsidP="008D63D3">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4CF5CA4" w14:textId="77777777" w:rsidR="008D63D3" w:rsidRPr="00260B96" w:rsidRDefault="008D63D3" w:rsidP="008D63D3">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2220806" w14:textId="77777777" w:rsidR="008D63D3" w:rsidRPr="00260B96" w:rsidRDefault="008D63D3" w:rsidP="008D63D3">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E9A9F2C" w14:textId="77777777" w:rsidR="008D63D3" w:rsidRPr="00260B96" w:rsidRDefault="008D63D3" w:rsidP="008D63D3">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0CD968C1" w14:textId="77777777" w:rsidR="008D63D3" w:rsidRPr="00260B96" w:rsidRDefault="008D63D3" w:rsidP="008D63D3">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0B945AB4" w14:textId="77777777" w:rsidR="008D63D3" w:rsidRPr="00260B96" w:rsidRDefault="008D63D3" w:rsidP="008D63D3">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556873C5" w14:textId="77777777" w:rsidR="008D63D3" w:rsidRPr="00260B96" w:rsidRDefault="008D63D3" w:rsidP="008D63D3">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232E383E" w14:textId="77777777" w:rsidR="008D63D3" w:rsidRPr="00260B96" w:rsidRDefault="008D63D3" w:rsidP="008D63D3">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8D63D3" w:rsidRPr="00260B96" w14:paraId="2CBFCBE4" w14:textId="77777777" w:rsidTr="00A2767E">
        <w:trPr>
          <w:trHeight w:val="615"/>
        </w:trPr>
        <w:tc>
          <w:tcPr>
            <w:tcW w:w="1794" w:type="dxa"/>
            <w:shd w:val="clear" w:color="auto" w:fill="auto"/>
          </w:tcPr>
          <w:p w14:paraId="3F3056AD" w14:textId="77777777" w:rsidR="008D63D3" w:rsidRPr="00260B96" w:rsidRDefault="008D63D3" w:rsidP="00A2767E">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3C79EE82" w14:textId="77777777" w:rsidR="008D63D3" w:rsidRPr="00260B96" w:rsidRDefault="008D63D3" w:rsidP="00A2767E">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D63D3" w:rsidRPr="00260B96" w14:paraId="5BDBED29" w14:textId="77777777" w:rsidTr="00A2767E">
        <w:trPr>
          <w:trHeight w:val="615"/>
        </w:trPr>
        <w:tc>
          <w:tcPr>
            <w:tcW w:w="1794" w:type="dxa"/>
            <w:shd w:val="clear" w:color="auto" w:fill="auto"/>
          </w:tcPr>
          <w:p w14:paraId="54FDBB6D" w14:textId="77777777" w:rsidR="008D63D3" w:rsidRPr="00260B96" w:rsidRDefault="008D63D3" w:rsidP="00A2767E">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250C1705" w14:textId="77777777" w:rsidR="008D63D3" w:rsidRPr="00260B96" w:rsidRDefault="008D63D3" w:rsidP="00A2767E">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D63D3" w:rsidRPr="00260B96" w14:paraId="3544EE9B" w14:textId="77777777" w:rsidTr="00A2767E">
        <w:trPr>
          <w:trHeight w:val="615"/>
        </w:trPr>
        <w:tc>
          <w:tcPr>
            <w:tcW w:w="1794" w:type="dxa"/>
            <w:shd w:val="clear" w:color="auto" w:fill="auto"/>
          </w:tcPr>
          <w:p w14:paraId="1F262FA3" w14:textId="77777777" w:rsidR="008D63D3" w:rsidRPr="00260B96" w:rsidRDefault="008D63D3" w:rsidP="00A2767E">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16FE4FB7" w14:textId="77777777" w:rsidR="008D63D3" w:rsidRPr="00260B96" w:rsidRDefault="008D63D3" w:rsidP="00A2767E">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D63D3" w:rsidRPr="00260B96" w14:paraId="42435D35" w14:textId="77777777" w:rsidTr="00A2767E">
        <w:trPr>
          <w:trHeight w:val="416"/>
        </w:trPr>
        <w:tc>
          <w:tcPr>
            <w:tcW w:w="1794" w:type="dxa"/>
            <w:shd w:val="clear" w:color="auto" w:fill="auto"/>
          </w:tcPr>
          <w:p w14:paraId="308282F5" w14:textId="77777777" w:rsidR="008D63D3" w:rsidRPr="00260B96" w:rsidRDefault="008D63D3" w:rsidP="00A2767E">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9E6B1E5" w14:textId="77777777" w:rsidR="008D63D3" w:rsidRPr="00260B96" w:rsidRDefault="008D63D3" w:rsidP="00A2767E">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D63D3" w:rsidRPr="00260B96" w14:paraId="0924AB2B" w14:textId="77777777" w:rsidTr="00A2767E">
        <w:trPr>
          <w:trHeight w:val="615"/>
        </w:trPr>
        <w:tc>
          <w:tcPr>
            <w:tcW w:w="1794" w:type="dxa"/>
            <w:shd w:val="clear" w:color="auto" w:fill="auto"/>
          </w:tcPr>
          <w:p w14:paraId="2D5B8AE1" w14:textId="77777777" w:rsidR="008D63D3" w:rsidRPr="00260B96" w:rsidRDefault="008D63D3" w:rsidP="00A2767E">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2BEB9E4D" w14:textId="77777777" w:rsidR="008D63D3" w:rsidRPr="00260B96" w:rsidRDefault="008D63D3" w:rsidP="00A2767E">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D63D3" w:rsidRPr="00260B96" w14:paraId="131389BC" w14:textId="77777777" w:rsidTr="00A2767E">
        <w:trPr>
          <w:trHeight w:val="721"/>
        </w:trPr>
        <w:tc>
          <w:tcPr>
            <w:tcW w:w="1794" w:type="dxa"/>
            <w:shd w:val="clear" w:color="auto" w:fill="auto"/>
          </w:tcPr>
          <w:p w14:paraId="5EC75721" w14:textId="77777777" w:rsidR="008D63D3" w:rsidRPr="00260B96" w:rsidRDefault="008D63D3" w:rsidP="00A2767E">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206663E8" w14:textId="77777777" w:rsidR="008D63D3" w:rsidRPr="00260B96" w:rsidRDefault="008D63D3" w:rsidP="00A2767E">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D63D3" w:rsidRPr="00260B96" w14:paraId="694CBE75" w14:textId="77777777" w:rsidTr="00A2767E">
        <w:tc>
          <w:tcPr>
            <w:tcW w:w="1794" w:type="dxa"/>
            <w:shd w:val="clear" w:color="auto" w:fill="auto"/>
          </w:tcPr>
          <w:p w14:paraId="6F97AB97" w14:textId="77777777" w:rsidR="008D63D3" w:rsidRPr="00260B96" w:rsidRDefault="008D63D3" w:rsidP="00A2767E">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89EA5D6" w14:textId="77777777" w:rsidR="008D63D3" w:rsidRPr="00260B96" w:rsidRDefault="008D63D3" w:rsidP="00A2767E">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D63D3" w:rsidRPr="00260B96" w14:paraId="0DFB0100" w14:textId="77777777" w:rsidTr="00A2767E">
        <w:tc>
          <w:tcPr>
            <w:tcW w:w="1794" w:type="dxa"/>
            <w:shd w:val="clear" w:color="auto" w:fill="auto"/>
          </w:tcPr>
          <w:p w14:paraId="403385CA" w14:textId="77777777" w:rsidR="008D63D3" w:rsidRPr="00260B96" w:rsidRDefault="008D63D3" w:rsidP="00A2767E">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3A076D2" w14:textId="77777777" w:rsidR="008D63D3" w:rsidRPr="00260B96" w:rsidRDefault="008D63D3" w:rsidP="00A2767E">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1622501" w14:textId="77777777" w:rsidR="008D63D3" w:rsidRPr="00260B96" w:rsidRDefault="008D63D3" w:rsidP="008D63D3">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5D32868E" w14:textId="77777777" w:rsidR="008D63D3" w:rsidRPr="00260B96" w:rsidRDefault="008D63D3" w:rsidP="008D6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660E4B4" w14:textId="77777777" w:rsidR="008D63D3" w:rsidRPr="00260B96" w:rsidRDefault="008D63D3" w:rsidP="008D6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E32B58A" w14:textId="77777777" w:rsidR="008D63D3" w:rsidRPr="00260B96" w:rsidRDefault="008D63D3" w:rsidP="008D6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7A6B5B8D" w14:textId="77777777" w:rsidR="008D63D3" w:rsidRPr="00260B96" w:rsidRDefault="008D63D3" w:rsidP="008D6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3A42A23" w14:textId="77777777" w:rsidR="008D63D3" w:rsidRPr="00260B96" w:rsidRDefault="008D63D3" w:rsidP="008D63D3">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w:t>
      </w:r>
      <w:proofErr w:type="gramStart"/>
      <w:r w:rsidRPr="00260B96">
        <w:rPr>
          <w:rFonts w:ascii="Arial" w:hAnsi="Arial" w:cs="Arial"/>
          <w:sz w:val="21"/>
          <w:szCs w:val="21"/>
        </w:rPr>
        <w:t>Partes  convienen</w:t>
      </w:r>
      <w:proofErr w:type="gramEnd"/>
      <w:r w:rsidRPr="00260B96">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14:paraId="4BF12235" w14:textId="77777777" w:rsidR="008D63D3" w:rsidRPr="00260B96" w:rsidRDefault="008D63D3" w:rsidP="008D6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7CBA2C82" w14:textId="77777777" w:rsidR="008D63D3" w:rsidRPr="00260B96" w:rsidRDefault="008D63D3" w:rsidP="008D6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w:t>
      </w:r>
      <w:proofErr w:type="gramStart"/>
      <w:r w:rsidRPr="00260B96">
        <w:rPr>
          <w:rFonts w:ascii="Arial" w:hAnsi="Arial" w:cs="Arial"/>
          <w:b/>
          <w:sz w:val="21"/>
          <w:szCs w:val="21"/>
        </w:rPr>
        <w:t>Totalidad  del</w:t>
      </w:r>
      <w:proofErr w:type="gramEnd"/>
      <w:r w:rsidRPr="00260B96">
        <w:rPr>
          <w:rFonts w:ascii="Arial" w:hAnsi="Arial" w:cs="Arial"/>
          <w:b/>
          <w:sz w:val="21"/>
          <w:szCs w:val="21"/>
        </w:rPr>
        <w:t xml:space="preserve">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D4A6E97" w14:textId="77777777" w:rsidR="008D63D3" w:rsidRPr="00260B96" w:rsidRDefault="008D63D3" w:rsidP="008D63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260B96">
        <w:rPr>
          <w:rFonts w:ascii="Arial" w:hAnsi="Arial" w:cs="Arial"/>
          <w:b/>
          <w:sz w:val="21"/>
          <w:szCs w:val="21"/>
        </w:rPr>
        <w:t>3.10  Relación</w:t>
      </w:r>
      <w:proofErr w:type="gramEnd"/>
      <w:r w:rsidRPr="00260B96">
        <w:rPr>
          <w:rFonts w:ascii="Arial" w:hAnsi="Arial" w:cs="Arial"/>
          <w:b/>
          <w:sz w:val="21"/>
          <w:szCs w:val="21"/>
        </w:rPr>
        <w:t xml:space="preserve">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B8157F7" w14:textId="77777777" w:rsidR="008D63D3" w:rsidRPr="00260B96" w:rsidRDefault="008D63D3" w:rsidP="008D63D3">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C189904"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6B2F2B6" w14:textId="77777777" w:rsidR="008D63D3" w:rsidRPr="00260B96" w:rsidRDefault="008D63D3" w:rsidP="008D63D3">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A161C2A" w14:textId="77777777" w:rsidR="008D63D3" w:rsidRDefault="008D63D3" w:rsidP="008D63D3">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D434E41" w14:textId="77777777" w:rsidR="008D63D3" w:rsidRDefault="008D63D3" w:rsidP="008D63D3">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A1DC2AB" w14:textId="77777777" w:rsidR="008D63D3" w:rsidRPr="00260B96" w:rsidRDefault="008D63D3" w:rsidP="008D63D3">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2C1F6A9" w14:textId="77777777" w:rsidR="008D63D3" w:rsidRDefault="008D63D3" w:rsidP="008D63D3">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6207163" w14:textId="77777777" w:rsidR="008D63D3" w:rsidRPr="00260B96" w:rsidRDefault="008D63D3" w:rsidP="008D63D3">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25AA9B17"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1D0C76B5"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232BDD2" w14:textId="77777777" w:rsidR="008D63D3" w:rsidRPr="00260B96" w:rsidRDefault="008D63D3" w:rsidP="008D63D3">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FA8E060" w14:textId="77777777" w:rsidR="008D63D3" w:rsidRPr="00260B96" w:rsidRDefault="008D63D3" w:rsidP="008D63D3">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3CB4C0D5"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D5682D1" w14:textId="77777777" w:rsidR="008D63D3" w:rsidRPr="00260B96" w:rsidRDefault="008D63D3" w:rsidP="008D63D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7AE58B27" w14:textId="77777777" w:rsidR="008D63D3" w:rsidRPr="00260B96" w:rsidRDefault="008D63D3" w:rsidP="008D63D3">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318417E" w14:textId="77777777" w:rsidR="008D63D3" w:rsidRPr="00260B96" w:rsidRDefault="008D63D3" w:rsidP="008D63D3">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4954F05" w14:textId="77777777" w:rsidR="008D63D3" w:rsidRPr="00260B96" w:rsidRDefault="008D63D3" w:rsidP="008D63D3">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4F056143" w14:textId="77777777" w:rsidR="008D63D3" w:rsidRPr="00260B96" w:rsidRDefault="008D63D3" w:rsidP="008D63D3">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C711724" w14:textId="77777777" w:rsidR="008D63D3" w:rsidRPr="00260B96" w:rsidRDefault="008D63D3" w:rsidP="008D63D3">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399184B7" w14:textId="77777777" w:rsidR="008D63D3" w:rsidRPr="00260B96" w:rsidRDefault="008D63D3" w:rsidP="008D63D3">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E9D22A5" w14:textId="77777777" w:rsidR="008D63D3" w:rsidRPr="00260B96" w:rsidRDefault="008D63D3" w:rsidP="008D63D3">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0D46D655"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1992BCE" w14:textId="77777777" w:rsidR="008D63D3" w:rsidRPr="00260B96" w:rsidRDefault="008D63D3" w:rsidP="008D63D3">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C326F21"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55DE110A"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4340947C"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1F8D2972"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057BD070"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9F7F9E1"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93A187C"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04CA2EAF"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5B6D96AF"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63AB0BC"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49AEB1F"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63AE166"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BE5D76D" w14:textId="77777777" w:rsidR="008D63D3" w:rsidRPr="00260B96" w:rsidRDefault="008D63D3" w:rsidP="00A3452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7B865479" w14:textId="77777777" w:rsidR="008D63D3" w:rsidRPr="00260B96" w:rsidRDefault="008D63D3" w:rsidP="00A3452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6B63AB07" w14:textId="77777777" w:rsidR="008D63D3" w:rsidRPr="00260B96" w:rsidRDefault="008D63D3" w:rsidP="00A3452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9A51C28" w14:textId="77777777" w:rsidR="008D63D3" w:rsidRPr="00260B96" w:rsidRDefault="008D63D3" w:rsidP="00A3452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E362B08" w14:textId="77777777" w:rsidR="008D63D3" w:rsidRPr="00260B96" w:rsidRDefault="008D63D3" w:rsidP="00A3452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7F1DBF73" w14:textId="77777777" w:rsidR="008D63D3" w:rsidRPr="00260B96" w:rsidRDefault="008D63D3" w:rsidP="00A3452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3468E32"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4C9F1E6"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251E74F"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5B23AAF9" w14:textId="77777777" w:rsidR="008D63D3" w:rsidRPr="00260B96" w:rsidRDefault="008D63D3" w:rsidP="008D63D3">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w:t>
      </w:r>
      <w:r w:rsidRPr="00260B96">
        <w:rPr>
          <w:rFonts w:ascii="Arial" w:hAnsi="Arial" w:cs="Arial"/>
          <w:bCs/>
          <w:sz w:val="21"/>
          <w:szCs w:val="21"/>
          <w:lang w:val="es-BO"/>
        </w:rPr>
        <w:lastRenderedPageBreak/>
        <w:t xml:space="preserve">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262F42B"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93DC3B4"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1899F11"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57A83560"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6B149AC9" w14:textId="77777777" w:rsidR="008D63D3" w:rsidRPr="00260B96" w:rsidRDefault="008D63D3" w:rsidP="00A3452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82F4FA" w14:textId="77777777" w:rsidR="008D63D3" w:rsidRPr="00260B96" w:rsidRDefault="008D63D3" w:rsidP="00A3452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AFCDA4A" w14:textId="77777777" w:rsidR="008D63D3" w:rsidRPr="00260B96" w:rsidRDefault="008D63D3" w:rsidP="00A3452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14EF697" w14:textId="77777777" w:rsidR="008D63D3" w:rsidRPr="00260B96" w:rsidRDefault="008D63D3" w:rsidP="00A3452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D56D10D"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69EC387"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3BFE9CA"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74789264"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50950661"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022A16A"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B9721BE" w14:textId="77777777" w:rsidR="008D63D3" w:rsidRPr="00254692" w:rsidRDefault="008D63D3" w:rsidP="008D63D3">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7FF665BD" w14:textId="77777777" w:rsidR="008D63D3" w:rsidRPr="00260B96" w:rsidRDefault="008D63D3" w:rsidP="008D63D3">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w:t>
      </w:r>
      <w:r w:rsidRPr="00260B96">
        <w:rPr>
          <w:rFonts w:ascii="Arial" w:hAnsi="Arial" w:cs="Arial"/>
          <w:sz w:val="21"/>
          <w:szCs w:val="21"/>
          <w:lang w:val="es-BO"/>
        </w:rPr>
        <w:lastRenderedPageBreak/>
        <w:t xml:space="preserve">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2AAA0B95"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88B19C9" w14:textId="77777777" w:rsidR="008D63D3" w:rsidRPr="00260B96" w:rsidRDefault="008D63D3" w:rsidP="008D63D3">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B6918DF" w14:textId="77777777" w:rsidR="008D63D3" w:rsidRPr="00260B96" w:rsidRDefault="008D63D3" w:rsidP="008D63D3">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9EC0F95" w14:textId="77777777" w:rsidR="008D63D3" w:rsidRPr="00260B96" w:rsidRDefault="008D63D3" w:rsidP="008D63D3">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01EA89D" w14:textId="77777777" w:rsidR="008D63D3" w:rsidRPr="00260B96" w:rsidRDefault="008D63D3" w:rsidP="008D63D3">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3374E94" w14:textId="77777777" w:rsidR="008D63D3" w:rsidRPr="00260B96" w:rsidRDefault="008D63D3" w:rsidP="008D63D3">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BCE3871"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1581520"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B2F50CE"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13BC30F"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0CB6D039" w14:textId="77777777" w:rsidR="008D63D3" w:rsidRPr="00260B96" w:rsidRDefault="008D63D3" w:rsidP="008D63D3">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5C5ECFE8"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C5ACFC6"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2E1A644" w14:textId="77777777" w:rsidR="008D63D3" w:rsidRPr="00260B96" w:rsidRDefault="008D63D3" w:rsidP="008D63D3">
      <w:pPr>
        <w:spacing w:before="120" w:after="120"/>
        <w:ind w:left="567" w:hanging="567"/>
        <w:jc w:val="both"/>
        <w:rPr>
          <w:rFonts w:ascii="Arial" w:hAnsi="Arial" w:cs="Arial"/>
          <w:b/>
          <w:sz w:val="21"/>
          <w:szCs w:val="21"/>
        </w:rPr>
      </w:pPr>
      <w:proofErr w:type="gramStart"/>
      <w:r w:rsidRPr="00260B96">
        <w:rPr>
          <w:rFonts w:ascii="Arial" w:hAnsi="Arial" w:cs="Arial"/>
          <w:b/>
          <w:sz w:val="21"/>
          <w:szCs w:val="21"/>
        </w:rPr>
        <w:t>16.2  Póliza</w:t>
      </w:r>
      <w:proofErr w:type="gramEnd"/>
      <w:r w:rsidRPr="00260B96">
        <w:rPr>
          <w:rFonts w:ascii="Arial" w:hAnsi="Arial" w:cs="Arial"/>
          <w:b/>
          <w:sz w:val="21"/>
          <w:szCs w:val="21"/>
        </w:rPr>
        <w:t xml:space="preserve"> de seguro de accidentes personales.</w:t>
      </w:r>
    </w:p>
    <w:p w14:paraId="25B42F2F"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C82E590" w14:textId="77777777" w:rsidR="008D63D3" w:rsidRPr="00260B96" w:rsidRDefault="008D63D3" w:rsidP="008D63D3">
      <w:pPr>
        <w:spacing w:before="120" w:after="120"/>
        <w:ind w:left="567" w:hanging="567"/>
        <w:jc w:val="both"/>
        <w:rPr>
          <w:rFonts w:ascii="Arial" w:hAnsi="Arial" w:cs="Arial"/>
          <w:b/>
          <w:sz w:val="21"/>
          <w:szCs w:val="21"/>
        </w:rPr>
      </w:pPr>
      <w:proofErr w:type="gramStart"/>
      <w:r w:rsidRPr="00260B96">
        <w:rPr>
          <w:rFonts w:ascii="Arial" w:hAnsi="Arial" w:cs="Arial"/>
          <w:b/>
          <w:sz w:val="21"/>
          <w:szCs w:val="21"/>
        </w:rPr>
        <w:t>16.3  Póliza</w:t>
      </w:r>
      <w:proofErr w:type="gramEnd"/>
      <w:r w:rsidRPr="00260B96">
        <w:rPr>
          <w:rFonts w:ascii="Arial" w:hAnsi="Arial" w:cs="Arial"/>
          <w:b/>
          <w:sz w:val="21"/>
          <w:szCs w:val="21"/>
        </w:rPr>
        <w:t xml:space="preserve"> de responsabilidad civil.</w:t>
      </w:r>
    </w:p>
    <w:p w14:paraId="14AD745F"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w:t>
      </w:r>
      <w:r w:rsidRPr="00260B96">
        <w:rPr>
          <w:rFonts w:ascii="Arial" w:hAnsi="Arial" w:cs="Arial"/>
          <w:sz w:val="21"/>
          <w:szCs w:val="21"/>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D5616AF"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4AB11DED"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7D5EB96"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34BB8ED8"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1A63B489" w14:textId="77777777" w:rsidR="008D63D3" w:rsidRPr="00260B96" w:rsidRDefault="008D63D3" w:rsidP="008D63D3">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7E11AADB" w14:textId="77777777" w:rsidR="008D63D3" w:rsidRPr="00260B96" w:rsidRDefault="008D63D3" w:rsidP="008D63D3">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06D49184" w14:textId="77777777" w:rsidR="008D63D3" w:rsidRPr="00260B96" w:rsidRDefault="008D63D3" w:rsidP="008D63D3">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23DF3578" w14:textId="77777777" w:rsidR="008D63D3" w:rsidRPr="00260B96" w:rsidRDefault="008D63D3" w:rsidP="008D63D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4512FF21" w14:textId="77777777" w:rsidR="008D63D3" w:rsidRPr="00260B96" w:rsidRDefault="008D63D3" w:rsidP="008D63D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04D27A38" w14:textId="77777777" w:rsidR="008D63D3" w:rsidRPr="00260B96" w:rsidRDefault="008D63D3" w:rsidP="008D63D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9A77908" w14:textId="77777777" w:rsidR="008D63D3" w:rsidRPr="00260B96" w:rsidRDefault="008D63D3" w:rsidP="008D63D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8DAF4B5" w14:textId="77777777" w:rsidR="008D63D3" w:rsidRPr="00260B96" w:rsidRDefault="008D63D3" w:rsidP="008D63D3">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2EAA490" w14:textId="77777777" w:rsidR="008D63D3" w:rsidRPr="00260B96" w:rsidRDefault="008D63D3" w:rsidP="008D63D3">
      <w:pPr>
        <w:autoSpaceDE w:val="0"/>
        <w:autoSpaceDN w:val="0"/>
        <w:adjustRightInd w:val="0"/>
        <w:jc w:val="both"/>
        <w:rPr>
          <w:rFonts w:eastAsia="Calibri" w:cs="Verdana"/>
          <w:color w:val="000000"/>
          <w:sz w:val="21"/>
          <w:szCs w:val="21"/>
          <w:lang w:val="es-BO" w:eastAsia="es-BO"/>
        </w:rPr>
      </w:pPr>
    </w:p>
    <w:p w14:paraId="4EB7F5DD" w14:textId="77777777" w:rsidR="008D63D3" w:rsidRPr="00260B96" w:rsidRDefault="008D63D3" w:rsidP="008D63D3">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025FF90E" w14:textId="77777777" w:rsidR="008D63D3" w:rsidRPr="00260B96" w:rsidRDefault="008D63D3" w:rsidP="008D63D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E2326D" w14:textId="77777777" w:rsidR="008D63D3" w:rsidRPr="00260B96" w:rsidRDefault="008D63D3" w:rsidP="008D63D3">
      <w:pPr>
        <w:autoSpaceDE w:val="0"/>
        <w:autoSpaceDN w:val="0"/>
        <w:adjustRightInd w:val="0"/>
        <w:jc w:val="both"/>
        <w:rPr>
          <w:rFonts w:ascii="Cambria Math" w:eastAsia="Calibri" w:hAnsi="Cambria Math" w:cs="Cambria Math"/>
          <w:color w:val="000000"/>
          <w:sz w:val="21"/>
          <w:szCs w:val="21"/>
          <w:lang w:val="es-BO" w:eastAsia="es-BO"/>
        </w:rPr>
      </w:pPr>
    </w:p>
    <w:p w14:paraId="1EB55D1D" w14:textId="77777777" w:rsidR="008D63D3" w:rsidRPr="00260B96" w:rsidRDefault="008D63D3" w:rsidP="008D63D3">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2EC1E007" w14:textId="77777777" w:rsidR="008D63D3" w:rsidRPr="00260B96" w:rsidRDefault="008D63D3" w:rsidP="008D63D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5EBC32C0"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4F3D127" w14:textId="77777777" w:rsidR="008D63D3" w:rsidRPr="00260B96" w:rsidRDefault="008D63D3" w:rsidP="008D63D3">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8ABCA77" w14:textId="77777777" w:rsidR="008D63D3" w:rsidRPr="00260B96" w:rsidRDefault="008D63D3" w:rsidP="00A3452B">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01831678" w14:textId="77777777" w:rsidR="008D63D3" w:rsidRPr="00260B96" w:rsidRDefault="008D63D3" w:rsidP="008D63D3">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1D01A7E7" w14:textId="77777777" w:rsidR="008D63D3" w:rsidRPr="00260B96" w:rsidRDefault="008D63D3" w:rsidP="00A3452B">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63930622" w14:textId="77777777" w:rsidR="008D63D3" w:rsidRPr="00260B96" w:rsidRDefault="008D63D3" w:rsidP="008D63D3">
      <w:pPr>
        <w:ind w:left="1276" w:hanging="709"/>
        <w:jc w:val="both"/>
        <w:rPr>
          <w:rFonts w:ascii="Arial" w:hAnsi="Arial" w:cs="Arial"/>
          <w:sz w:val="21"/>
          <w:szCs w:val="21"/>
          <w:lang w:val="es-BO"/>
        </w:rPr>
      </w:pPr>
      <w:proofErr w:type="gramStart"/>
      <w:r w:rsidRPr="00260B96">
        <w:rPr>
          <w:rFonts w:ascii="Arial" w:hAnsi="Arial" w:cs="Arial"/>
          <w:b/>
          <w:sz w:val="21"/>
          <w:szCs w:val="21"/>
          <w:lang w:val="es-BO"/>
        </w:rPr>
        <w:lastRenderedPageBreak/>
        <w:t>17.1.4</w:t>
      </w:r>
      <w:r w:rsidRPr="00260B96">
        <w:rPr>
          <w:rFonts w:ascii="Arial" w:hAnsi="Arial" w:cs="Arial"/>
          <w:sz w:val="21"/>
          <w:szCs w:val="21"/>
          <w:lang w:val="es-BO"/>
        </w:rPr>
        <w:t xml:space="preserve">  Incumplimiento</w:t>
      </w:r>
      <w:proofErr w:type="gramEnd"/>
      <w:r w:rsidRPr="00260B96">
        <w:rPr>
          <w:rFonts w:ascii="Arial" w:hAnsi="Arial" w:cs="Arial"/>
          <w:sz w:val="21"/>
          <w:szCs w:val="21"/>
          <w:lang w:val="es-BO"/>
        </w:rPr>
        <w:t xml:space="preserve"> en la cantidad y plazo de movilización del equipo comprometido en su propuesta.</w:t>
      </w:r>
    </w:p>
    <w:p w14:paraId="1A5F3B0E" w14:textId="77777777" w:rsidR="008D63D3" w:rsidRPr="00260B96" w:rsidRDefault="008D63D3" w:rsidP="00A3452B">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52694B12" w14:textId="77777777" w:rsidR="008D63D3" w:rsidRPr="00260B96" w:rsidRDefault="008D63D3" w:rsidP="00A3452B">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C71DA37" w14:textId="77777777" w:rsidR="008D63D3" w:rsidRPr="00260B96" w:rsidRDefault="008D63D3" w:rsidP="00A3452B">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6CD404E" w14:textId="77777777" w:rsidR="008D63D3" w:rsidRPr="00260B96" w:rsidRDefault="008D63D3" w:rsidP="00A3452B">
      <w:pPr>
        <w:numPr>
          <w:ilvl w:val="2"/>
          <w:numId w:val="6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2B28BF63" w14:textId="77777777" w:rsidR="008D63D3" w:rsidRPr="00260B96" w:rsidRDefault="008D63D3" w:rsidP="008D63D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554304A4"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715F2F4" w14:textId="77777777" w:rsidR="008D63D3" w:rsidRPr="00260B96" w:rsidRDefault="008D63D3" w:rsidP="008D63D3">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70163947" w14:textId="77777777" w:rsidR="008D63D3" w:rsidRPr="00260B96" w:rsidRDefault="008D63D3" w:rsidP="008D63D3">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FA0534E"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64A88A36" w14:textId="77777777" w:rsidR="008D63D3" w:rsidRPr="00260B96" w:rsidRDefault="008D63D3" w:rsidP="008D63D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0CB2045" w14:textId="77777777" w:rsidR="008D63D3" w:rsidRDefault="008D63D3" w:rsidP="008D63D3">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18.1</w:t>
      </w:r>
      <w:r w:rsidRPr="00260B96">
        <w:rPr>
          <w:rFonts w:ascii="Arial" w:hAnsi="Arial" w:cs="Arial"/>
          <w:sz w:val="21"/>
          <w:szCs w:val="21"/>
          <w:lang w:val="es-ES_tradnl"/>
        </w:rPr>
        <w:t xml:space="preserve">  Las</w:t>
      </w:r>
      <w:proofErr w:type="gramEnd"/>
      <w:r w:rsidRPr="00260B96">
        <w:rPr>
          <w:rFonts w:ascii="Arial" w:hAnsi="Arial" w:cs="Arial"/>
          <w:sz w:val="21"/>
          <w:szCs w:val="21"/>
          <w:lang w:val="es-ES_tradnl"/>
        </w:rPr>
        <w:t xml:space="preserve">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BA1CB0F" w14:textId="77777777" w:rsidR="008D63D3" w:rsidRDefault="008D63D3" w:rsidP="008D63D3">
      <w:pPr>
        <w:widowControl w:val="0"/>
        <w:numPr>
          <w:ilvl w:val="1"/>
          <w:numId w:val="0"/>
        </w:numPr>
        <w:tabs>
          <w:tab w:val="num" w:pos="567"/>
        </w:tabs>
        <w:spacing w:after="120"/>
        <w:ind w:left="567" w:hanging="567"/>
        <w:jc w:val="both"/>
        <w:rPr>
          <w:rFonts w:ascii="Arial" w:hAnsi="Arial" w:cs="Arial"/>
          <w:sz w:val="21"/>
          <w:szCs w:val="21"/>
          <w:lang w:val="es-ES_tradnl"/>
        </w:rPr>
      </w:pPr>
    </w:p>
    <w:p w14:paraId="08F7F00B" w14:textId="77777777" w:rsidR="008D63D3" w:rsidRDefault="008D63D3" w:rsidP="008D63D3">
      <w:pPr>
        <w:widowControl w:val="0"/>
        <w:numPr>
          <w:ilvl w:val="1"/>
          <w:numId w:val="0"/>
        </w:numPr>
        <w:tabs>
          <w:tab w:val="num" w:pos="567"/>
        </w:tabs>
        <w:spacing w:after="120"/>
        <w:ind w:left="567" w:hanging="567"/>
        <w:jc w:val="both"/>
        <w:rPr>
          <w:rFonts w:ascii="Arial" w:hAnsi="Arial" w:cs="Arial"/>
          <w:sz w:val="21"/>
          <w:szCs w:val="21"/>
          <w:lang w:val="es-ES_tradnl"/>
        </w:rPr>
      </w:pPr>
    </w:p>
    <w:p w14:paraId="2AC0978F" w14:textId="77777777" w:rsidR="008D63D3" w:rsidRPr="00260B96" w:rsidRDefault="008D63D3" w:rsidP="008D63D3">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63D3" w:rsidRPr="00260B96" w14:paraId="7E1C5914" w14:textId="77777777" w:rsidTr="00A2767E">
        <w:trPr>
          <w:trHeight w:val="237"/>
        </w:trPr>
        <w:tc>
          <w:tcPr>
            <w:tcW w:w="4511" w:type="dxa"/>
            <w:tcBorders>
              <w:top w:val="single" w:sz="4" w:space="0" w:color="auto"/>
              <w:left w:val="single" w:sz="4" w:space="0" w:color="auto"/>
              <w:bottom w:val="single" w:sz="4" w:space="0" w:color="auto"/>
              <w:right w:val="single" w:sz="4" w:space="0" w:color="auto"/>
            </w:tcBorders>
          </w:tcPr>
          <w:p w14:paraId="39832051" w14:textId="77777777" w:rsidR="008D63D3" w:rsidRPr="00260B96" w:rsidRDefault="008D63D3" w:rsidP="00A2767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67B9552" w14:textId="77777777" w:rsidR="008D63D3" w:rsidRPr="00260B96" w:rsidRDefault="008D63D3" w:rsidP="00A2767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D63D3" w:rsidRPr="00260B96" w14:paraId="68C66A85" w14:textId="77777777" w:rsidTr="00A2767E">
        <w:trPr>
          <w:trHeight w:val="1505"/>
        </w:trPr>
        <w:tc>
          <w:tcPr>
            <w:tcW w:w="4511" w:type="dxa"/>
            <w:tcBorders>
              <w:top w:val="single" w:sz="4" w:space="0" w:color="auto"/>
              <w:left w:val="single" w:sz="4" w:space="0" w:color="auto"/>
              <w:bottom w:val="single" w:sz="4" w:space="0" w:color="auto"/>
              <w:right w:val="single" w:sz="4" w:space="0" w:color="auto"/>
            </w:tcBorders>
          </w:tcPr>
          <w:p w14:paraId="209262DB" w14:textId="77777777" w:rsidR="008D63D3" w:rsidRPr="00260B96" w:rsidRDefault="008D63D3" w:rsidP="00A2767E">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2AE73883" w14:textId="77777777" w:rsidR="008D63D3" w:rsidRPr="00260B96" w:rsidRDefault="008D63D3" w:rsidP="00A2767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36FC1F9" w14:textId="77777777" w:rsidR="008D63D3" w:rsidRPr="00260B96" w:rsidRDefault="008D63D3" w:rsidP="00A2767E">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17132C3" w14:textId="77777777" w:rsidR="008D63D3" w:rsidRPr="00260B96" w:rsidRDefault="008D63D3" w:rsidP="00A2767E">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EB563B8" w14:textId="77777777" w:rsidR="008D63D3" w:rsidRPr="00260B96" w:rsidRDefault="008D63D3" w:rsidP="00A2767E">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2FBF4D81" w14:textId="77777777" w:rsidR="008D63D3" w:rsidRPr="00260B96" w:rsidRDefault="008D63D3" w:rsidP="00A2767E">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90D2886" w14:textId="77777777" w:rsidR="008D63D3" w:rsidRPr="00260B96" w:rsidRDefault="008D63D3" w:rsidP="00A2767E">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8D894A3" w14:textId="77777777" w:rsidR="008D63D3" w:rsidRPr="00260B96" w:rsidRDefault="008D63D3" w:rsidP="00A2767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7CB2A00" w14:textId="77777777" w:rsidR="008D63D3" w:rsidRPr="00260B96" w:rsidRDefault="008D63D3" w:rsidP="00A2767E">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8171459" w14:textId="77777777" w:rsidR="008D63D3" w:rsidRPr="00260B96" w:rsidRDefault="008D63D3" w:rsidP="00A2767E">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87465B6" w14:textId="77777777" w:rsidR="008D63D3" w:rsidRPr="00260B96" w:rsidRDefault="008D63D3" w:rsidP="00A2767E">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446EC69E" w14:textId="77777777" w:rsidR="008D63D3" w:rsidRPr="00260B96" w:rsidRDefault="008D63D3" w:rsidP="00A2767E">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EF16954" w14:textId="77777777" w:rsidR="008D63D3" w:rsidRPr="00260B96" w:rsidRDefault="008D63D3" w:rsidP="008D63D3">
      <w:pPr>
        <w:widowControl w:val="0"/>
        <w:numPr>
          <w:ilvl w:val="1"/>
          <w:numId w:val="0"/>
        </w:numPr>
        <w:tabs>
          <w:tab w:val="num" w:pos="567"/>
        </w:tabs>
        <w:spacing w:after="120"/>
        <w:ind w:left="567" w:hanging="567"/>
        <w:jc w:val="both"/>
        <w:rPr>
          <w:rFonts w:ascii="Arial" w:hAnsi="Arial" w:cs="Arial"/>
          <w:sz w:val="21"/>
          <w:szCs w:val="21"/>
          <w:lang w:val="es-ES_tradnl"/>
        </w:rPr>
      </w:pPr>
    </w:p>
    <w:p w14:paraId="2E627C68" w14:textId="77777777" w:rsidR="008D63D3" w:rsidRPr="00260B96" w:rsidRDefault="008D63D3" w:rsidP="008D63D3">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2</w:t>
      </w:r>
      <w:r w:rsidRPr="00260B96">
        <w:rPr>
          <w:rFonts w:ascii="Arial" w:hAnsi="Arial" w:cs="Arial"/>
          <w:sz w:val="21"/>
          <w:szCs w:val="21"/>
          <w:lang w:val="es-ES_tradnl"/>
        </w:rPr>
        <w:tab/>
        <w:t>Se considerará recibida la notificación o comunicación en la fecha y hora en que se haya realizado la entrega.</w:t>
      </w:r>
    </w:p>
    <w:p w14:paraId="134B60CD" w14:textId="77777777" w:rsidR="008D63D3" w:rsidRPr="00260B96" w:rsidRDefault="008D63D3" w:rsidP="008D63D3">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DCD42BB"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685EADB" w14:textId="77777777" w:rsidR="008D63D3" w:rsidRPr="00260B96" w:rsidRDefault="008D63D3" w:rsidP="008D63D3">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A8FB51D" w14:textId="77777777" w:rsidR="008D63D3" w:rsidRPr="00260B96" w:rsidRDefault="008D63D3" w:rsidP="008D63D3">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6240668" w14:textId="77777777" w:rsidR="008D63D3" w:rsidRPr="00260B96" w:rsidRDefault="008D63D3" w:rsidP="00A3452B">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F169AB3" w14:textId="77777777" w:rsidR="008D63D3" w:rsidRPr="00260B96" w:rsidRDefault="008D63D3" w:rsidP="00A3452B">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139937A" w14:textId="77777777" w:rsidR="008D63D3" w:rsidRPr="00260B96" w:rsidRDefault="008D63D3" w:rsidP="00A3452B">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8DB8FFB" w14:textId="77777777" w:rsidR="008D63D3" w:rsidRPr="00260B96" w:rsidRDefault="008D63D3" w:rsidP="00A3452B">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A2F4FCC"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415271E" w14:textId="77777777" w:rsidR="008D63D3" w:rsidRPr="00260B96" w:rsidRDefault="008D63D3" w:rsidP="00A3452B">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A8A73DB" w14:textId="77777777" w:rsidR="008D63D3" w:rsidRPr="00260B96" w:rsidRDefault="008D63D3" w:rsidP="00A3452B">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C8B56C0" w14:textId="77777777" w:rsidR="008D63D3" w:rsidRPr="00260B96" w:rsidRDefault="008D63D3" w:rsidP="00A3452B">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288BD473" w14:textId="77777777" w:rsidR="008D63D3" w:rsidRPr="00260B96" w:rsidRDefault="008D63D3" w:rsidP="00A3452B">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7620B4F" w14:textId="77777777" w:rsidR="008D63D3" w:rsidRPr="00260B96" w:rsidRDefault="008D63D3" w:rsidP="00A3452B">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27588CC6" w14:textId="77777777" w:rsidR="008D63D3" w:rsidRPr="00260B96" w:rsidRDefault="008D63D3" w:rsidP="00A3452B">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0B1D4ED1" w14:textId="77777777" w:rsidR="008D63D3" w:rsidRPr="00260B96" w:rsidRDefault="008D63D3" w:rsidP="00A3452B">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E6554F4" w14:textId="77777777" w:rsidR="008D63D3" w:rsidRPr="00260B96" w:rsidRDefault="008D63D3" w:rsidP="00A3452B">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0791B37" w14:textId="77777777" w:rsidR="008D63D3" w:rsidRPr="00260B96" w:rsidRDefault="008D63D3" w:rsidP="00A3452B">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115C927" w14:textId="77777777" w:rsidR="008D63D3" w:rsidRPr="00260B96" w:rsidRDefault="008D63D3" w:rsidP="00A3452B">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BD28B2D" w14:textId="77777777" w:rsidR="008D63D3" w:rsidRPr="00260B96" w:rsidRDefault="008D63D3" w:rsidP="00A3452B">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732050E"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4F8BD68"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5871806"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AB15E77"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181F598"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1B76D28" w14:textId="77777777" w:rsidR="008D63D3" w:rsidRPr="00260B96" w:rsidRDefault="008D63D3" w:rsidP="00A3452B">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4E3866E"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47A8E262"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35019AD3"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Evitar daños a cañerías, árboles, conductores, torres y cables de instalación eléctrica, debiendo reparar cualquier daño o desperfecto ocasionado por su propia cuenta y riesgo.</w:t>
      </w:r>
    </w:p>
    <w:p w14:paraId="199D6699"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675BC2C"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DC0AD7E"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3CC7584" w14:textId="77777777" w:rsidR="008D63D3" w:rsidRPr="00260B96" w:rsidRDefault="008D63D3" w:rsidP="00A3452B">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5C53260" w14:textId="77777777" w:rsidR="008D63D3" w:rsidRPr="00260B96" w:rsidRDefault="008D63D3" w:rsidP="008D63D3">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92A7C84" w14:textId="77777777" w:rsidR="008D63D3" w:rsidRPr="00260B96" w:rsidRDefault="008D63D3" w:rsidP="00A3452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DF7C685" w14:textId="77777777" w:rsidR="008D63D3" w:rsidRPr="00260B96" w:rsidRDefault="008D63D3" w:rsidP="00A3452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3587ABBE" w14:textId="77777777" w:rsidR="008D63D3" w:rsidRPr="00260B96" w:rsidRDefault="008D63D3" w:rsidP="00A3452B">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0D4602E" w14:textId="77777777" w:rsidR="008D63D3" w:rsidRPr="00260B96" w:rsidRDefault="008D63D3" w:rsidP="008D63D3">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7A9B7A" w14:textId="77777777" w:rsidR="008D63D3" w:rsidRPr="00260B96" w:rsidRDefault="008D63D3" w:rsidP="008D63D3">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0AB7E33" w14:textId="77777777" w:rsidR="008D63D3" w:rsidRPr="00260B96" w:rsidRDefault="008D63D3" w:rsidP="00A3452B">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E152D10" w14:textId="77777777" w:rsidR="008D63D3" w:rsidRPr="00260B96" w:rsidRDefault="008D63D3" w:rsidP="00A3452B">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D6EA40B" w14:textId="77777777" w:rsidR="008D63D3" w:rsidRPr="00260B96" w:rsidRDefault="008D63D3" w:rsidP="008D63D3">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897FCC2" w14:textId="77777777" w:rsidR="008D63D3" w:rsidRPr="00260B96" w:rsidRDefault="008D63D3" w:rsidP="008D63D3">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260B96">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59C8723F" w14:textId="77777777" w:rsidR="008D63D3" w:rsidRPr="00260B96" w:rsidRDefault="008D63D3" w:rsidP="008D63D3">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9D3B792"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4A365054"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0B47CC3" w14:textId="77777777" w:rsidR="008D63D3" w:rsidRPr="00260B96" w:rsidRDefault="008D63D3" w:rsidP="008D63D3">
      <w:pPr>
        <w:spacing w:before="120" w:after="120"/>
        <w:ind w:left="567" w:hanging="567"/>
        <w:jc w:val="both"/>
        <w:rPr>
          <w:rFonts w:ascii="Arial" w:hAnsi="Arial" w:cs="Arial"/>
          <w:b/>
          <w:sz w:val="21"/>
          <w:szCs w:val="21"/>
          <w:lang w:val="es-BO"/>
        </w:rPr>
      </w:pPr>
      <w:proofErr w:type="gramStart"/>
      <w:r w:rsidRPr="00260B96">
        <w:rPr>
          <w:rFonts w:ascii="Arial" w:hAnsi="Arial" w:cs="Arial"/>
          <w:b/>
          <w:sz w:val="21"/>
          <w:szCs w:val="21"/>
          <w:lang w:val="es-BO"/>
        </w:rPr>
        <w:t xml:space="preserve">21.1  </w:t>
      </w:r>
      <w:r w:rsidRPr="00260B96">
        <w:rPr>
          <w:rFonts w:ascii="Arial" w:hAnsi="Arial" w:cs="Arial"/>
          <w:sz w:val="21"/>
          <w:szCs w:val="21"/>
          <w:lang w:val="es-BO"/>
        </w:rPr>
        <w:t>Notificar</w:t>
      </w:r>
      <w:proofErr w:type="gramEnd"/>
      <w:r w:rsidRPr="00260B96">
        <w:rPr>
          <w:rFonts w:ascii="Arial" w:hAnsi="Arial" w:cs="Arial"/>
          <w:sz w:val="21"/>
          <w:szCs w:val="21"/>
          <w:lang w:val="es-BO"/>
        </w:rPr>
        <w:t xml:space="preserve">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722FAF0" w14:textId="77777777" w:rsidR="008D63D3" w:rsidRPr="00260B96" w:rsidRDefault="008D63D3" w:rsidP="008D63D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2401A893"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ACCBA4"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60D5447"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6711D0" w14:textId="77777777" w:rsidR="008D63D3" w:rsidRPr="00260B96" w:rsidRDefault="008D63D3" w:rsidP="00A3452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52359AA" w14:textId="77777777" w:rsidR="008D63D3" w:rsidRPr="00260B96" w:rsidRDefault="008D63D3" w:rsidP="00A3452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833A766" w14:textId="77777777" w:rsidR="008D63D3" w:rsidRPr="00260B96" w:rsidRDefault="008D63D3" w:rsidP="00A3452B">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50A9C953" w14:textId="77777777" w:rsidR="008D63D3" w:rsidRPr="00260B96" w:rsidRDefault="008D63D3" w:rsidP="00A3452B">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C9D43C1" w14:textId="77777777" w:rsidR="008D63D3" w:rsidRPr="00260B96" w:rsidRDefault="008D63D3" w:rsidP="00A3452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83D0B58" w14:textId="77777777" w:rsidR="008D63D3" w:rsidRPr="00260B96" w:rsidRDefault="008D63D3" w:rsidP="00A3452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8E90CB4"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F993825"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40BCCB8"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3B96A30" w14:textId="77777777" w:rsidR="008D63D3" w:rsidRPr="00260B96" w:rsidRDefault="008D63D3" w:rsidP="008D63D3">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B2B87E2"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008B7C6"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197F1C7F"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w:t>
      </w:r>
      <w:proofErr w:type="gramStart"/>
      <w:r w:rsidRPr="00260B96">
        <w:rPr>
          <w:rFonts w:ascii="Arial" w:hAnsi="Arial" w:cs="Arial"/>
          <w:sz w:val="21"/>
          <w:szCs w:val="21"/>
          <w:lang w:val="es-BO"/>
        </w:rPr>
        <w:t xml:space="preserve">al  </w:t>
      </w:r>
      <w:r w:rsidRPr="00260B96">
        <w:rPr>
          <w:rFonts w:ascii="Arial" w:hAnsi="Arial" w:cs="Arial"/>
          <w:bCs/>
          <w:sz w:val="21"/>
          <w:szCs w:val="21"/>
          <w:lang w:val="es-BO"/>
        </w:rPr>
        <w:t>Supervisor</w:t>
      </w:r>
      <w:proofErr w:type="gramEnd"/>
      <w:r w:rsidRPr="00260B96">
        <w:rPr>
          <w:rFonts w:ascii="Arial" w:hAnsi="Arial" w:cs="Arial"/>
          <w:bCs/>
          <w:sz w:val="21"/>
          <w:szCs w:val="21"/>
          <w:lang w:val="es-BO"/>
        </w:rPr>
        <w:t xml:space="preserve">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3C74E777" w14:textId="77777777" w:rsidR="008D63D3" w:rsidRPr="00260B96" w:rsidRDefault="008D63D3" w:rsidP="008D63D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6BE083F7" w14:textId="77777777" w:rsidR="008D63D3" w:rsidRPr="00260B96" w:rsidRDefault="008D63D3" w:rsidP="008D63D3">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F337C5D" w14:textId="77777777" w:rsidR="008D63D3" w:rsidRPr="00260B96" w:rsidRDefault="008D63D3" w:rsidP="008D63D3">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1536C957" w14:textId="77777777" w:rsidR="008D63D3" w:rsidRPr="00260B96" w:rsidRDefault="008D63D3" w:rsidP="008D63D3">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71D6C201" w14:textId="77777777" w:rsidR="008D63D3" w:rsidRPr="00260B96" w:rsidRDefault="008D63D3" w:rsidP="008D63D3">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DD916E" w14:textId="77777777" w:rsidR="008D63D3" w:rsidRPr="00260B96" w:rsidRDefault="008D63D3" w:rsidP="00A3452B">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D21068D" w14:textId="77777777" w:rsidR="008D63D3" w:rsidRPr="00260B96" w:rsidRDefault="008D63D3" w:rsidP="00A3452B">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704FDAE" w14:textId="77777777" w:rsidR="008D63D3" w:rsidRPr="00260B96" w:rsidRDefault="008D63D3" w:rsidP="00A3452B">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584C75E" w14:textId="77777777" w:rsidR="008D63D3" w:rsidRPr="00260B96" w:rsidRDefault="008D63D3" w:rsidP="00A3452B">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71E11BBD" w14:textId="77777777" w:rsidR="008D63D3" w:rsidRPr="00260B96" w:rsidRDefault="008D63D3" w:rsidP="00A3452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3F22382" w14:textId="77777777" w:rsidR="008D63D3" w:rsidRPr="00260B96" w:rsidRDefault="008D63D3" w:rsidP="008D63D3">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B492A2F" w14:textId="77777777" w:rsidR="008D63D3" w:rsidRPr="00260B96" w:rsidRDefault="008D63D3" w:rsidP="008D63D3">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0E445DC" w14:textId="77777777" w:rsidR="008D63D3" w:rsidRPr="00260B96" w:rsidRDefault="008D63D3" w:rsidP="008D63D3">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lastRenderedPageBreak/>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058DB44"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1BE0B172" w14:textId="77777777" w:rsidR="008D63D3" w:rsidRPr="00260B96" w:rsidRDefault="008D63D3" w:rsidP="00A3452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6043211" w14:textId="77777777" w:rsidR="008D63D3" w:rsidRPr="00260B96" w:rsidRDefault="008D63D3" w:rsidP="00A3452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3A016CE0" w14:textId="77777777" w:rsidR="008D63D3" w:rsidRPr="00260B96" w:rsidRDefault="008D63D3" w:rsidP="00A3452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63BA97C7" w14:textId="77777777" w:rsidR="008D63D3" w:rsidRPr="00260B96" w:rsidRDefault="008D63D3" w:rsidP="00A3452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85D954C" w14:textId="77777777" w:rsidR="008D63D3" w:rsidRPr="00260B96" w:rsidRDefault="008D63D3" w:rsidP="00A3452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9353C96" w14:textId="77777777" w:rsidR="008D63D3" w:rsidRPr="00260B96" w:rsidRDefault="008D63D3" w:rsidP="008D63D3">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A61EDE7" w14:textId="77777777" w:rsidR="008D63D3" w:rsidRPr="00260B96" w:rsidRDefault="008D63D3" w:rsidP="008D63D3">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79F0A595" w14:textId="77777777" w:rsidR="008D63D3" w:rsidRPr="00260B96" w:rsidRDefault="008D63D3" w:rsidP="008D63D3">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00D5033"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xml:space="preserve">. El </w:t>
      </w:r>
      <w:proofErr w:type="gramStart"/>
      <w:r w:rsidRPr="00260B96">
        <w:rPr>
          <w:rFonts w:ascii="Arial" w:hAnsi="Arial" w:cs="Arial"/>
          <w:sz w:val="21"/>
          <w:szCs w:val="21"/>
          <w:lang w:val="es-BO"/>
        </w:rPr>
        <w:t>Supervisor</w:t>
      </w:r>
      <w:r>
        <w:rPr>
          <w:rFonts w:ascii="Arial" w:hAnsi="Arial" w:cs="Arial"/>
          <w:sz w:val="21"/>
          <w:szCs w:val="21"/>
          <w:lang w:val="es-BO"/>
        </w:rPr>
        <w:t xml:space="preserve">  </w:t>
      </w:r>
      <w:r w:rsidRPr="00260B96">
        <w:rPr>
          <w:rFonts w:ascii="Arial" w:hAnsi="Arial" w:cs="Arial"/>
          <w:bCs/>
          <w:sz w:val="21"/>
          <w:szCs w:val="21"/>
          <w:lang w:val="es-BO"/>
        </w:rPr>
        <w:t>en</w:t>
      </w:r>
      <w:proofErr w:type="gramEnd"/>
      <w:r w:rsidRPr="00260B96">
        <w:rPr>
          <w:rFonts w:ascii="Arial" w:hAnsi="Arial" w:cs="Arial"/>
          <w:bCs/>
          <w:sz w:val="21"/>
          <w:szCs w:val="21"/>
          <w:lang w:val="es-BO"/>
        </w:rPr>
        <w:t xml:space="preserve">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9CA6CCD"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5BCB7C3" w14:textId="77777777" w:rsidR="008D63D3" w:rsidRPr="00260B96" w:rsidRDefault="008D63D3" w:rsidP="008D63D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53E26BA9" w14:textId="77777777" w:rsidR="008D63D3" w:rsidRPr="00260B96" w:rsidRDefault="008D63D3" w:rsidP="008D63D3">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0491899" w14:textId="77777777" w:rsidR="008D63D3" w:rsidRPr="00260B96" w:rsidRDefault="008D63D3" w:rsidP="008D63D3">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7F417620"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0D5DB3F2" w14:textId="77777777" w:rsidR="008D63D3" w:rsidRPr="00260B96" w:rsidRDefault="008D63D3" w:rsidP="008D63D3">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w:t>
      </w:r>
      <w:r w:rsidRPr="00260B96">
        <w:rPr>
          <w:rFonts w:ascii="Arial" w:hAnsi="Arial" w:cs="Arial"/>
          <w:spacing w:val="-3"/>
          <w:sz w:val="21"/>
          <w:szCs w:val="21"/>
          <w:lang w:val="es-BO"/>
        </w:rPr>
        <w:lastRenderedPageBreak/>
        <w:t xml:space="preserve">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ECD0A60" w14:textId="77777777" w:rsidR="008D63D3" w:rsidRPr="00260B96" w:rsidRDefault="008D63D3" w:rsidP="008D63D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B13FF4E" w14:textId="77777777" w:rsidR="008D63D3" w:rsidRPr="00260B96" w:rsidRDefault="008D63D3" w:rsidP="008D63D3">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9364BE5" w14:textId="77777777" w:rsidR="008D63D3" w:rsidRPr="00260B96" w:rsidRDefault="008D63D3" w:rsidP="008D63D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30A7412" w14:textId="77777777" w:rsidR="008D63D3" w:rsidRPr="00260B96" w:rsidRDefault="008D63D3" w:rsidP="008D63D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313B541" w14:textId="77777777" w:rsidR="008D63D3" w:rsidRPr="00260B96" w:rsidRDefault="008D63D3" w:rsidP="008D63D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261D2281" w14:textId="77777777" w:rsidR="008D63D3" w:rsidRPr="00260B96" w:rsidRDefault="008D63D3" w:rsidP="008D63D3">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C188EE" w14:textId="77777777" w:rsidR="008D63D3" w:rsidRPr="00260B96" w:rsidRDefault="008D63D3" w:rsidP="008D63D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09AEE9AE" w14:textId="77777777" w:rsidR="008D63D3" w:rsidRPr="00260B96" w:rsidRDefault="008D63D3" w:rsidP="008D63D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6477C2C" w14:textId="77777777" w:rsidR="008D63D3" w:rsidRPr="00260B96" w:rsidRDefault="008D63D3" w:rsidP="008D63D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F737428" w14:textId="77777777" w:rsidR="008D63D3" w:rsidRPr="00260B96" w:rsidRDefault="008D63D3" w:rsidP="008D63D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B3C0A03" w14:textId="77777777" w:rsidR="008D63D3" w:rsidRPr="00260B96" w:rsidRDefault="008D63D3" w:rsidP="00A3452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958C2A5" w14:textId="77777777" w:rsidR="008D63D3" w:rsidRPr="00260B96" w:rsidRDefault="008D63D3" w:rsidP="00A3452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D301E91" w14:textId="77777777" w:rsidR="008D63D3" w:rsidRPr="00260B96" w:rsidRDefault="008D63D3" w:rsidP="00A3452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A11665D" w14:textId="77777777" w:rsidR="008D63D3" w:rsidRPr="00260B96" w:rsidRDefault="008D63D3" w:rsidP="00A3452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lastRenderedPageBreak/>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890AE6A" w14:textId="77777777" w:rsidR="008D63D3" w:rsidRPr="00260B96" w:rsidRDefault="008D63D3" w:rsidP="00A3452B">
      <w:pPr>
        <w:pStyle w:val="Sangra2detindependiente"/>
        <w:numPr>
          <w:ilvl w:val="0"/>
          <w:numId w:val="42"/>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17FEDED" w14:textId="77777777" w:rsidR="008D63D3" w:rsidRPr="00260B96" w:rsidRDefault="008D63D3" w:rsidP="008D63D3">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63D779A2" w14:textId="77777777" w:rsidR="008D63D3" w:rsidRPr="00260B96" w:rsidRDefault="008D63D3" w:rsidP="008D63D3">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5C622234" w14:textId="77777777" w:rsidR="008D63D3" w:rsidRPr="00260B96" w:rsidRDefault="008D63D3" w:rsidP="008D63D3">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BC70360" w14:textId="77777777" w:rsidR="008D63D3" w:rsidRPr="00260B96" w:rsidRDefault="008D63D3" w:rsidP="008D63D3">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CD95596" w14:textId="77777777" w:rsidR="008D63D3" w:rsidRPr="00260B96" w:rsidRDefault="008D63D3" w:rsidP="008D63D3">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B541EC" w14:textId="77777777" w:rsidR="008D63D3" w:rsidRPr="00260B96" w:rsidRDefault="008D63D3" w:rsidP="008D63D3">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CAEB9D2" w14:textId="77777777" w:rsidR="008D63D3" w:rsidRPr="00260B96" w:rsidRDefault="008D63D3" w:rsidP="008D63D3">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561BAB3E" w14:textId="77777777" w:rsidR="008D63D3" w:rsidRPr="00260B96" w:rsidRDefault="008D63D3" w:rsidP="008D63D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E855066" w14:textId="77777777" w:rsidR="008D63D3" w:rsidRPr="00260B96" w:rsidRDefault="008D63D3" w:rsidP="008D63D3">
      <w:pPr>
        <w:widowControl w:val="0"/>
        <w:spacing w:before="120"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25.1</w:t>
      </w:r>
      <w:r w:rsidRPr="00260B96">
        <w:rPr>
          <w:rFonts w:ascii="Arial" w:hAnsi="Arial" w:cs="Arial"/>
          <w:sz w:val="21"/>
          <w:szCs w:val="21"/>
          <w:lang w:val="es-ES_tradnl"/>
        </w:rPr>
        <w:t xml:space="preserve">  Los</w:t>
      </w:r>
      <w:proofErr w:type="gramEnd"/>
      <w:r w:rsidRPr="00260B96">
        <w:rPr>
          <w:rFonts w:ascii="Arial" w:hAnsi="Arial" w:cs="Arial"/>
          <w:sz w:val="21"/>
          <w:szCs w:val="21"/>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B6A41F4" w14:textId="77777777" w:rsidR="008D63D3" w:rsidRPr="00260B96" w:rsidRDefault="008D63D3" w:rsidP="008D63D3">
      <w:pPr>
        <w:widowControl w:val="0"/>
        <w:spacing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25.2</w:t>
      </w:r>
      <w:r w:rsidRPr="00260B96">
        <w:rPr>
          <w:rFonts w:ascii="Arial" w:hAnsi="Arial" w:cs="Arial"/>
          <w:sz w:val="21"/>
          <w:szCs w:val="21"/>
          <w:lang w:val="es-ES_tradnl"/>
        </w:rPr>
        <w:t xml:space="preserve">  El</w:t>
      </w:r>
      <w:proofErr w:type="gramEnd"/>
      <w:r w:rsidRPr="00260B96">
        <w:rPr>
          <w:rFonts w:ascii="Arial" w:hAnsi="Arial" w:cs="Arial"/>
          <w:sz w:val="21"/>
          <w:szCs w:val="21"/>
          <w:lang w:val="es-ES_tradnl"/>
        </w:rPr>
        <w:t xml:space="preserve">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w:t>
      </w:r>
      <w:r w:rsidRPr="00260B96">
        <w:rPr>
          <w:rFonts w:ascii="Arial" w:hAnsi="Arial" w:cs="Arial"/>
          <w:sz w:val="21"/>
          <w:szCs w:val="21"/>
          <w:lang w:val="es-ES_tradnl"/>
        </w:rPr>
        <w:lastRenderedPageBreak/>
        <w:t>incidentes de la ejecución de la Obra, no correspondiendo ningún reclamo debido a error en la evaluación, ni solicitar una revisión del precio contractual.</w:t>
      </w:r>
    </w:p>
    <w:p w14:paraId="167112DF" w14:textId="77777777" w:rsidR="008D63D3" w:rsidRPr="00260B96" w:rsidRDefault="008D63D3" w:rsidP="008D63D3">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AEDB7B4" w14:textId="77777777" w:rsidR="008D63D3" w:rsidRPr="00260B96" w:rsidRDefault="008D63D3" w:rsidP="008D63D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CAD1AD4" w14:textId="77777777" w:rsidR="008D63D3" w:rsidRPr="00260B96" w:rsidRDefault="008D63D3" w:rsidP="008D63D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77EB17D2" w14:textId="77777777" w:rsidR="008D63D3" w:rsidRPr="00260B96" w:rsidRDefault="008D63D3" w:rsidP="008D63D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10FDC735" w14:textId="77777777" w:rsidR="008D63D3" w:rsidRPr="00260B96" w:rsidRDefault="008D63D3" w:rsidP="008D63D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72CFEFBA" w14:textId="77777777" w:rsidR="008D63D3" w:rsidRPr="00260B96" w:rsidRDefault="008D63D3" w:rsidP="00A3452B">
      <w:pPr>
        <w:pStyle w:val="Prrafodelista"/>
        <w:numPr>
          <w:ilvl w:val="0"/>
          <w:numId w:val="4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2E2CAA9B" w14:textId="77777777" w:rsidR="008D63D3" w:rsidRPr="00260B96" w:rsidRDefault="008D63D3" w:rsidP="00A3452B">
      <w:pPr>
        <w:pStyle w:val="Prrafodelista"/>
        <w:numPr>
          <w:ilvl w:val="0"/>
          <w:numId w:val="4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0299D5DA" w14:textId="77777777" w:rsidR="008D63D3" w:rsidRPr="00260B96" w:rsidRDefault="008D63D3" w:rsidP="008D63D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2ADC1FE"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3EF81726"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4E9CF089" w14:textId="77777777" w:rsidR="008D63D3" w:rsidRPr="00260B96" w:rsidRDefault="008D63D3" w:rsidP="008D63D3">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5C4888A" w14:textId="77777777" w:rsidR="008D63D3" w:rsidRPr="00260B96" w:rsidRDefault="008D63D3" w:rsidP="008D63D3">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B70EFF" w14:textId="77777777" w:rsidR="008D63D3" w:rsidRPr="00260B96" w:rsidRDefault="008D63D3" w:rsidP="008D63D3">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CC6FFA9"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94AEAFB"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A25914D" w14:textId="77777777" w:rsidR="008D63D3" w:rsidRPr="00260B96" w:rsidRDefault="008D63D3" w:rsidP="008D63D3">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E440307" w14:textId="77777777" w:rsidR="008D63D3" w:rsidRPr="00260B96" w:rsidRDefault="008D63D3" w:rsidP="008D63D3">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234E508"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3243344E" w14:textId="77777777" w:rsidR="008D63D3" w:rsidRPr="00260B96" w:rsidRDefault="008D63D3" w:rsidP="008D63D3">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573A6A5A"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70EEC9D" w14:textId="77777777" w:rsidR="008D63D3" w:rsidRPr="00260B96" w:rsidRDefault="008D63D3" w:rsidP="008D63D3">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2982EC9" w14:textId="77777777" w:rsidR="008D63D3" w:rsidRPr="00260B96" w:rsidRDefault="008D63D3" w:rsidP="008D63D3">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479049"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B77345C"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720805E" w14:textId="77777777" w:rsidR="008D63D3" w:rsidRPr="00260B96" w:rsidRDefault="008D63D3" w:rsidP="008D63D3">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E972E9" w14:textId="77777777" w:rsidR="008D63D3" w:rsidRPr="00260B96" w:rsidRDefault="008D63D3" w:rsidP="008D63D3">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4AEA298A" w14:textId="77777777" w:rsidR="008D63D3" w:rsidRPr="00260B96" w:rsidRDefault="008D63D3" w:rsidP="008D63D3">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4486542" w14:textId="77777777" w:rsidR="008D63D3" w:rsidRPr="00260B96" w:rsidRDefault="008D63D3" w:rsidP="00A3452B">
      <w:pPr>
        <w:numPr>
          <w:ilvl w:val="0"/>
          <w:numId w:val="52"/>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8614B73" w14:textId="77777777" w:rsidR="008D63D3" w:rsidRPr="00260B96" w:rsidRDefault="008D63D3" w:rsidP="00A3452B">
      <w:pPr>
        <w:numPr>
          <w:ilvl w:val="0"/>
          <w:numId w:val="5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79856A5" w14:textId="77777777" w:rsidR="008D63D3" w:rsidRPr="00260B96" w:rsidRDefault="008D63D3" w:rsidP="00A3452B">
      <w:pPr>
        <w:numPr>
          <w:ilvl w:val="0"/>
          <w:numId w:val="5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7A409F93" w14:textId="77777777" w:rsidR="008D63D3" w:rsidRPr="00260B96" w:rsidRDefault="008D63D3" w:rsidP="008D63D3">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1C36CDFB"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D88C828" w14:textId="77777777" w:rsidR="008D63D3" w:rsidRPr="00260B96" w:rsidRDefault="008D63D3" w:rsidP="008D63D3">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0373ACA8"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07B361E8" w14:textId="77777777" w:rsidR="008D63D3" w:rsidRPr="00260B96" w:rsidRDefault="008D63D3" w:rsidP="008D63D3">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7BFAF97" w14:textId="77777777" w:rsidR="008D63D3" w:rsidRPr="00260B96" w:rsidRDefault="008D63D3" w:rsidP="008D63D3">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FBFF112" w14:textId="77777777" w:rsidR="008D63D3" w:rsidRPr="00260B96" w:rsidRDefault="008D63D3" w:rsidP="00A3452B">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19028BD" w14:textId="77777777" w:rsidR="008D63D3" w:rsidRPr="00260B96" w:rsidRDefault="008D63D3" w:rsidP="008D63D3">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277B565" w14:textId="77777777" w:rsidR="008D63D3" w:rsidRPr="00260B96" w:rsidRDefault="008D63D3" w:rsidP="008D63D3">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76E29E" w14:textId="77777777" w:rsidR="008D63D3" w:rsidRPr="00260B96" w:rsidRDefault="008D63D3" w:rsidP="008D63D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CE0BC36"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4A1445B" w14:textId="77777777" w:rsidR="008D63D3" w:rsidRPr="00260B96" w:rsidRDefault="008D63D3" w:rsidP="008D63D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9C7F75A" w14:textId="77777777" w:rsidR="008D63D3" w:rsidRPr="00260B96" w:rsidRDefault="008D63D3" w:rsidP="008D63D3">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7691C8C" w14:textId="77777777" w:rsidR="008D63D3" w:rsidRPr="00260B96" w:rsidRDefault="008D63D3" w:rsidP="008D63D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679136F" w14:textId="77777777" w:rsidR="008D63D3" w:rsidRPr="00260B96" w:rsidRDefault="008D63D3" w:rsidP="008D63D3">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0DEB445F" w14:textId="77777777" w:rsidR="008D63D3" w:rsidRPr="00260B96" w:rsidRDefault="008D63D3" w:rsidP="008D63D3">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5AAA916" w14:textId="77777777" w:rsidR="008D63D3" w:rsidRPr="00260B96" w:rsidRDefault="008D63D3" w:rsidP="008D63D3">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F2569CA"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69583815"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86C6554"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1783056"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2AE357F1"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6EB18666"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B7DECB2"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18EE2309"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2C2D6DB"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07B94716"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9E8BAF5"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0594108" w14:textId="77777777" w:rsidR="008D63D3" w:rsidRPr="00260B96" w:rsidRDefault="008D63D3" w:rsidP="00A3452B">
      <w:pPr>
        <w:numPr>
          <w:ilvl w:val="0"/>
          <w:numId w:val="50"/>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B209A03" w14:textId="77777777" w:rsidR="008D63D3" w:rsidRPr="00260B96" w:rsidRDefault="008D63D3" w:rsidP="008D63D3">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CC13137" w14:textId="77777777" w:rsidR="008D63D3" w:rsidRPr="00260B96" w:rsidRDefault="008D63D3" w:rsidP="008D63D3">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2A89F9CD" w14:textId="77777777" w:rsidR="008D63D3" w:rsidRPr="00260B96" w:rsidRDefault="008D63D3" w:rsidP="00A3452B">
      <w:pPr>
        <w:numPr>
          <w:ilvl w:val="0"/>
          <w:numId w:val="5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A40F9C1" w14:textId="77777777" w:rsidR="008D63D3" w:rsidRPr="00260B96" w:rsidRDefault="008D63D3" w:rsidP="00A3452B">
      <w:pPr>
        <w:numPr>
          <w:ilvl w:val="0"/>
          <w:numId w:val="5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BA1124" w14:textId="77777777" w:rsidR="008D63D3" w:rsidRPr="00260B96" w:rsidRDefault="008D63D3" w:rsidP="008D63D3">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2307C79" w14:textId="77777777" w:rsidR="008D63D3" w:rsidRPr="00260B96" w:rsidRDefault="008D63D3" w:rsidP="008D63D3">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9242B76" w14:textId="77777777" w:rsidR="008D63D3" w:rsidRPr="00260B96" w:rsidRDefault="008D63D3" w:rsidP="00A3452B">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BA4314D"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5040BDF" w14:textId="77777777" w:rsidR="008D63D3" w:rsidRPr="00260B96" w:rsidRDefault="008D63D3" w:rsidP="008D63D3">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7484CFD" w14:textId="77777777" w:rsidR="008D63D3" w:rsidRPr="00260B96" w:rsidRDefault="008D63D3" w:rsidP="008D63D3">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BBE8417" w14:textId="77777777" w:rsidR="008D63D3" w:rsidRPr="00260B96" w:rsidRDefault="008D63D3" w:rsidP="008D63D3">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6DE3BB3" w14:textId="77777777" w:rsidR="008D63D3" w:rsidRPr="00260B96" w:rsidRDefault="008D63D3" w:rsidP="008D63D3">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6A51798" w14:textId="77777777" w:rsidR="008D63D3" w:rsidRPr="00260B96" w:rsidRDefault="008D63D3" w:rsidP="008D63D3">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16870CB2" w14:textId="77777777" w:rsidR="008D63D3" w:rsidRPr="00260B96" w:rsidRDefault="008D63D3" w:rsidP="008D63D3">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5FEC069" w14:textId="77777777" w:rsidR="008D63D3" w:rsidRPr="00260B96" w:rsidRDefault="008D63D3" w:rsidP="008D63D3">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9285B61" w14:textId="77777777" w:rsidR="008D63D3" w:rsidRPr="00260B96" w:rsidRDefault="008D63D3" w:rsidP="008D63D3">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C466CE9" w14:textId="77777777" w:rsidR="008D63D3" w:rsidRPr="00260B96" w:rsidRDefault="008D63D3" w:rsidP="008D63D3">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4CCE3DD" w14:textId="77777777" w:rsidR="008D63D3" w:rsidRPr="00260B96" w:rsidRDefault="008D63D3" w:rsidP="008D63D3">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w:t>
      </w:r>
      <w:proofErr w:type="gramStart"/>
      <w:r w:rsidRPr="00260B96">
        <w:rPr>
          <w:rFonts w:ascii="Arial" w:hAnsi="Arial" w:cs="Arial"/>
          <w:b/>
          <w:sz w:val="21"/>
          <w:szCs w:val="21"/>
          <w:u w:val="single"/>
          <w:lang w:val="es-BO"/>
        </w:rPr>
        <w:t>-  (</w:t>
      </w:r>
      <w:proofErr w:type="gramEnd"/>
      <w:r w:rsidRPr="00260B96">
        <w:rPr>
          <w:rFonts w:ascii="Arial" w:hAnsi="Arial" w:cs="Arial"/>
          <w:b/>
          <w:sz w:val="21"/>
          <w:szCs w:val="21"/>
          <w:u w:val="single"/>
          <w:lang w:val="es-BO"/>
        </w:rPr>
        <w:t>MODIFICACIÓN AL CONTRATO)</w:t>
      </w:r>
    </w:p>
    <w:p w14:paraId="434E581F" w14:textId="77777777" w:rsidR="008D63D3" w:rsidRPr="00260B96" w:rsidRDefault="008D63D3" w:rsidP="008D63D3">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2F977800" w14:textId="77777777" w:rsidR="008D63D3" w:rsidRPr="00260B96" w:rsidRDefault="008D63D3" w:rsidP="008D63D3">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0E37090" w14:textId="77777777" w:rsidR="008D63D3" w:rsidRPr="00260B96" w:rsidRDefault="008D63D3" w:rsidP="008D63D3">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06238FB" w14:textId="77777777" w:rsidR="008D63D3" w:rsidRPr="00260B96" w:rsidRDefault="008D63D3" w:rsidP="008D63D3">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330A18B" w14:textId="77777777" w:rsidR="008D63D3" w:rsidRPr="00260B96" w:rsidRDefault="008D63D3" w:rsidP="008D63D3">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BB2195B" w14:textId="77777777" w:rsidR="008D63D3" w:rsidRPr="00260B96" w:rsidRDefault="008D63D3" w:rsidP="008D63D3">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1A8372F4" w14:textId="77777777" w:rsidR="008D63D3" w:rsidRPr="00260B96" w:rsidRDefault="008D63D3" w:rsidP="008D63D3">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FDDCBA3" w14:textId="77777777" w:rsidR="008D63D3" w:rsidRPr="00260B96" w:rsidRDefault="008D63D3" w:rsidP="008D63D3">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ADA139E" w14:textId="77777777" w:rsidR="008D63D3" w:rsidRPr="00260B96" w:rsidRDefault="008D63D3" w:rsidP="008D63D3">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5B2F6159" w14:textId="77777777" w:rsidR="008D63D3" w:rsidRPr="00260B96" w:rsidRDefault="008D63D3" w:rsidP="008D63D3">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3B68213" w14:textId="77777777" w:rsidR="008D63D3" w:rsidRPr="00260B96" w:rsidRDefault="008D63D3" w:rsidP="008D63D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BA8FE93" w14:textId="77777777" w:rsidR="008D63D3" w:rsidRPr="00260B96" w:rsidRDefault="008D63D3" w:rsidP="008D63D3">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D3B27EB" w14:textId="77777777" w:rsidR="008D63D3" w:rsidRPr="00260B96" w:rsidRDefault="008D63D3" w:rsidP="008D63D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51772608" w14:textId="77777777" w:rsidR="008D63D3" w:rsidRPr="00260B96" w:rsidRDefault="008D63D3" w:rsidP="008D63D3">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62FADB91" w14:textId="77777777" w:rsidR="008D63D3" w:rsidRPr="00260B96" w:rsidRDefault="008D63D3" w:rsidP="008D63D3">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4CC641A3" w14:textId="77777777" w:rsidR="008D63D3" w:rsidRPr="00260B96" w:rsidRDefault="008D63D3" w:rsidP="008D63D3">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CD0DCA2" w14:textId="77777777" w:rsidR="008D63D3" w:rsidRPr="00260B96" w:rsidRDefault="008D63D3" w:rsidP="008D63D3">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23AD2B90" w14:textId="77777777" w:rsidR="008D63D3" w:rsidRPr="00260B96" w:rsidRDefault="008D63D3" w:rsidP="008D63D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56CFEC4" w14:textId="77777777" w:rsidR="008D63D3" w:rsidRPr="00260B96" w:rsidRDefault="008D63D3" w:rsidP="008D63D3">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1767BAD" w14:textId="77777777" w:rsidR="008D63D3" w:rsidRPr="00260B96" w:rsidRDefault="008D63D3" w:rsidP="008D63D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973407D" w14:textId="77777777" w:rsidR="008D63D3" w:rsidRPr="00260B96" w:rsidRDefault="008D63D3" w:rsidP="008D63D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57DCE6F" w14:textId="77777777" w:rsidR="008D63D3" w:rsidRPr="00260B96" w:rsidRDefault="008D63D3" w:rsidP="008D63D3">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16654128" w14:textId="77777777" w:rsidR="008D63D3" w:rsidRPr="00260B96" w:rsidRDefault="008D63D3" w:rsidP="008D63D3">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5816449" w14:textId="77777777" w:rsidR="008D63D3" w:rsidRPr="00260B96" w:rsidRDefault="008D63D3" w:rsidP="008D63D3">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FF12CAC" w14:textId="77777777" w:rsidR="008D63D3" w:rsidRPr="00260B96" w:rsidRDefault="008D63D3" w:rsidP="008D63D3">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324B8865" w14:textId="77777777" w:rsidR="008D63D3" w:rsidRPr="00260B96" w:rsidRDefault="008D63D3" w:rsidP="00A3452B">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6BC503A" w14:textId="77777777" w:rsidR="008D63D3" w:rsidRPr="00260B96" w:rsidRDefault="008D63D3" w:rsidP="00A3452B">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15E8A20" w14:textId="77777777" w:rsidR="008D63D3" w:rsidRPr="00260B96" w:rsidRDefault="008D63D3" w:rsidP="00A3452B">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32E5CB49" w14:textId="77777777" w:rsidR="008D63D3" w:rsidRPr="00260B96" w:rsidRDefault="008D63D3" w:rsidP="008D63D3">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34B48B4F" w14:textId="77777777" w:rsidR="008D63D3" w:rsidRPr="00260B96" w:rsidRDefault="008D63D3" w:rsidP="008D63D3">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D511CBC"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BC81343"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4597EFAB" w14:textId="77777777" w:rsidR="008D63D3" w:rsidRPr="00260B96" w:rsidRDefault="008D63D3" w:rsidP="008D63D3">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0D2568C"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4F3A7C" w14:textId="77777777" w:rsidR="008D63D3" w:rsidRPr="00260B96" w:rsidRDefault="008D63D3" w:rsidP="008D63D3">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0A838A2E" w14:textId="77777777" w:rsidR="008D63D3" w:rsidRPr="00260B96" w:rsidRDefault="008D63D3" w:rsidP="008D63D3">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358C619" w14:textId="77777777" w:rsidR="008D63D3" w:rsidRPr="00260B96" w:rsidRDefault="008D63D3" w:rsidP="008D63D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FB4A08C" w14:textId="77777777" w:rsidR="008D63D3" w:rsidRPr="00260B96" w:rsidRDefault="008D63D3" w:rsidP="008D63D3">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F7FF141" w14:textId="77777777" w:rsidR="008D63D3" w:rsidRPr="00260B96" w:rsidRDefault="008D63D3" w:rsidP="008D63D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A570EA6" w14:textId="77777777" w:rsidR="008D63D3" w:rsidRPr="00260B96" w:rsidRDefault="008D63D3" w:rsidP="008D63D3">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68D9CD72" w14:textId="77777777" w:rsidR="008D63D3" w:rsidRPr="00260B96" w:rsidRDefault="008D63D3" w:rsidP="008D63D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06AB71C6" w14:textId="77777777" w:rsidR="008D63D3" w:rsidRPr="00260B96" w:rsidRDefault="008D63D3" w:rsidP="008D63D3">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3866DC" w14:textId="77777777" w:rsidR="008D63D3" w:rsidRPr="00260B96" w:rsidRDefault="008D63D3" w:rsidP="008D63D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w:t>
      </w:r>
    </w:p>
    <w:p w14:paraId="60CEED06" w14:textId="77777777" w:rsidR="008D63D3" w:rsidRPr="00260B96" w:rsidRDefault="008D63D3" w:rsidP="008D63D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 xml:space="preserve">. </w:t>
      </w:r>
    </w:p>
    <w:p w14:paraId="7D67D69E" w14:textId="77777777" w:rsidR="008D63D3" w:rsidRPr="00260B96" w:rsidRDefault="008D63D3" w:rsidP="008D63D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3A16AA1" w14:textId="77777777" w:rsidR="008D63D3" w:rsidRPr="00260B96" w:rsidRDefault="008D63D3" w:rsidP="008D63D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2846673" w14:textId="77777777" w:rsidR="008D63D3" w:rsidRPr="00260B96" w:rsidRDefault="008D63D3" w:rsidP="008D63D3">
      <w:pPr>
        <w:spacing w:before="120" w:after="120"/>
        <w:ind w:left="567" w:hanging="567"/>
        <w:jc w:val="both"/>
        <w:rPr>
          <w:rFonts w:ascii="Arial" w:hAnsi="Arial" w:cs="Arial"/>
          <w:sz w:val="21"/>
          <w:szCs w:val="21"/>
          <w:lang w:val="es-BO"/>
        </w:rPr>
      </w:pPr>
      <w:proofErr w:type="gramStart"/>
      <w:r w:rsidRPr="00260B96">
        <w:rPr>
          <w:rFonts w:ascii="Arial" w:hAnsi="Arial" w:cs="Arial"/>
          <w:b/>
          <w:sz w:val="21"/>
          <w:szCs w:val="21"/>
          <w:lang w:val="es-BO"/>
        </w:rPr>
        <w:t xml:space="preserve">35.3  </w:t>
      </w:r>
      <w:r w:rsidRPr="00260B96">
        <w:rPr>
          <w:rFonts w:ascii="Arial" w:hAnsi="Arial" w:cs="Arial"/>
          <w:b/>
          <w:bCs/>
          <w:sz w:val="21"/>
          <w:szCs w:val="21"/>
          <w:lang w:val="es-BO"/>
        </w:rPr>
        <w:t>Devolución</w:t>
      </w:r>
      <w:proofErr w:type="gramEnd"/>
      <w:r w:rsidRPr="00260B96">
        <w:rPr>
          <w:rFonts w:ascii="Arial" w:hAnsi="Arial" w:cs="Arial"/>
          <w:b/>
          <w:bCs/>
          <w:sz w:val="21"/>
          <w:szCs w:val="21"/>
          <w:lang w:val="es-BO"/>
        </w:rPr>
        <w:t xml:space="preserve">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C5B19F4" w14:textId="77777777" w:rsidR="008D63D3" w:rsidRPr="00260B96" w:rsidRDefault="008D63D3" w:rsidP="008D63D3">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DFF66C0" w14:textId="77777777" w:rsidR="008D63D3" w:rsidRPr="00260B96" w:rsidRDefault="008D63D3" w:rsidP="008D63D3">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7A15CE08" w14:textId="77777777" w:rsidR="008D63D3" w:rsidRDefault="008D63D3" w:rsidP="00A3452B">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318DF388" w14:textId="77777777" w:rsidR="008D63D3" w:rsidRPr="00CA352D" w:rsidRDefault="008D63D3" w:rsidP="008D63D3">
      <w:pPr>
        <w:pStyle w:val="Prrafodelista"/>
        <w:spacing w:before="120" w:after="120"/>
        <w:ind w:left="567" w:right="-6"/>
        <w:jc w:val="both"/>
        <w:rPr>
          <w:rFonts w:ascii="Arial" w:hAnsi="Arial" w:cs="Arial"/>
          <w:color w:val="000000"/>
          <w:sz w:val="21"/>
          <w:szCs w:val="21"/>
          <w:lang w:val="es-BO"/>
        </w:rPr>
      </w:pPr>
    </w:p>
    <w:p w14:paraId="2DC46E2A" w14:textId="77777777" w:rsidR="008D63D3" w:rsidRPr="00CA352D" w:rsidRDefault="008D63D3" w:rsidP="00A3452B">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3C31F37" w14:textId="77777777" w:rsidR="008D63D3" w:rsidRPr="00260B96" w:rsidRDefault="008D63D3" w:rsidP="008D63D3">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4F9178A4" w14:textId="77777777" w:rsidR="008D63D3" w:rsidRPr="00260B96" w:rsidRDefault="008D63D3" w:rsidP="008D63D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ACE087E" w14:textId="77777777" w:rsidR="008D63D3" w:rsidRPr="00260B96" w:rsidRDefault="008D63D3" w:rsidP="008D63D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6D28863D" w14:textId="77777777" w:rsidR="008D63D3" w:rsidRPr="00260B96" w:rsidRDefault="008D63D3" w:rsidP="008D63D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6B2C267" w14:textId="77777777" w:rsidR="008D63D3" w:rsidRPr="00260B96" w:rsidRDefault="008D63D3" w:rsidP="008D63D3">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2D8C727" w14:textId="77777777" w:rsidR="008D63D3" w:rsidRPr="00260B96" w:rsidRDefault="008D63D3" w:rsidP="008D63D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15D05EC" w14:textId="77777777" w:rsidR="008D63D3" w:rsidRPr="00260B96" w:rsidRDefault="008D63D3" w:rsidP="008D63D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8B91802" w14:textId="77777777" w:rsidR="008D63D3" w:rsidRDefault="008D63D3" w:rsidP="008D63D3">
      <w:pPr>
        <w:spacing w:after="120"/>
        <w:jc w:val="both"/>
        <w:rPr>
          <w:rFonts w:ascii="Arial" w:hAnsi="Arial" w:cs="Arial"/>
          <w:b/>
          <w:i/>
          <w:u w:val="single"/>
        </w:rPr>
      </w:pPr>
      <w:r>
        <w:rPr>
          <w:rFonts w:ascii="Arial" w:hAnsi="Arial" w:cs="Arial"/>
          <w:b/>
          <w:i/>
          <w:u w:val="single"/>
        </w:rPr>
        <w:t>INCLUIR LA SIGUIENTE CLÁUSULA EN CASO DE QUE CORRESPONDA:</w:t>
      </w:r>
    </w:p>
    <w:p w14:paraId="7FDAE66E" w14:textId="77777777" w:rsidR="008D63D3" w:rsidRPr="00254692" w:rsidRDefault="008D63D3" w:rsidP="008D63D3">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BC704C6" w14:textId="77777777" w:rsidR="008D63D3" w:rsidRPr="00254692" w:rsidRDefault="008D63D3" w:rsidP="008D63D3">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D0EC850" w14:textId="77777777" w:rsidR="008D63D3" w:rsidRPr="00254692" w:rsidRDefault="008D63D3" w:rsidP="008D63D3">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B27A197" w14:textId="77777777" w:rsidR="008D63D3" w:rsidRPr="00254692" w:rsidRDefault="008D63D3" w:rsidP="008D63D3">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A6F19DC" w14:textId="77777777" w:rsidR="008D63D3" w:rsidRPr="00254692" w:rsidRDefault="008D63D3" w:rsidP="00A3452B">
      <w:pPr>
        <w:numPr>
          <w:ilvl w:val="0"/>
          <w:numId w:val="4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33FFE70" w14:textId="77777777" w:rsidR="008D63D3" w:rsidRPr="00254692" w:rsidRDefault="008D63D3" w:rsidP="00A3452B">
      <w:pPr>
        <w:numPr>
          <w:ilvl w:val="0"/>
          <w:numId w:val="43"/>
        </w:numPr>
        <w:ind w:left="1134" w:hanging="283"/>
        <w:jc w:val="both"/>
        <w:rPr>
          <w:rFonts w:ascii="Arial" w:hAnsi="Arial" w:cs="Arial"/>
          <w:i/>
          <w:sz w:val="21"/>
          <w:szCs w:val="21"/>
        </w:rPr>
      </w:pPr>
      <w:r w:rsidRPr="00254692">
        <w:rPr>
          <w:rFonts w:ascii="Arial" w:hAnsi="Arial" w:cs="Arial"/>
          <w:i/>
          <w:sz w:val="21"/>
          <w:szCs w:val="21"/>
        </w:rPr>
        <w:t xml:space="preserve">Certificado </w:t>
      </w:r>
      <w:proofErr w:type="gramStart"/>
      <w:r w:rsidRPr="00254692">
        <w:rPr>
          <w:rFonts w:ascii="Arial" w:hAnsi="Arial" w:cs="Arial"/>
          <w:i/>
          <w:sz w:val="21"/>
          <w:szCs w:val="21"/>
        </w:rPr>
        <w:t>de  matrícula</w:t>
      </w:r>
      <w:proofErr w:type="gramEnd"/>
      <w:r w:rsidRPr="00254692">
        <w:rPr>
          <w:rFonts w:ascii="Arial" w:hAnsi="Arial" w:cs="Arial"/>
          <w:i/>
          <w:sz w:val="21"/>
          <w:szCs w:val="21"/>
        </w:rPr>
        <w:t xml:space="preserve"> de inscripción en FUNDEMPRESA.</w:t>
      </w:r>
    </w:p>
    <w:p w14:paraId="0910EFA6" w14:textId="77777777" w:rsidR="008D63D3" w:rsidRPr="00254692" w:rsidRDefault="008D63D3" w:rsidP="00A3452B">
      <w:pPr>
        <w:numPr>
          <w:ilvl w:val="0"/>
          <w:numId w:val="43"/>
        </w:numPr>
        <w:ind w:left="1134" w:hanging="283"/>
        <w:jc w:val="both"/>
        <w:rPr>
          <w:rFonts w:ascii="Arial" w:hAnsi="Arial" w:cs="Arial"/>
          <w:i/>
          <w:sz w:val="21"/>
          <w:szCs w:val="21"/>
        </w:rPr>
      </w:pPr>
      <w:r w:rsidRPr="00254692">
        <w:rPr>
          <w:rFonts w:ascii="Arial" w:hAnsi="Arial" w:cs="Arial"/>
          <w:i/>
          <w:sz w:val="21"/>
          <w:szCs w:val="21"/>
        </w:rPr>
        <w:t>Minuta del Contrato</w:t>
      </w:r>
    </w:p>
    <w:p w14:paraId="69C6686D" w14:textId="77777777" w:rsidR="008D63D3" w:rsidRPr="00254692" w:rsidRDefault="008D63D3" w:rsidP="008D63D3">
      <w:pPr>
        <w:jc w:val="both"/>
        <w:rPr>
          <w:rFonts w:ascii="Arial" w:hAnsi="Arial" w:cs="Arial"/>
          <w:i/>
          <w:sz w:val="21"/>
          <w:szCs w:val="21"/>
        </w:rPr>
      </w:pPr>
      <w:r w:rsidRPr="00254692">
        <w:rPr>
          <w:rFonts w:ascii="Arial" w:hAnsi="Arial" w:cs="Arial"/>
          <w:i/>
          <w:sz w:val="21"/>
          <w:szCs w:val="21"/>
        </w:rPr>
        <w:t>Fotocopias simples de:</w:t>
      </w:r>
    </w:p>
    <w:p w14:paraId="7BA1157B" w14:textId="77777777" w:rsidR="008D63D3" w:rsidRPr="00254692" w:rsidRDefault="008D63D3" w:rsidP="00A3452B">
      <w:pPr>
        <w:numPr>
          <w:ilvl w:val="0"/>
          <w:numId w:val="4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6DC2017F" w14:textId="77777777" w:rsidR="008D63D3" w:rsidRPr="00254692" w:rsidRDefault="008D63D3" w:rsidP="00A3452B">
      <w:pPr>
        <w:numPr>
          <w:ilvl w:val="0"/>
          <w:numId w:val="43"/>
        </w:numPr>
        <w:ind w:left="1134" w:hanging="283"/>
        <w:jc w:val="both"/>
        <w:rPr>
          <w:rFonts w:ascii="Arial" w:hAnsi="Arial" w:cs="Arial"/>
          <w:i/>
          <w:sz w:val="21"/>
          <w:szCs w:val="21"/>
        </w:rPr>
      </w:pPr>
      <w:r w:rsidRPr="00254692">
        <w:rPr>
          <w:rFonts w:ascii="Arial" w:hAnsi="Arial" w:cs="Arial"/>
          <w:i/>
          <w:sz w:val="21"/>
          <w:szCs w:val="21"/>
        </w:rPr>
        <w:t>Escritura</w:t>
      </w:r>
      <w:proofErr w:type="gramStart"/>
      <w:r w:rsidRPr="00254692">
        <w:rPr>
          <w:rFonts w:ascii="Arial" w:hAnsi="Arial" w:cs="Arial"/>
          <w:i/>
          <w:sz w:val="21"/>
          <w:szCs w:val="21"/>
        </w:rPr>
        <w:t>  de</w:t>
      </w:r>
      <w:proofErr w:type="gramEnd"/>
      <w:r w:rsidRPr="00254692">
        <w:rPr>
          <w:rFonts w:ascii="Arial" w:hAnsi="Arial" w:cs="Arial"/>
          <w:i/>
          <w:sz w:val="21"/>
          <w:szCs w:val="21"/>
        </w:rPr>
        <w:t xml:space="preserve"> constitución de la empresa.  </w:t>
      </w:r>
    </w:p>
    <w:p w14:paraId="46C0620B" w14:textId="77777777" w:rsidR="008D63D3" w:rsidRPr="00254692" w:rsidRDefault="008D63D3" w:rsidP="00A3452B">
      <w:pPr>
        <w:numPr>
          <w:ilvl w:val="0"/>
          <w:numId w:val="4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D7E120B" w14:textId="77777777" w:rsidR="008D63D3" w:rsidRPr="00254692" w:rsidRDefault="008D63D3" w:rsidP="008D63D3">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488705DD" w14:textId="77777777" w:rsidR="008D63D3" w:rsidRPr="00260B96" w:rsidRDefault="008D63D3" w:rsidP="008D63D3">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EF8CF44" w14:textId="77777777" w:rsidR="008D63D3" w:rsidRPr="00260B96" w:rsidRDefault="008D63D3" w:rsidP="008D63D3">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2A3457B2" w14:textId="77777777" w:rsidR="008D63D3" w:rsidRPr="00260B96" w:rsidRDefault="008D63D3" w:rsidP="008D63D3">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5150209"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1FBD9DB" w14:textId="77777777" w:rsidR="008D63D3" w:rsidRPr="00260B96" w:rsidRDefault="008D63D3" w:rsidP="008D63D3">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35E15E15" w14:textId="77777777" w:rsidR="008D63D3" w:rsidRPr="00260B96" w:rsidRDefault="008D63D3" w:rsidP="008D63D3">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1E315F6" w14:textId="77777777" w:rsidR="008D63D3" w:rsidRDefault="008D63D3" w:rsidP="008D63D3">
      <w:pPr>
        <w:spacing w:after="120"/>
        <w:jc w:val="both"/>
        <w:rPr>
          <w:rFonts w:ascii="Arial" w:hAnsi="Arial" w:cs="Arial"/>
          <w:sz w:val="21"/>
          <w:szCs w:val="21"/>
          <w:lang w:val="es-ES_tradnl"/>
        </w:rPr>
      </w:pPr>
    </w:p>
    <w:p w14:paraId="1FCE500B" w14:textId="77777777" w:rsidR="008D63D3" w:rsidRPr="00260B96" w:rsidRDefault="008D63D3" w:rsidP="008D63D3">
      <w:pPr>
        <w:spacing w:after="120"/>
        <w:jc w:val="both"/>
        <w:rPr>
          <w:rFonts w:ascii="Arial" w:hAnsi="Arial" w:cs="Arial"/>
          <w:sz w:val="21"/>
          <w:szCs w:val="21"/>
          <w:lang w:val="es-ES_tradnl"/>
        </w:rPr>
      </w:pPr>
    </w:p>
    <w:p w14:paraId="48E16906" w14:textId="77777777" w:rsidR="008D63D3" w:rsidRPr="00260B96" w:rsidRDefault="008D63D3" w:rsidP="008D63D3">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D63D3" w:rsidRPr="00260B96" w14:paraId="63EBF1BF" w14:textId="77777777" w:rsidTr="00A2767E">
        <w:tc>
          <w:tcPr>
            <w:tcW w:w="4914" w:type="dxa"/>
          </w:tcPr>
          <w:p w14:paraId="0A86D969" w14:textId="77777777" w:rsidR="008D63D3" w:rsidRPr="00260B96" w:rsidRDefault="008D63D3" w:rsidP="00A2767E">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24F3688" w14:textId="77777777" w:rsidR="008D63D3" w:rsidRPr="00260B96" w:rsidRDefault="008D63D3" w:rsidP="00A2767E">
            <w:pPr>
              <w:jc w:val="both"/>
              <w:rPr>
                <w:rFonts w:ascii="Arial" w:hAnsi="Arial" w:cs="Arial"/>
                <w:sz w:val="21"/>
                <w:szCs w:val="21"/>
              </w:rPr>
            </w:pPr>
            <w:r w:rsidRPr="00260B96">
              <w:rPr>
                <w:rFonts w:ascii="Arial" w:hAnsi="Arial" w:cs="Arial"/>
                <w:sz w:val="21"/>
                <w:szCs w:val="21"/>
              </w:rPr>
              <w:t xml:space="preserve">          Sr. ____________________________</w:t>
            </w:r>
          </w:p>
        </w:tc>
      </w:tr>
      <w:tr w:rsidR="008D63D3" w:rsidRPr="00260B96" w14:paraId="1E7E5142" w14:textId="77777777" w:rsidTr="00A2767E">
        <w:tc>
          <w:tcPr>
            <w:tcW w:w="4914" w:type="dxa"/>
          </w:tcPr>
          <w:p w14:paraId="6DA60D6B" w14:textId="77777777" w:rsidR="008D63D3" w:rsidRPr="00260B96" w:rsidRDefault="008D63D3" w:rsidP="00A2767E">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65DA454" w14:textId="77777777" w:rsidR="008D63D3" w:rsidRPr="00260B96" w:rsidRDefault="008D63D3" w:rsidP="00A2767E">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175F812" w14:textId="77777777" w:rsidR="008D63D3" w:rsidRPr="00260B96" w:rsidRDefault="008D63D3" w:rsidP="00A2767E">
            <w:pPr>
              <w:jc w:val="both"/>
              <w:rPr>
                <w:rFonts w:ascii="Arial" w:hAnsi="Arial" w:cs="Arial"/>
                <w:i/>
                <w:sz w:val="21"/>
                <w:szCs w:val="21"/>
              </w:rPr>
            </w:pPr>
            <w:r w:rsidRPr="00260B96">
              <w:rPr>
                <w:rFonts w:ascii="Arial" w:hAnsi="Arial" w:cs="Arial"/>
                <w:i/>
                <w:sz w:val="21"/>
                <w:szCs w:val="21"/>
              </w:rPr>
              <w:t xml:space="preserve">                          Nombre empresa</w:t>
            </w:r>
          </w:p>
          <w:p w14:paraId="45BA7DF1" w14:textId="77777777" w:rsidR="008D63D3" w:rsidRPr="00260B96" w:rsidRDefault="008D63D3" w:rsidP="00A2767E">
            <w:pPr>
              <w:jc w:val="both"/>
              <w:rPr>
                <w:rFonts w:ascii="Arial" w:hAnsi="Arial" w:cs="Arial"/>
                <w:b/>
                <w:sz w:val="21"/>
                <w:szCs w:val="21"/>
              </w:rPr>
            </w:pPr>
            <w:r w:rsidRPr="00260B96">
              <w:rPr>
                <w:rFonts w:ascii="Arial" w:hAnsi="Arial" w:cs="Arial"/>
                <w:b/>
                <w:sz w:val="21"/>
                <w:szCs w:val="21"/>
              </w:rPr>
              <w:t xml:space="preserve">                            CONTRATISTA</w:t>
            </w:r>
          </w:p>
        </w:tc>
      </w:tr>
    </w:tbl>
    <w:p w14:paraId="6F00081F" w14:textId="77777777" w:rsidR="008D63D3" w:rsidRPr="00260B96" w:rsidRDefault="008D63D3" w:rsidP="008D63D3">
      <w:pPr>
        <w:spacing w:before="120" w:after="120"/>
        <w:jc w:val="both"/>
        <w:rPr>
          <w:rFonts w:ascii="Arial" w:hAnsi="Arial" w:cs="Arial"/>
          <w:sz w:val="21"/>
          <w:szCs w:val="21"/>
          <w:lang w:val="es-ES_tradnl"/>
        </w:rPr>
      </w:pPr>
    </w:p>
    <w:p w14:paraId="6F448179" w14:textId="77777777" w:rsidR="008D63D3" w:rsidRPr="00552079" w:rsidRDefault="008D63D3" w:rsidP="008D63D3">
      <w:pPr>
        <w:jc w:val="center"/>
        <w:rPr>
          <w:rFonts w:asciiTheme="minorHAnsi" w:hAnsiTheme="minorHAnsi" w:cstheme="minorHAnsi"/>
          <w:b/>
          <w:bCs/>
          <w:sz w:val="22"/>
          <w:szCs w:val="22"/>
        </w:rPr>
      </w:pPr>
    </w:p>
    <w:p w14:paraId="3227F4AC" w14:textId="77777777" w:rsidR="008D63D3" w:rsidRPr="00552079" w:rsidRDefault="008D63D3" w:rsidP="008D63D3">
      <w:pPr>
        <w:jc w:val="center"/>
        <w:rPr>
          <w:rFonts w:asciiTheme="minorHAnsi" w:hAnsiTheme="minorHAnsi" w:cstheme="minorHAnsi"/>
          <w:b/>
          <w:bCs/>
          <w:sz w:val="22"/>
          <w:szCs w:val="22"/>
          <w:lang w:val="es-ES_tradnl"/>
        </w:rPr>
      </w:pPr>
    </w:p>
    <w:p w14:paraId="41E22BBF" w14:textId="77777777" w:rsidR="008D63D3" w:rsidRPr="00552079" w:rsidRDefault="008D63D3" w:rsidP="008D63D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B5203F" w14:textId="77777777" w:rsidR="008D63D3" w:rsidRPr="00552079" w:rsidRDefault="008D63D3" w:rsidP="008D63D3">
      <w:pP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BE38" w14:textId="77777777" w:rsidR="002426FC" w:rsidRDefault="002426FC">
      <w:r>
        <w:separator/>
      </w:r>
    </w:p>
  </w:endnote>
  <w:endnote w:type="continuationSeparator" w:id="0">
    <w:p w14:paraId="52DDB1E9" w14:textId="77777777" w:rsidR="002426FC" w:rsidRDefault="0024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671B9" w:rsidRDefault="00F671B9">
    <w:pPr>
      <w:pStyle w:val="Piedepgina"/>
      <w:jc w:val="right"/>
    </w:pPr>
    <w:r>
      <w:fldChar w:fldCharType="begin"/>
    </w:r>
    <w:r>
      <w:instrText xml:space="preserve"> PAGE   \* MERGEFORMAT </w:instrText>
    </w:r>
    <w:r>
      <w:fldChar w:fldCharType="separate"/>
    </w:r>
    <w:r w:rsidR="00FC1954">
      <w:rPr>
        <w:noProof/>
      </w:rPr>
      <w:t>21</w:t>
    </w:r>
    <w:r>
      <w:fldChar w:fldCharType="end"/>
    </w:r>
  </w:p>
  <w:p w14:paraId="1280C022" w14:textId="77777777" w:rsidR="00F671B9" w:rsidRDefault="00F67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915D" w14:textId="77777777" w:rsidR="002426FC" w:rsidRDefault="002426FC">
      <w:r>
        <w:separator/>
      </w:r>
    </w:p>
  </w:footnote>
  <w:footnote w:type="continuationSeparator" w:id="0">
    <w:p w14:paraId="2DA42007" w14:textId="77777777" w:rsidR="002426FC" w:rsidRDefault="0024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644"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0"/>
  </w:num>
  <w:num w:numId="5">
    <w:abstractNumId w:val="27"/>
  </w:num>
  <w:num w:numId="6">
    <w:abstractNumId w:val="29"/>
  </w:num>
  <w:num w:numId="7">
    <w:abstractNumId w:val="0"/>
  </w:num>
  <w:num w:numId="8">
    <w:abstractNumId w:val="54"/>
  </w:num>
  <w:num w:numId="9">
    <w:abstractNumId w:val="21"/>
  </w:num>
  <w:num w:numId="10">
    <w:abstractNumId w:val="60"/>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1"/>
  </w:num>
  <w:num w:numId="20">
    <w:abstractNumId w:val="48"/>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5"/>
  </w:num>
  <w:num w:numId="28">
    <w:abstractNumId w:val="39"/>
  </w:num>
  <w:num w:numId="29">
    <w:abstractNumId w:val="36"/>
  </w:num>
  <w:num w:numId="30">
    <w:abstractNumId w:val="57"/>
  </w:num>
  <w:num w:numId="31">
    <w:abstractNumId w:val="26"/>
  </w:num>
  <w:num w:numId="32">
    <w:abstractNumId w:val="31"/>
  </w:num>
  <w:num w:numId="33">
    <w:abstractNumId w:val="4"/>
  </w:num>
  <w:num w:numId="34">
    <w:abstractNumId w:val="55"/>
  </w:num>
  <w:num w:numId="35">
    <w:abstractNumId w:val="34"/>
  </w:num>
  <w:num w:numId="36">
    <w:abstractNumId w:val="61"/>
  </w:num>
  <w:num w:numId="37">
    <w:abstractNumId w:val="53"/>
  </w:num>
  <w:num w:numId="38">
    <w:abstractNumId w:val="46"/>
  </w:num>
  <w:num w:numId="39">
    <w:abstractNumId w:val="12"/>
  </w:num>
  <w:num w:numId="40">
    <w:abstractNumId w:val="56"/>
  </w:num>
  <w:num w:numId="41">
    <w:abstractNumId w:val="3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2"/>
  </w:num>
  <w:num w:numId="45">
    <w:abstractNumId w:val="50"/>
  </w:num>
  <w:num w:numId="46">
    <w:abstractNumId w:val="52"/>
  </w:num>
  <w:num w:numId="47">
    <w:abstractNumId w:val="23"/>
  </w:num>
  <w:num w:numId="48">
    <w:abstractNumId w:val="16"/>
  </w:num>
  <w:num w:numId="49">
    <w:abstractNumId w:val="58"/>
  </w:num>
  <w:num w:numId="50">
    <w:abstractNumId w:val="7"/>
  </w:num>
  <w:num w:numId="51">
    <w:abstractNumId w:val="20"/>
  </w:num>
  <w:num w:numId="52">
    <w:abstractNumId w:val="6"/>
  </w:num>
  <w:num w:numId="53">
    <w:abstractNumId w:val="59"/>
  </w:num>
  <w:num w:numId="54">
    <w:abstractNumId w:val="32"/>
  </w:num>
  <w:num w:numId="55">
    <w:abstractNumId w:val="19"/>
  </w:num>
  <w:num w:numId="56">
    <w:abstractNumId w:val="37"/>
  </w:num>
  <w:num w:numId="57">
    <w:abstractNumId w:val="30"/>
  </w:num>
  <w:num w:numId="58">
    <w:abstractNumId w:val="25"/>
  </w:num>
  <w:num w:numId="59">
    <w:abstractNumId w:val="1"/>
  </w:num>
  <w:num w:numId="60">
    <w:abstractNumId w:val="13"/>
  </w:num>
  <w:num w:numId="61">
    <w:abstractNumId w:val="24"/>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268"/>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6FC"/>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97DEB"/>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1710"/>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298"/>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3D3"/>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2B"/>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0E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4B0"/>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B9"/>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1746"/>
    <w:rsid w:val="00FC1954"/>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8D63D3"/>
    <w:pPr>
      <w:spacing w:line="200" w:lineRule="exact"/>
      <w:jc w:val="center"/>
    </w:pPr>
    <w:rPr>
      <w:rFonts w:ascii="Arial" w:hAnsi="Arial"/>
      <w:b/>
      <w:sz w:val="18"/>
      <w:lang w:val="es-ES_tradnl"/>
    </w:rPr>
  </w:style>
  <w:style w:type="paragraph" w:styleId="Lista">
    <w:name w:val="List"/>
    <w:basedOn w:val="Normal"/>
    <w:rsid w:val="008D63D3"/>
    <w:pPr>
      <w:ind w:left="283" w:hanging="283"/>
    </w:pPr>
    <w:rPr>
      <w:sz w:val="24"/>
      <w:szCs w:val="24"/>
      <w:lang w:val="es-BO" w:eastAsia="es-ES"/>
    </w:rPr>
  </w:style>
  <w:style w:type="paragraph" w:styleId="Lista3">
    <w:name w:val="List 3"/>
    <w:basedOn w:val="Normal"/>
    <w:rsid w:val="008D63D3"/>
    <w:pPr>
      <w:ind w:left="849" w:hanging="283"/>
    </w:pPr>
    <w:rPr>
      <w:sz w:val="24"/>
      <w:szCs w:val="24"/>
      <w:lang w:val="es-BO" w:eastAsia="es-ES"/>
    </w:rPr>
  </w:style>
  <w:style w:type="paragraph" w:styleId="Lista4">
    <w:name w:val="List 4"/>
    <w:basedOn w:val="Normal"/>
    <w:rsid w:val="008D63D3"/>
    <w:pPr>
      <w:ind w:left="1132" w:hanging="283"/>
    </w:pPr>
    <w:rPr>
      <w:sz w:val="24"/>
      <w:szCs w:val="24"/>
      <w:lang w:val="es-BO" w:eastAsia="es-ES"/>
    </w:rPr>
  </w:style>
  <w:style w:type="paragraph" w:styleId="Lista5">
    <w:name w:val="List 5"/>
    <w:basedOn w:val="Normal"/>
    <w:rsid w:val="008D63D3"/>
    <w:pPr>
      <w:ind w:left="1415" w:hanging="283"/>
    </w:pPr>
    <w:rPr>
      <w:sz w:val="24"/>
      <w:szCs w:val="24"/>
      <w:lang w:val="es-BO" w:eastAsia="es-ES"/>
    </w:rPr>
  </w:style>
  <w:style w:type="paragraph" w:styleId="Encabezadodemensaje">
    <w:name w:val="Message Header"/>
    <w:basedOn w:val="Normal"/>
    <w:link w:val="EncabezadodemensajeCar"/>
    <w:rsid w:val="008D63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8D63D3"/>
    <w:rPr>
      <w:rFonts w:ascii="Arial" w:hAnsi="Arial"/>
      <w:sz w:val="24"/>
      <w:szCs w:val="24"/>
      <w:shd w:val="pct20" w:color="auto" w:fill="auto"/>
      <w:lang w:eastAsia="es-ES"/>
    </w:rPr>
  </w:style>
  <w:style w:type="paragraph" w:styleId="Continuarlista">
    <w:name w:val="List Continue"/>
    <w:basedOn w:val="Normal"/>
    <w:uiPriority w:val="99"/>
    <w:rsid w:val="008D63D3"/>
    <w:pPr>
      <w:spacing w:after="120"/>
      <w:ind w:left="283"/>
    </w:pPr>
    <w:rPr>
      <w:sz w:val="24"/>
      <w:szCs w:val="24"/>
      <w:lang w:val="es-BO" w:eastAsia="es-ES"/>
    </w:rPr>
  </w:style>
  <w:style w:type="paragraph" w:styleId="Continuarlista3">
    <w:name w:val="List Continue 3"/>
    <w:basedOn w:val="Normal"/>
    <w:rsid w:val="008D63D3"/>
    <w:pPr>
      <w:spacing w:after="120"/>
      <w:ind w:left="849"/>
    </w:pPr>
    <w:rPr>
      <w:sz w:val="24"/>
      <w:szCs w:val="24"/>
      <w:lang w:val="es-BO" w:eastAsia="es-ES"/>
    </w:rPr>
  </w:style>
  <w:style w:type="paragraph" w:styleId="Continuarlista4">
    <w:name w:val="List Continue 4"/>
    <w:basedOn w:val="Normal"/>
    <w:rsid w:val="008D63D3"/>
    <w:pPr>
      <w:spacing w:after="120"/>
      <w:ind w:left="1132"/>
    </w:pPr>
    <w:rPr>
      <w:sz w:val="24"/>
      <w:szCs w:val="24"/>
      <w:lang w:val="es-BO" w:eastAsia="es-ES"/>
    </w:rPr>
  </w:style>
  <w:style w:type="paragraph" w:styleId="Continuarlista5">
    <w:name w:val="List Continue 5"/>
    <w:basedOn w:val="Normal"/>
    <w:rsid w:val="008D63D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8D63D3"/>
    <w:rPr>
      <w:lang w:val="es-BO" w:eastAsia="x-none"/>
    </w:rPr>
  </w:style>
  <w:style w:type="character" w:customStyle="1" w:styleId="TextonotaalfinalCar">
    <w:name w:val="Texto nota al final Car"/>
    <w:basedOn w:val="Fuentedeprrafopredeter"/>
    <w:link w:val="Textonotaalfinal"/>
    <w:uiPriority w:val="99"/>
    <w:rsid w:val="008D63D3"/>
    <w:rPr>
      <w:lang w:eastAsia="x-none"/>
    </w:rPr>
  </w:style>
  <w:style w:type="character" w:styleId="Refdenotaalfinal">
    <w:name w:val="endnote reference"/>
    <w:uiPriority w:val="99"/>
    <w:unhideWhenUsed/>
    <w:rsid w:val="008D63D3"/>
    <w:rPr>
      <w:vertAlign w:val="superscript"/>
    </w:rPr>
  </w:style>
  <w:style w:type="paragraph" w:customStyle="1" w:styleId="CM21">
    <w:name w:val="CM21"/>
    <w:basedOn w:val="Default"/>
    <w:next w:val="Default"/>
    <w:uiPriority w:val="99"/>
    <w:rsid w:val="008D63D3"/>
    <w:pPr>
      <w:widowControl w:val="0"/>
    </w:pPr>
    <w:rPr>
      <w:rFonts w:ascii="Arial" w:hAnsi="Arial" w:cs="Arial"/>
      <w:color w:val="auto"/>
      <w:lang w:val="en-US" w:eastAsia="en-US"/>
    </w:rPr>
  </w:style>
  <w:style w:type="paragraph" w:customStyle="1" w:styleId="CM22">
    <w:name w:val="CM22"/>
    <w:basedOn w:val="Default"/>
    <w:next w:val="Default"/>
    <w:uiPriority w:val="99"/>
    <w:rsid w:val="008D63D3"/>
    <w:pPr>
      <w:widowControl w:val="0"/>
    </w:pPr>
    <w:rPr>
      <w:rFonts w:ascii="Arial" w:hAnsi="Arial" w:cs="Arial"/>
      <w:color w:val="auto"/>
      <w:lang w:val="en-US" w:eastAsia="en-US"/>
    </w:rPr>
  </w:style>
  <w:style w:type="paragraph" w:customStyle="1" w:styleId="CM8">
    <w:name w:val="CM8"/>
    <w:basedOn w:val="Default"/>
    <w:next w:val="Default"/>
    <w:uiPriority w:val="99"/>
    <w:rsid w:val="008D63D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8D63D3"/>
    <w:pPr>
      <w:widowControl w:val="0"/>
    </w:pPr>
    <w:rPr>
      <w:rFonts w:ascii="Arial" w:hAnsi="Arial" w:cs="Arial"/>
      <w:color w:val="auto"/>
      <w:lang w:val="en-US" w:eastAsia="en-US"/>
    </w:rPr>
  </w:style>
  <w:style w:type="character" w:customStyle="1" w:styleId="std1">
    <w:name w:val="std1"/>
    <w:rsid w:val="008D63D3"/>
    <w:rPr>
      <w:rFonts w:ascii="Arial" w:hAnsi="Arial" w:cs="Arial" w:hint="default"/>
      <w:sz w:val="24"/>
      <w:szCs w:val="24"/>
    </w:rPr>
  </w:style>
  <w:style w:type="character" w:customStyle="1" w:styleId="gl1">
    <w:name w:val="gl1"/>
    <w:rsid w:val="008D63D3"/>
    <w:rPr>
      <w:color w:val="767676"/>
    </w:rPr>
  </w:style>
  <w:style w:type="paragraph" w:customStyle="1" w:styleId="ListParagraph1">
    <w:name w:val="List Paragraph1"/>
    <w:basedOn w:val="Normal"/>
    <w:uiPriority w:val="34"/>
    <w:qFormat/>
    <w:rsid w:val="008D63D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8D63D3"/>
    <w:pPr>
      <w:ind w:left="708"/>
    </w:pPr>
    <w:rPr>
      <w:rFonts w:eastAsia="Calibri"/>
      <w:lang w:eastAsia="es-ES"/>
    </w:rPr>
  </w:style>
  <w:style w:type="table" w:customStyle="1" w:styleId="Sombreadoclaro-nfasis11">
    <w:name w:val="Sombreado claro - Énfasis 11"/>
    <w:basedOn w:val="Tablanormal"/>
    <w:uiPriority w:val="60"/>
    <w:rsid w:val="008D63D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8D63D3"/>
    <w:pPr>
      <w:pageBreakBefore/>
      <w:jc w:val="center"/>
    </w:pPr>
    <w:rPr>
      <w:rFonts w:ascii="Times" w:hAnsi="Times"/>
      <w:b/>
      <w:sz w:val="24"/>
      <w:lang w:eastAsia="es-ES"/>
    </w:rPr>
  </w:style>
  <w:style w:type="paragraph" w:customStyle="1" w:styleId="CM55">
    <w:name w:val="CM55"/>
    <w:basedOn w:val="Normal"/>
    <w:next w:val="Normal"/>
    <w:rsid w:val="008D63D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8D63D3"/>
    <w:pPr>
      <w:ind w:left="720"/>
    </w:pPr>
    <w:rPr>
      <w:lang w:eastAsia="es-ES"/>
    </w:rPr>
  </w:style>
  <w:style w:type="paragraph" w:styleId="TDC5">
    <w:name w:val="toc 5"/>
    <w:basedOn w:val="Normal"/>
    <w:next w:val="Normal"/>
    <w:autoRedefine/>
    <w:rsid w:val="008D63D3"/>
    <w:pPr>
      <w:ind w:left="960"/>
    </w:pPr>
    <w:rPr>
      <w:lang w:eastAsia="es-ES"/>
    </w:rPr>
  </w:style>
  <w:style w:type="paragraph" w:styleId="TDC6">
    <w:name w:val="toc 6"/>
    <w:basedOn w:val="Normal"/>
    <w:next w:val="Normal"/>
    <w:autoRedefine/>
    <w:rsid w:val="008D63D3"/>
    <w:pPr>
      <w:ind w:left="1200"/>
    </w:pPr>
    <w:rPr>
      <w:lang w:eastAsia="es-ES"/>
    </w:rPr>
  </w:style>
  <w:style w:type="paragraph" w:styleId="TDC7">
    <w:name w:val="toc 7"/>
    <w:basedOn w:val="Normal"/>
    <w:next w:val="Normal"/>
    <w:autoRedefine/>
    <w:rsid w:val="008D63D3"/>
    <w:pPr>
      <w:ind w:left="1440"/>
    </w:pPr>
    <w:rPr>
      <w:lang w:eastAsia="es-ES"/>
    </w:rPr>
  </w:style>
  <w:style w:type="paragraph" w:styleId="TDC8">
    <w:name w:val="toc 8"/>
    <w:basedOn w:val="Normal"/>
    <w:next w:val="Normal"/>
    <w:autoRedefine/>
    <w:rsid w:val="008D63D3"/>
    <w:pPr>
      <w:ind w:left="1680"/>
    </w:pPr>
    <w:rPr>
      <w:lang w:eastAsia="es-ES"/>
    </w:rPr>
  </w:style>
  <w:style w:type="paragraph" w:styleId="TDC9">
    <w:name w:val="toc 9"/>
    <w:basedOn w:val="Normal"/>
    <w:next w:val="Normal"/>
    <w:autoRedefine/>
    <w:rsid w:val="008D63D3"/>
    <w:pPr>
      <w:ind w:left="1920"/>
    </w:pPr>
    <w:rPr>
      <w:lang w:eastAsia="es-ES"/>
    </w:rPr>
  </w:style>
  <w:style w:type="paragraph" w:customStyle="1" w:styleId="CM12">
    <w:name w:val="CM12"/>
    <w:basedOn w:val="Normal"/>
    <w:next w:val="Normal"/>
    <w:rsid w:val="008D63D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D63D3"/>
    <w:pPr>
      <w:widowControl w:val="0"/>
    </w:pPr>
    <w:rPr>
      <w:rFonts w:ascii="Verdana" w:hAnsi="Verdana" w:cs="Times New Roman"/>
      <w:color w:val="auto"/>
    </w:rPr>
  </w:style>
  <w:style w:type="paragraph" w:customStyle="1" w:styleId="CM14">
    <w:name w:val="CM14"/>
    <w:basedOn w:val="Default"/>
    <w:next w:val="Default"/>
    <w:rsid w:val="008D63D3"/>
    <w:pPr>
      <w:widowControl w:val="0"/>
    </w:pPr>
    <w:rPr>
      <w:rFonts w:ascii="Verdana" w:hAnsi="Verdana" w:cs="Times New Roman"/>
      <w:color w:val="auto"/>
    </w:rPr>
  </w:style>
  <w:style w:type="paragraph" w:customStyle="1" w:styleId="1">
    <w:name w:val="1"/>
    <w:basedOn w:val="Normal"/>
    <w:next w:val="Normal"/>
    <w:qFormat/>
    <w:rsid w:val="008D63D3"/>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8D63D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8D63D3"/>
  </w:style>
  <w:style w:type="paragraph" w:customStyle="1" w:styleId="Style3">
    <w:name w:val="Style3"/>
    <w:basedOn w:val="Normal"/>
    <w:uiPriority w:val="99"/>
    <w:rsid w:val="008D63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D63D3"/>
    <w:rPr>
      <w:rFonts w:ascii="Times New Roman" w:hAnsi="Times New Roman" w:cs="Times New Roman"/>
      <w:sz w:val="18"/>
      <w:szCs w:val="18"/>
    </w:rPr>
  </w:style>
  <w:style w:type="paragraph" w:styleId="Saludo">
    <w:name w:val="Salutation"/>
    <w:basedOn w:val="Normal"/>
    <w:next w:val="Normal"/>
    <w:link w:val="SaludoCar"/>
    <w:uiPriority w:val="99"/>
    <w:unhideWhenUsed/>
    <w:rsid w:val="008D63D3"/>
    <w:rPr>
      <w:rFonts w:ascii="Verdana" w:hAnsi="Verdana"/>
      <w:sz w:val="16"/>
      <w:szCs w:val="16"/>
      <w:lang w:eastAsia="es-ES"/>
    </w:rPr>
  </w:style>
  <w:style w:type="character" w:customStyle="1" w:styleId="SaludoCar">
    <w:name w:val="Saludo Car"/>
    <w:basedOn w:val="Fuentedeprrafopredeter"/>
    <w:link w:val="Saludo"/>
    <w:uiPriority w:val="99"/>
    <w:rsid w:val="008D63D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D63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D63D3"/>
    <w:rPr>
      <w:rFonts w:ascii="Verdana" w:hAnsi="Verdana"/>
      <w:sz w:val="16"/>
      <w:szCs w:val="16"/>
      <w:lang w:val="es-ES" w:eastAsia="es-ES"/>
    </w:rPr>
  </w:style>
  <w:style w:type="character" w:customStyle="1" w:styleId="AsuntodelcomentarioCar1">
    <w:name w:val="Asunto del comentario Car1"/>
    <w:uiPriority w:val="99"/>
    <w:semiHidden/>
    <w:rsid w:val="008D63D3"/>
    <w:rPr>
      <w:rFonts w:ascii="Calibri" w:eastAsia="Times New Roman" w:hAnsi="Calibri" w:cs="Times New Roman"/>
      <w:b/>
      <w:bCs/>
      <w:sz w:val="20"/>
      <w:szCs w:val="20"/>
      <w:lang w:val="es-ES"/>
    </w:rPr>
  </w:style>
  <w:style w:type="paragraph" w:customStyle="1" w:styleId="TITULOGENERAL1">
    <w:name w:val="TITULO GENERAL 1"/>
    <w:basedOn w:val="Puesto"/>
    <w:qFormat/>
    <w:rsid w:val="008D63D3"/>
    <w:pPr>
      <w:numPr>
        <w:numId w:val="41"/>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8D63D3"/>
    <w:pPr>
      <w:numPr>
        <w:ilvl w:val="1"/>
      </w:numPr>
    </w:pPr>
  </w:style>
  <w:style w:type="paragraph" w:customStyle="1" w:styleId="TITULOGENERAL3">
    <w:name w:val="TITULO GENERAL 3"/>
    <w:basedOn w:val="TITULOGENERAL2"/>
    <w:link w:val="TITULOGENERAL3Char"/>
    <w:qFormat/>
    <w:rsid w:val="008D63D3"/>
    <w:pPr>
      <w:numPr>
        <w:ilvl w:val="2"/>
      </w:numPr>
    </w:pPr>
  </w:style>
  <w:style w:type="character" w:customStyle="1" w:styleId="TITULOGENERAL3Char">
    <w:name w:val="TITULO GENERAL 3 Char"/>
    <w:link w:val="TITULOGENERAL3"/>
    <w:rsid w:val="008D63D3"/>
    <w:rPr>
      <w:rFonts w:ascii="Arial" w:hAnsi="Arial"/>
      <w:b/>
      <w:bCs/>
      <w:kern w:val="28"/>
      <w:sz w:val="22"/>
      <w:szCs w:val="32"/>
      <w:lang w:val="es-VE" w:eastAsia="en-US"/>
    </w:rPr>
  </w:style>
  <w:style w:type="numbering" w:customStyle="1" w:styleId="Sinlista2">
    <w:name w:val="Sin lista2"/>
    <w:next w:val="Sinlista"/>
    <w:uiPriority w:val="99"/>
    <w:semiHidden/>
    <w:unhideWhenUsed/>
    <w:rsid w:val="008D63D3"/>
  </w:style>
  <w:style w:type="table" w:customStyle="1" w:styleId="Tablaconcuadrcula2">
    <w:name w:val="Tabla con cuadrícula2"/>
    <w:basedOn w:val="Tablanormal"/>
    <w:next w:val="Tablaconcuadrcula"/>
    <w:rsid w:val="008D63D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8D63D3"/>
    <w:pPr>
      <w:numPr>
        <w:numId w:val="40"/>
      </w:numPr>
    </w:pPr>
  </w:style>
  <w:style w:type="character" w:customStyle="1" w:styleId="CarCar11">
    <w:name w:val="Car Car11"/>
    <w:rsid w:val="008D63D3"/>
    <w:rPr>
      <w:rFonts w:ascii="Tahoma" w:eastAsia="Times New Roman" w:hAnsi="Tahoma"/>
      <w:b/>
      <w:caps/>
      <w:sz w:val="22"/>
      <w:szCs w:val="22"/>
      <w:u w:val="single"/>
      <w:lang w:val="es-MX" w:eastAsia="es-ES"/>
    </w:rPr>
  </w:style>
  <w:style w:type="character" w:customStyle="1" w:styleId="CarCar10">
    <w:name w:val="Car Car10"/>
    <w:rsid w:val="008D63D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8D63D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8D63D3"/>
    <w:rPr>
      <w:lang w:val="es-ES" w:eastAsia="en-US"/>
    </w:rPr>
  </w:style>
  <w:style w:type="character" w:customStyle="1" w:styleId="TextoindependienteCar1">
    <w:name w:val="Texto independiente Car1"/>
    <w:aliases w:val="Car Car1"/>
    <w:semiHidden/>
    <w:rsid w:val="008D63D3"/>
    <w:rPr>
      <w:lang w:val="es-ES" w:eastAsia="en-US"/>
    </w:rPr>
  </w:style>
  <w:style w:type="table" w:styleId="Listaclara-nfasis3">
    <w:name w:val="Light List Accent 3"/>
    <w:basedOn w:val="Tablanormal"/>
    <w:uiPriority w:val="61"/>
    <w:rsid w:val="008D63D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8D63D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8D63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8D63D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8D63D3"/>
    <w:rPr>
      <w:rFonts w:ascii="EDKGCG+TimesNewRoman,Bold" w:hAnsi="EDKGCG+TimesNewRoman,Bold" w:cs="EDKGCG+TimesNewRoman,Bold"/>
      <w:color w:val="000000"/>
      <w:sz w:val="24"/>
      <w:szCs w:val="24"/>
      <w:lang w:val="es-ES" w:eastAsia="es-ES"/>
    </w:rPr>
  </w:style>
  <w:style w:type="paragraph" w:styleId="Descripcin">
    <w:name w:val="caption"/>
    <w:basedOn w:val="Normal"/>
    <w:next w:val="Normal"/>
    <w:uiPriority w:val="35"/>
    <w:semiHidden/>
    <w:unhideWhenUsed/>
    <w:qFormat/>
    <w:rsid w:val="008D63D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9DF7-5547-416F-90C5-9D690F6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23459</Words>
  <Characters>129027</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10</cp:revision>
  <cp:lastPrinted>2016-06-22T23:08:00Z</cp:lastPrinted>
  <dcterms:created xsi:type="dcterms:W3CDTF">2016-06-22T22:23:00Z</dcterms:created>
  <dcterms:modified xsi:type="dcterms:W3CDTF">2016-06-22T23:15:00Z</dcterms:modified>
</cp:coreProperties>
</file>